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C8" w:rsidRPr="00944EC8" w:rsidRDefault="00944EC8" w:rsidP="00944EC8">
      <w:pPr>
        <w:pStyle w:val="200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и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укума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</w:t>
      </w:r>
    </w:p>
    <w:p w:rsidR="00944EC8" w:rsidRPr="00944EC8" w:rsidRDefault="00944EC8" w:rsidP="00944EC8">
      <w:pPr>
        <w:pStyle w:val="af8"/>
        <w:jc w:val="right"/>
        <w:rPr>
          <w:rFonts w:ascii="Palatino Linotype" w:hAnsi="Palatino Linotype"/>
          <w:b/>
          <w:bCs/>
          <w:sz w:val="24"/>
          <w:szCs w:val="24"/>
        </w:rPr>
      </w:pPr>
    </w:p>
    <w:p w:rsidR="00944EC8" w:rsidRPr="00944EC8" w:rsidRDefault="00944EC8" w:rsidP="00944EC8">
      <w:pPr>
        <w:pStyle w:val="af8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аз 2 майи соли 2013 № 210  ш. Душанбе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ind w:left="567" w:right="567" w:firstLine="0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Дар бораи Тартиби истифодаи мошини назорат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(аз 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умла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ангоми муомилот бо кор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пардохт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ва штрихкод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), талаботи техник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ба мошин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(назорат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>), инчунин талабот нисбат ба системаи компюте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оид ба назорати хизматрасони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ало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аи моби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ва хизматрасони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электрон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 моддаи 38 Кодекси андоз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икистон ва моддаи 51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нун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 «Дар  бораи  сана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 меъёрии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»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укума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икистон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арор мекун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. </w:t>
      </w:r>
      <w:proofErr w:type="gramStart"/>
      <w:r w:rsidRPr="00944EC8">
        <w:rPr>
          <w:rFonts w:ascii="Palatino Linotype" w:hAnsi="Palatino Linotype"/>
          <w:sz w:val="24"/>
          <w:szCs w:val="24"/>
        </w:rPr>
        <w:t>Тартиби истифодаи мошин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мл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муомилот бо кор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ардох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штрихк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), талабо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инчунин талабот нисбат ба система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оид ба назорати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и моби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электр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карда шавад (Замима мегардад).</w:t>
      </w:r>
      <w:proofErr w:type="gramEnd"/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2.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рор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укума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 аз 2 июли соли 2008 №310 «Дар бора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намудан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ид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истифодаи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proofErr w:type="gramStart"/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-</w:t>
      </w:r>
      <w:proofErr w:type="gramEnd"/>
      <w:r w:rsidRPr="00944EC8">
        <w:rPr>
          <w:rFonts w:ascii="Palatino Linotype" w:hAnsi="Palatino Linotype"/>
          <w:sz w:val="24"/>
          <w:szCs w:val="24"/>
        </w:rPr>
        <w:t>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» аз эътибор с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т дониста шав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3.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и мазкур пас аз интишори рас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авриди амал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 до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           </w:t>
      </w:r>
    </w:p>
    <w:p w:rsidR="00944EC8" w:rsidRPr="00944EC8" w:rsidRDefault="00944EC8" w:rsidP="00944EC8">
      <w:pPr>
        <w:pStyle w:val="af8"/>
        <w:ind w:left="3402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     Раиси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укумати</w:t>
      </w:r>
    </w:p>
    <w:p w:rsidR="00944EC8" w:rsidRPr="00944EC8" w:rsidRDefault="00944EC8" w:rsidP="00944EC8">
      <w:pPr>
        <w:pStyle w:val="af8"/>
        <w:ind w:left="3402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>ум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b/>
          <w:bCs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b/>
          <w:bCs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икистон  </w:t>
      </w:r>
      <w:r w:rsidRPr="00944EC8">
        <w:rPr>
          <w:rFonts w:ascii="Palatino Linotype" w:hAnsi="Palatino Linotype"/>
          <w:b/>
          <w:bCs/>
          <w:sz w:val="24"/>
          <w:szCs w:val="24"/>
        </w:rPr>
        <w:tab/>
      </w:r>
      <w:r w:rsidRPr="00944EC8">
        <w:rPr>
          <w:rFonts w:ascii="Palatino Linotype" w:hAnsi="Palatino Linotype"/>
          <w:b/>
          <w:bCs/>
          <w:sz w:val="24"/>
          <w:szCs w:val="24"/>
        </w:rPr>
        <w:tab/>
        <w:t>Эмома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Р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МОН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Бо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арори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укумати</w:t>
      </w:r>
    </w:p>
    <w:p w:rsidR="00944EC8" w:rsidRPr="00944EC8" w:rsidRDefault="00944EC8" w:rsidP="00944EC8">
      <w:pPr>
        <w:pStyle w:val="af8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>ум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b/>
          <w:bCs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b/>
          <w:bCs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>икистон</w:t>
      </w:r>
    </w:p>
    <w:p w:rsidR="00944EC8" w:rsidRPr="00944EC8" w:rsidRDefault="00944EC8" w:rsidP="00944EC8">
      <w:pPr>
        <w:pStyle w:val="af8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аз 2 майи соли 2013 № 210</w:t>
      </w:r>
    </w:p>
    <w:p w:rsidR="00944EC8" w:rsidRPr="00944EC8" w:rsidRDefault="00944EC8" w:rsidP="00944EC8">
      <w:pPr>
        <w:pStyle w:val="af8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тасди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шудааст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7"/>
        <w:suppressAutoHyphens/>
        <w:ind w:left="283" w:right="283"/>
        <w:jc w:val="distribute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Тартиби истифодаи мошин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мл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муомилот бо кор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ардох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</w:t>
      </w:r>
      <w:r w:rsidRPr="00944EC8">
        <w:rPr>
          <w:rFonts w:ascii="Palatino Linotype" w:hAnsi="Palatino Linotype"/>
          <w:sz w:val="24"/>
          <w:szCs w:val="24"/>
        </w:rPr>
        <w:lastRenderedPageBreak/>
        <w:t>штрихк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), талабо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инчунин талабот нисбат ба система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оид ба назорати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и моби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электр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1. МУ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АРРАРОТИ УМУМ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. 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Тартиби мазкур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ид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истифодаи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мл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муомилот бо кор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ардох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штрихк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), талабо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инчунин талабот нисбат ба система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оид ба назорати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и моби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электрониро муайян менамояд.</w:t>
      </w:r>
      <w:proofErr w:type="gramEnd"/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2. Баро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са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ртиби мазкур маф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сосии зерин истифода мешав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(минбаъд – МНХ) –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и электр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блок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(ё) систе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мпютер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ки барои саб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у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ш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мол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стифода бурда мешавад в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бетас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бас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ё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ории дарозмуддати маълумотро, новобаста аз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дия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, таъмин ме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ии мош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и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ин ном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 МНХ, ки истифода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дар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ламрав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икистон ба шахсо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с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они инфиро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ол,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 ва (ё)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бо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зат дода шудааст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–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гардиш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д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як баст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о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о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бошад, ки  шакли (намунаи) он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замимаи 4 Тартиби мазкур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шудааст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дафтар баро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,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и шакли (намунаи) он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замимаи 5 Тартиби мазкур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шудааст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чиптаи (чеки)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 xml:space="preserve">ати аввалия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и МНХ, к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иро бо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миён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анда (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ол,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 ва харидор (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)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ме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амъбаст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– ин инт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ре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аи кории андозсупоранда мебошад;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е, ки бо истифода аз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ор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 хариди мол,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 дода ме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 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гузори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- намуди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физат аз кушодани но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 сарп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гирии МНХ 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и 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гири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кунанд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ё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барории МНХ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ерминали хизматрасонии худкор –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и барномавию техникии электр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ки баро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 ва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штан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и 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, истифодабарандагони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,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ла гузаронидани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ба тавр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ташкил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ммун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операторон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и моби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интернет ва дигар пардох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пешби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шудааст. Ин термина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бояд пеш аз насб намудан дар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МНХ, ки дар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 гирифта шудааст, </w:t>
      </w:r>
      <w:proofErr w:type="gramStart"/>
      <w:r w:rsidRPr="00944EC8">
        <w:rPr>
          <w:rFonts w:ascii="Palatino Linotype" w:hAnsi="Palatino Linotype"/>
          <w:sz w:val="24"/>
          <w:szCs w:val="24"/>
        </w:rPr>
        <w:t>му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аз бош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сид ва (ё) чиптаи мо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–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 xml:space="preserve">ати аввалия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шак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намудаи Вазорати молия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икистон мебошад, ки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корношоям будани МНХ ё набудан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истифода мегардад ва в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еъия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ии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ро миёни харидор ва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анда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ме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втомати савдо -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и электронию меха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о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ро  бо </w:t>
      </w:r>
      <w:proofErr w:type="gramStart"/>
      <w:r w:rsidRPr="00944EC8">
        <w:rPr>
          <w:rFonts w:ascii="Palatino Linotype" w:hAnsi="Palatino Linotype"/>
          <w:sz w:val="24"/>
          <w:szCs w:val="24"/>
        </w:rPr>
        <w:t>р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автом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хотир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 оид ба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ёбии хотираи иттилоотии (фискалии) МНХ барои давраи муайян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хотираи иттилоо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 - м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 воси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рно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таркиби МНХ, к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бетас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баста ва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ории 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лони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бастиро, новобаста аз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дия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,  оид б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аробарку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улии  амалишуда таъмин ме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ломати иттилоо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 - рамзи махсуси дар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шаванда, ки  хотираи фискалии МНХ - ро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ме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POS - система - блоки систе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тугмач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рно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ак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монитор барои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тти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кунак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, клавиатура, сканери штрих - к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о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исплей барои 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ро (харидорро) дар бар мегирад;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смаи (лентаи)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 нусх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кунанда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 xml:space="preserve">ои пул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шударо бояд  андозсупорандагон  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 доранд;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корти  пардох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– воситаи пардохтие мебошад, ки ба дорандаи корт барои пардохти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ии молу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инчунин гирифтан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иро дар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и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ё бонком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имконият ме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 маълумот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иттилоот оид б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мебошад, ки дар тасмаи (лентаи)  ко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зии 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хотираи 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ме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рка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хизматрасон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минбаъд - МХТ) - шахсо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е, ки МНХ - ро барои истифода омода менамоянд ва хизматрасонии техникию таъмириро дар асоси созишномаи дахлдор бо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 ме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. М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рароти Тартиби мазкур  нисбати андозсупорандагони зерин тат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намегард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а) с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они инфиро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ба истисно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proofErr w:type="gramStart"/>
      <w:r w:rsidRPr="00944EC8">
        <w:rPr>
          <w:rFonts w:ascii="Palatino Linotype" w:hAnsi="Palatino Linotype"/>
          <w:sz w:val="24"/>
          <w:szCs w:val="24"/>
        </w:rPr>
        <w:t>шандагон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о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аксиз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ки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патент фаъолият мекун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гар аз л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з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давлатии андозсупоранда, ба сифати с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ба истисно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е</w:t>
      </w:r>
      <w:proofErr w:type="gramEnd"/>
      <w:r w:rsidRPr="00944EC8">
        <w:rPr>
          <w:rFonts w:ascii="Palatino Linotype" w:hAnsi="Palatino Linotype"/>
          <w:sz w:val="24"/>
          <w:szCs w:val="24"/>
        </w:rPr>
        <w:t>, ки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патент фаъолият мекунанд),  се м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нагузашта бош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б) андозсупорандагоне, ки дар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смати хизматрасониашон ба 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),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тал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марк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пардохти почт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 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баробаркардашуд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иро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шак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намудаи Вазорати молия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 ме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в) шахсони в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еие, к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улоти кишоварзи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солнамудаи худашро дар бозор ва дигар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махсус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ошуда, берун аз бин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ме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г) супорандагони андози ягон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улот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и ху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,  берун аз бин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4. Шахсони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новобаста аз шакли моликият) ва с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они инфиро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НХ - ро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е  истифода мебаранд, ки агар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о о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ози истифодаб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МХТ в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б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гирифта шуда бош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иб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бан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ва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шуда бош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. Шахсо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с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они инфиродие, ки МНХ - ро истифода мебаранд, 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адор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арои хизматрасон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таъмири МНХ бо МХТ шартнома ба имзо расон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истифодаи МНХ та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баъд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були он,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и расонидани хизматрасон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МХТ ва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амудани он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и фаъолият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о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сади хизматрасон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таъмири МНХ аз хизматрасонии техникии дигар шахсо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в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е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ба истиснои МХТ, ки дар он МНХ </w:t>
      </w:r>
      <w:r w:rsidRPr="00944EC8">
        <w:rPr>
          <w:rFonts w:ascii="Palatino Linotype" w:hAnsi="Palatino Linotype"/>
          <w:sz w:val="24"/>
          <w:szCs w:val="24"/>
        </w:rPr>
        <w:lastRenderedPageBreak/>
        <w:t>мувоф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шартнома дар хизматрасон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 дорад, истифода набар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р насб ва бакорандоз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инчунин барасмиятдарории санади баистифода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и МНХ иштирок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пешбурди 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дор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вобаста ба хизматрасон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таъмири МНХ - ро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тартиби м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раргардида ташкил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стуру нишонд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рмандон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ва мутахассисони МХТ - </w:t>
      </w:r>
      <w:proofErr w:type="gramStart"/>
      <w:r w:rsidRPr="00944EC8">
        <w:rPr>
          <w:rFonts w:ascii="Palatino Linotype" w:hAnsi="Palatino Linotype"/>
          <w:sz w:val="24"/>
          <w:szCs w:val="24"/>
        </w:rPr>
        <w:t>ро и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вайрон шудан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, ошкор намудани дигар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с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дар МНХ, инчунин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 будани дастури хат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тараф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ва МХТ оид ба истифода набурдани МНХ, истифодабарии МНХ - ро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р бораи  дастрасии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затнашуда ба воси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физат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корношоям будани МНХ,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ла вайрон шудан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 ва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лди (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п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) МНХ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 дар муддати ду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 хабар 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, МНХ - и коршоями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гирифташуд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а там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задашударо бо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и 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гири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 xml:space="preserve">ои пулиро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сабткунии амалиё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тасмаи (лентаи)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 таъмин менамояд, истифода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смаи (лентаи)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усх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чипта (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кунанда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пу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шуда аст, ки бояд  андозсупорандагон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р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а харидорон (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он)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дар л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заи пардохт аз МНХ чипта  (чек) 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пешбурд ва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дор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гузории вобаста ба харид,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ба кор даровардан ва истифодабарии МНХ, инчунин дастрасии МНХ - </w:t>
      </w:r>
      <w:proofErr w:type="gramStart"/>
      <w:r w:rsidRPr="00944EC8">
        <w:rPr>
          <w:rFonts w:ascii="Palatino Linotype" w:hAnsi="Palatino Linotype"/>
          <w:sz w:val="24"/>
          <w:szCs w:val="24"/>
        </w:rPr>
        <w:t>ро б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шахсони масъул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таъмин намуда, ба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гузории зикргардидаро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азнав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, ба хотираи фискалии МНХ ворид намудани иттилоот ва иваз кардан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шудаи хотираи фискалиро бо иштироки намояндагон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ва МХТ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амоя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6. МХТ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м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то санаи 5 - уми м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навб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оид б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ба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аввалия,  азнав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аз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бар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таъмир намудани МНХ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адвал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менамоянд (Замимаи 7)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2. Б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ВА АЗНАВБ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АЙДГИРИИ МНХ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ДАР М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МОТИ АНДОЗ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7.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тавассути гузоштан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и махсус пас аз насби хотирагузории МНХ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8.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дар муддати ду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пас аз супоридани аризаи андозсупоранда,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Замимаи 1 ба Тартиби мазкур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 до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9.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дар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лли истифодабарии МНХ нисбати МНХ, ки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коршояманд ва намуд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дар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охил гардидааст,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гард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10. МНХ, ки бо система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44EC8">
        <w:rPr>
          <w:rFonts w:ascii="Palatino Linotype" w:hAnsi="Palatino Linotype"/>
          <w:sz w:val="24"/>
          <w:szCs w:val="24"/>
        </w:rPr>
        <w:t>му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азанд ва дар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автомати савдо ва терминали хизматрасонии пула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пайваст гардидаанд,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истифодабарии ин автомати савдо ё терминали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гирифта мешаванд. Термина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автомати савдо бояд пеш аз насб намудан дар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аи фаъолият бо МНХ, ки дар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ворид карда шудааст,  </w:t>
      </w:r>
      <w:proofErr w:type="gramStart"/>
      <w:r w:rsidRPr="00944EC8">
        <w:rPr>
          <w:rFonts w:ascii="Palatino Linotype" w:hAnsi="Palatino Linotype"/>
          <w:sz w:val="24"/>
          <w:szCs w:val="24"/>
        </w:rPr>
        <w:t>му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аз бош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11. МНХ, ки дар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 дукони сайёр ё хай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истифода бурда мешаванд, бояд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гирии чунин андозсупорандагон б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гирифта шав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2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ба андозсупоранда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и МНХ аз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рист доир ба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ш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истифодаи МНХ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дуди ш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 (н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я) (минбаъд -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рис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шавии МНХ) 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Замимаи 3 Тартиби мазкур ва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минбаъд -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) 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Замимаи 2 ба Тартиби мазкур дода мешавад.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а ра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МНХ дар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рис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шавии МНХ бояд як бош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3. Баро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МНХ андозсупоранда вазифадор аст, ки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ро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д намояд:    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риз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фтари 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намунаи Замимаи 4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 намунаи Замимаи 5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шиносномаи техникии корхона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кунандаи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14.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бар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р як шахс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с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зъдони махсуси ал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да кушода мешавад, ки дар он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марбут ба истифодабарии МНХ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шт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5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ва вазиф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рманди масъул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дар маврид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 с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ш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дахлдор, ки дар ариза баро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гирии МНХ нишон дода шудааст, инчуни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е, ки баро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гардида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исаи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МНХ, ки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иби корхона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солкунанда гузошташуд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бо ра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МНХ, ки дар шартномаи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МХТ  нишон дода шудааст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дар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бо кормандони МХТ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 кардани ре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и фискалии кор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гузории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ми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дар бораи андозсупоранда ва МНХ дар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рис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шав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а расмият даровардани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ъмини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баимзо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иби сардори (муовини сардори)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дудии андоз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а андозсупоранда баргардонидани МНХ баъд аз 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44EC8">
        <w:rPr>
          <w:rFonts w:ascii="Palatino Linotype" w:hAnsi="Palatino Linotype"/>
          <w:sz w:val="24"/>
          <w:szCs w:val="24"/>
        </w:rPr>
        <w:t>бо ре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и фискали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шуда, Дафтари сабти  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ва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инчунин шиносномаи техникии 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кунандаи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6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шахси ваколатдор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дар МНХ рамзи махсус мегузор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17.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ба андозсупоранда дар 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 МНХ дода шуда, дар давраи истифодабарии МНХ ниг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шавад ва бо дархост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ме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8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ворид намудани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от дар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гирии МНХ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иби андозсупоранда ба нозироти андоз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ариза оид ба ворид намудани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йирот дар муддати 3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карда 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19.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ворид намудани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от дар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андозсупоранда ба нозироти андоз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гирии МНХ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ро 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менамоя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риза оиди ворид намудани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от дар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20. Корманди масъул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дар муддати 3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санаи ворид гардидани ариза оиди ворид намудани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от дар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ба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рис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шавии МНХ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от ворид намуда,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ро бо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у илов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ба андозсупоранда бармегардонад.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 xml:space="preserve">21.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 баровардани МНХ дар асоси аризаи андозсупоранда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  ба амал  бароварда  мешав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иваз шудани суро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и истифодаи МНХ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 миён омадани зарурати 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дар дигар 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,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мл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истифодабарии МНХ дар автомати боз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ё терминали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и боиси зарурат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мегард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имкон будани истифодабарии МНХ вобаста ба сабаб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рношоями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тъ гардидани фаъолияти андозсупоранда дар асоси ариза ё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и су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хор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намудани МНХ аз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иваз намудани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22. Барои аз 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баровардани МНХ дар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(ба истиснои систе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 андозсупоранда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и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ро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мекун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ариза дар хусуси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 баровардани МНХ аз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хат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шиносномаи техникии  корхона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кунанда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23. Корманди масъул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МНХ-ро дар муддати 2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зи супоридани аризаи андозсупоранда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мебарорад. Барои ин корманди масъул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ама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ро ба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 мерасон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гирифта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давраи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ди охири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44EC8">
        <w:rPr>
          <w:rFonts w:ascii="Palatino Linotype" w:hAnsi="Palatino Linotype"/>
          <w:sz w:val="24"/>
          <w:szCs w:val="24"/>
        </w:rPr>
        <w:t>то ла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заи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барор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исаи камералии маълумоти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,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нишонд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баровардан бо даровардани сабт дар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 гирифтан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лди (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п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)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 дар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намудани маълумот оиди аз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барор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 гузаронидани 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лили тартиби  истифодабарии МНХ дар давраи фаъолияти МНХ ва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и  хулоса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24. Корманд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 ба андозсупоранда бармегардон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ч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3. ГИРИФТАНИ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СОБОТ АЗ ХОТИРАИ ФИСКА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ВА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ТАЛАБ НАМУДАНИ ЧИПТАИ НАЗОРАТ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25.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зери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тарафи  корманди масъул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гирифта мешав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и эъломия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гузаронида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а намуди с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ш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ндоз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иваз намудани блок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аз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баровардан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талаби таъмири МНХ ва дар раванди таъмир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зъ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иваз намудани Дафтари сабти  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бинобар сабаби пурра истифода шудан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корношоям ва ё гум шудани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ии андозсупоранда ва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26. Барои гирифта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МНХ чунин 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карда мешав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сабти  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бо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 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дудии  андоз 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шу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proofErr w:type="gramStart"/>
      <w:r w:rsidRPr="00944EC8">
        <w:rPr>
          <w:rFonts w:ascii="Palatino Linotype" w:hAnsi="Palatino Linotype"/>
          <w:sz w:val="24"/>
          <w:szCs w:val="24"/>
        </w:rPr>
        <w:t>за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охирини  хотираи фискалии  МНХ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27. Дар чиптаи назоратии МНХ, ки дар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мубодилаи асъор истифода мешаванд (ба истиснои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 патент фаъолияткунанда),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и метал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ранга, зарф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шиша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ломбар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иловатан бояд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оид ба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proofErr w:type="gramStart"/>
      <w:r w:rsidRPr="00944EC8">
        <w:rPr>
          <w:rFonts w:ascii="Palatino Linotype" w:hAnsi="Palatino Linotype"/>
          <w:sz w:val="24"/>
          <w:szCs w:val="24"/>
        </w:rPr>
        <w:t>ш 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  харидро  дар бар гир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4. ИСТИФОДАБАРИИ МНХ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28. Истифодабарандагони МНХ 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адор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ол,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НХ - ро истифода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 дар мавриди 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уд набудан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ва (ё) корношоямии техникии МНХ ба харидоро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 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) баробаркардашуда 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сабти  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 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иро пеш бар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бо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амъбасти  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расмиёти «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басти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»-ро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 карда, 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и аз МНХ гирифташударо дар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намоя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 оид ба «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амъбаст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», Дафтари сабти 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, 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(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) нодуруст ба МНХ вориднамударо андозсупорандагон дар муддати 5 сол бояд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р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29. Барои МНХ, ки  бо автомати савдо </w:t>
      </w:r>
      <w:proofErr w:type="gramStart"/>
      <w:r w:rsidRPr="00944EC8">
        <w:rPr>
          <w:rFonts w:ascii="Palatino Linotype" w:hAnsi="Palatino Linotype"/>
          <w:sz w:val="24"/>
          <w:szCs w:val="24"/>
        </w:rPr>
        <w:t>му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аз гардонида шудааст, давомнокии баст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иби андозсупоранда муайян гардида, аз як м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зиёд  буда наметавон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0. Барои аз эътибор с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ит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кардан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иштиб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 (нодуруст) дар 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и хариду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,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ба хотираи фискалии МНХ воридшуда, чиптаи (чеки) аслии нодуруст воридгардида дар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шуда,   дар охири м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кар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1.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Дафтари сабти 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д бояд ба нишондоди МНХ дар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 гирифтани маълумот мувоф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  кун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2. Дар 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ти гирифта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 аз МНХ, нишондод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ла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рии хазина бояд бо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ии дар хазина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буда 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т кун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33.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лати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корношоям будани МНХ, ки таъмири он бе кушодан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номумкин аст, андозсупоранда дар муддати се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оид ба таъмирталаб будани МНХ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 менамоя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риза бо нишон додани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, таърихи гирифтани Дафтарча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и МНХ, нишондод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кунаки МНХ дар о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оз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ии МНХ, ки корношоям мебош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шартнома бо МХТ, ки  дар он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лати гузаронидани таъмир ва сабаби корношоямии МНХ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шудааст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34. МНХ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 аз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корношоям б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 мер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чоп накардани чипта (чек), чопи  ноф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мо ё дар чиптаи (чеки)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нопурра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гардидани маълумоти дар банди 47 Тартиби мазкур пешбинишу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 набудани имконияти гирифтани  нишондод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набудан ва ё вайрон будан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и гузошта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 набудани шартнома бо МХТ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5. МНХ бо система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дар он сурат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корношоям мебошад, ки агар  ама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дар банди 34 Тартиби пешбинишуда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 дошта бош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36.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то ба охир истифода шудан ё гум кардани (вайрон намудани)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ва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андозсупоранда барои иваз (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ор) намудан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дар муддати 3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йдгирии МНХ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ро пеш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д менамоя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ариз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фтари нав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НХ, Дафтари истифодашуда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фтари истифодашуда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рои гирифтан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7.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моти андоз дар муддати на дертар аз 2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 аризаи андозсупоранда Дафтари сабт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ва Дафтар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рас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квитан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) ва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ъиро иваз ме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5. 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ТЕХНИК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БА МНХ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8. Талаботи техникии бо Тартиби мазкур м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рраршуда барои МНХ, ки дар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икистон истифода мешаванд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атм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39. Мошин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ие, к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воб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 ба талаботи мазкур буда, ба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 давлатии МНХ  дохил карда шудаанд, барои истифода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дар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зат до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. Гу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ӯ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бандии МНХ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40. МНХ, ки барои амалисоз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баробаркун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ули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 бо 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стифода бурда мешаванд, аз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 тавсифоти функсион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имкония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истифодаб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яд ба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яке аз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ои зерин мутоб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т намоя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 1 -  МНХ </w:t>
      </w:r>
      <w:proofErr w:type="gramStart"/>
      <w:r w:rsidRPr="00944EC8">
        <w:rPr>
          <w:rFonts w:ascii="Palatino Linotype" w:hAnsi="Palatino Linotype"/>
          <w:sz w:val="24"/>
          <w:szCs w:val="24"/>
        </w:rPr>
        <w:t>хурд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 (портати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ки бо таври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истифода бурда ме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2  - МНХ бо системаи камфаъол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 3 - МНХ фаъол бо системаи компютер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4 - сабткунанд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 xml:space="preserve">41. МНХ - 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хурд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 (портати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ки бо таври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истифода бурда мешавад, МНХ мебошанд, ки имкония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функсионалии он  бо  барномаи аз дохил тар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езишуда  идора шуда, бо  васл намудани  воси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илова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метавонад васеъ карда шавад. Ба МНХ 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инчунин МНХ </w:t>
      </w:r>
      <w:proofErr w:type="gramStart"/>
      <w:r w:rsidRPr="00944EC8">
        <w:rPr>
          <w:rFonts w:ascii="Palatino Linotype" w:hAnsi="Palatino Linotype"/>
          <w:sz w:val="24"/>
          <w:szCs w:val="24"/>
        </w:rPr>
        <w:t>хурд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м, ки бе истифода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амал мекунанд, дохил  мешав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42. Ба МНХ  бо системаи камфаъол МНХ - е дохил мешаванд, ки дар систе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стифода гардида, аммо дорои имконияти идоракунии ин системаро надоранд.  МНХ бо системаи камфаъол метавонанд монанди МНХ </w:t>
      </w:r>
      <w:proofErr w:type="gramStart"/>
      <w:r w:rsidRPr="00944EC8">
        <w:rPr>
          <w:rFonts w:ascii="Palatino Linotype" w:hAnsi="Palatino Linotype"/>
          <w:sz w:val="24"/>
          <w:szCs w:val="24"/>
        </w:rPr>
        <w:t>хурд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 бо таври 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стифода гард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43. МНХ - и фаъоли бо систем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МНХ - е мебошанд, ки бо систем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–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фаъолияти системаро идора менамоянд. Ин намуди  МНХ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чун МНХ бо системаи камфаъол ва МНХ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 истифода мегардан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44. Сабткунак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НХ - е мебошад, ки дар таркиби система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стифода шуда, бо воситаи х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ало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ро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 ме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45. Шар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истифод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як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МНХ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шарт ва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барои истифод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як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м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рраршуда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2.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е, ки ба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ама гу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ӯ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ҳ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и МНХ 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атмист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46.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зерин бар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аи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 xml:space="preserve">ои МНХ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мист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еханизми чоп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принтер)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МНХ бояд  чоп кардани маълумо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ф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–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ро  таъмин карда тавон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 -  тасмаи чиптаи (чеки)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47. Дар чиптаи (чеки)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и ба 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дода мешавад,  бояд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шуда бош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а) маълумот оид ба андозсупоранда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ном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к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proofErr w:type="gramStart"/>
      <w:r w:rsidRPr="00944EC8">
        <w:rPr>
          <w:rFonts w:ascii="Palatino Linotype" w:hAnsi="Palatino Linotype"/>
          <w:sz w:val="24"/>
          <w:szCs w:val="24"/>
        </w:rPr>
        <w:t>то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андозсупоранда, ки 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вили молро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иро)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 ме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мушаххаси андозсупорандае, ки дар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орид карда шудааст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мз (код), ном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 ва мав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е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шав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игар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ки андозсупоранда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ро  зарур мешуморад (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телефон ва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а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б) маълумот оид ба 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вили мол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мзи (коди) ва ё ном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 мол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дор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ми мол;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 xml:space="preserve">- арзиш б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о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ид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ол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андоз ба арзиши иловашуда, агар супорандаи чунин андоз бош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уму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в) маълумоти уму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тартибии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(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)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сана ва 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и  додани чипта (чек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а ра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мзи (коди) шуъба ва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дор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нишонаи аломати ре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нишона)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3. Тасмаи (лентаи) назорат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48. Дар МНХ тасма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яд дорои хусусия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 бош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оид ба чиптаи (чеки) хазинавиро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ссум намоя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р маврид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амалиё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тас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чипт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яд дар як 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тартиб дода шаванд ва (ё) чоп намудани тасма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яд дар низоми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муст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лона) таъмин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мавриди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 набудани тасма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ё набудани имконияти  муст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лона чоп намудани тасмаи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истифодаи МНХ бояд р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да на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4. Хотираи фиска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49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як МНХ бояд дорои хотир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(минбаъд - ХФ) бошад, к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ро бо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смати (блоки) идора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таъмин ме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0. ХФ аз истифода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вобаста набуда воситаи доимии хотира барои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фуздории иттилоот буда, 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а, дав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бас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ва  умум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дориро дар бар мегирад ва имконнопазирии воридоти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у илов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о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ба онро таъмин менамоя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1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 набудани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ли маълумот оид б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и амалиё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за дар охир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гузариш аз як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 ба дигар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) истифодаи МНХ дар о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ози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зи кории оянда, 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т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бояд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имкон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2. Кор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зъии хотираи фискалии дорои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и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л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аи электронии (минбаъд - ТИЭ) маълумот ва тасмаи электр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яд   имконпазир 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53. Ба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з ХФ чопшаванда ва дар он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оришаванда и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дохил мешав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корхона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кунанда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 маълумот оид ба андо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муст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шаванда (агар супоранда набошад «сифр» гузошта мешавад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ии ТИЭ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санаи фаъолгардонии ТИЭ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4. Маълумо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аи ба ХФ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лёбанда ё аз ХФ чопшаванда дар шакл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«Z»)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ки андозбан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ме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, ки андозбан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аме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шумораи чип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(чек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) ба харидорон (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) додашу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сан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аи ХФ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5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ми ХФ  бо шарти истифодаи МНХ на кам аз 300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з дар сол бояд пешбурд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и фискалиро дар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лати на зиёда аз 5 сол  таъмин 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56. МНХ бояд чоп намудани ХФ-ро барои давраи дилх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таъмин карда тавонад, аз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ла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оид ба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 амалиё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дар давр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андо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дар давр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мушаххаси андозсупоран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амзи  объект ва МХТ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57.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дар ХФ сабтшаванда пас аз пурра шудани ХФ бояд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фуз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шта шав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58. Истифодаи МНХ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зерин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имкон мегард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пур шудани ХФ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вайроншавии ХФ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кушодани ХФ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риоя нагардидани тартиби истифода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к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proofErr w:type="gramStart"/>
      <w:r w:rsidRPr="00944EC8">
        <w:rPr>
          <w:rFonts w:ascii="Palatino Linotype" w:hAnsi="Palatino Linotype"/>
          <w:sz w:val="24"/>
          <w:szCs w:val="24"/>
        </w:rPr>
        <w:t>шиш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 дахолати худсарона ба кори ХФ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ангоми кушодан, вайроншавии ТИЭ ва дар диг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е, ки дар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ехник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ба воси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электронии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л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а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дар МНХ истифодашаванд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гардидаан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дар охир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ё т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йир додани  санаи 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з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л надодан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за ба ХФ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5. Да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и сана ва </w:t>
      </w:r>
      <w:proofErr w:type="gramStart"/>
      <w:r w:rsidRPr="00944EC8">
        <w:rPr>
          <w:rFonts w:ascii="Palatino Linotype" w:hAnsi="Palatino Linotype"/>
          <w:b/>
          <w:bCs/>
          <w:sz w:val="24"/>
          <w:szCs w:val="24"/>
        </w:rPr>
        <w:t>в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т</w:t>
      </w:r>
      <w:proofErr w:type="gramEnd"/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59. МНХ бояд  дорои  нишондоди сана ва 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и т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ви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шад. Бе расонидани зарар ба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фоз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ва корпуси МНХ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йриимконии иваз намудани сана в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т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бояд таъмин кар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lastRenderedPageBreak/>
        <w:t>§6. Нишондоди  МНХ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0. МНХ бояд дорои 2 нишондод -  барои  харидорон (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н)  ва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шад, к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ро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як чипт</w:t>
      </w:r>
      <w:proofErr w:type="gramStart"/>
      <w:r w:rsidRPr="00944EC8">
        <w:rPr>
          <w:rFonts w:ascii="Palatino Linotype" w:hAnsi="Palatino Linotype"/>
          <w:sz w:val="24"/>
          <w:szCs w:val="24"/>
        </w:rPr>
        <w:t>а(</w:t>
      </w:r>
      <w:proofErr w:type="gramEnd"/>
      <w:r w:rsidRPr="00944EC8">
        <w:rPr>
          <w:rFonts w:ascii="Palatino Linotype" w:hAnsi="Palatino Linotype"/>
          <w:sz w:val="24"/>
          <w:szCs w:val="24"/>
        </w:rPr>
        <w:t>чек) (на кам аз 8 сифр)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1. МНХ хур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м бояд дорои на кам аз 1 нишондод  бошад, к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шро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 як чипт</w:t>
      </w:r>
      <w:proofErr w:type="gramStart"/>
      <w:r w:rsidRPr="00944EC8">
        <w:rPr>
          <w:rFonts w:ascii="Palatino Linotype" w:hAnsi="Palatino Linotype"/>
          <w:sz w:val="24"/>
          <w:szCs w:val="24"/>
        </w:rPr>
        <w:t>а(</w:t>
      </w:r>
      <w:proofErr w:type="gramEnd"/>
      <w:r w:rsidRPr="00944EC8">
        <w:rPr>
          <w:rFonts w:ascii="Palatino Linotype" w:hAnsi="Palatino Linotype"/>
          <w:sz w:val="24"/>
          <w:szCs w:val="24"/>
        </w:rPr>
        <w:t>чек) (на кам аз 7 сифр)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7. Р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ами исте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со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ва калиди МНХ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2. МНХ бояд дорои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и заводи ист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кунанда  (бо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и рамз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рф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44EC8">
        <w:rPr>
          <w:rFonts w:ascii="Palatino Linotype" w:hAnsi="Palatino Linotype"/>
          <w:sz w:val="24"/>
          <w:szCs w:val="24"/>
        </w:rPr>
        <w:t>ва ра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сол ва силсилаи барориш) ва калиди махсус (электр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), ки онро ба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медарорад, 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§8. 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>ойи там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ғ</w:t>
      </w:r>
      <w:r w:rsidRPr="00944EC8">
        <w:rPr>
          <w:rFonts w:ascii="Palatino Linotype" w:hAnsi="Palatino Linotype"/>
          <w:b/>
          <w:bCs/>
          <w:sz w:val="24"/>
          <w:szCs w:val="24"/>
        </w:rPr>
        <w:t>агузо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63. МНХ бояд доро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и махсус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смати дастнораси он бошад.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нчунин метавонад дар дигар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см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ки комилии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ро муш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да кардан осонтар аст,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 кар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§9. Дуруст намудани доираи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удуди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айди мабл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ғ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пу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4. МНХ бояд дорои имкония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дуруст намудан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и мабла</w:t>
      </w:r>
      <w:r w:rsidRPr="00944EC8">
        <w:rPr>
          <w:rFonts w:ascii="Palatino Linotype" w:hAnsi="Palatino Linotype" w:cs="Arial"/>
          <w:sz w:val="24"/>
          <w:szCs w:val="24"/>
        </w:rPr>
        <w:t>ғҳ</w:t>
      </w:r>
      <w:r w:rsidRPr="00944EC8">
        <w:rPr>
          <w:rFonts w:ascii="Palatino Linotype" w:hAnsi="Palatino Linotype"/>
          <w:sz w:val="24"/>
          <w:szCs w:val="24"/>
        </w:rPr>
        <w:t>ои пу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яклухт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намудан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 ва ё бо  гузоштани аломати вергул «</w:t>
      </w:r>
      <w:proofErr w:type="gramStart"/>
      <w:r w:rsidRPr="00944EC8">
        <w:rPr>
          <w:rFonts w:ascii="Palatino Linotype" w:hAnsi="Palatino Linotype"/>
          <w:sz w:val="24"/>
          <w:szCs w:val="24"/>
        </w:rPr>
        <w:t>,»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о намудан ба в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д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ро дошта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0. Тар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резии нишондод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(параметр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и)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барномасоз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5. МНХ бояд дорои нишонд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и барномасоз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тугмач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ро дошта  бош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 - тар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рези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о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(ном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 ё рамз, шумора, арзиши мол) на кам аз 1000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р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езии шуъ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(ном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 шуъ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ё рам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) – барои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ои 2,  3 ва 4 на кам  аз 8, барои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1 на кам аз 4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р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езии шакли пардохт - на кам аз 3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тар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резии  тахфиф (каму зиёд)  кардани арзиш на кам аз 3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66. МНХ бояд функсия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гардиш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о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ро низ дошта бошад. Дар баробари имконияти барномасоз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мо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шаванда дар давра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ш,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обилият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и камшавии </w:t>
      </w:r>
      <w:proofErr w:type="gramStart"/>
      <w:r w:rsidRPr="00944EC8">
        <w:rPr>
          <w:rFonts w:ascii="Palatino Linotype" w:hAnsi="Palatino Linotype"/>
          <w:sz w:val="24"/>
          <w:szCs w:val="24"/>
        </w:rPr>
        <w:t>мол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ар мавриди ба итмом расидани он додани  бонги махсусро дошта бошад.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1. Шумораи хазиначиён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67. МНХ бояд фаъолияти якчанд хазиначиро таъмин карда тавонад. Дар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>ои 2, 3 ва 4 бояд фаъолияти на кам аз 4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як МНХ, дар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1 бошад, як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як МНХ таъмин кар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§12.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уттии ниго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дории мабла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ғ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8. МНХ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ҳ</w:t>
      </w:r>
      <w:r w:rsidRPr="00944EC8">
        <w:rPr>
          <w:rFonts w:ascii="Palatino Linotype" w:hAnsi="Palatino Linotype"/>
          <w:sz w:val="24"/>
          <w:szCs w:val="24"/>
        </w:rPr>
        <w:t xml:space="preserve">ои 2 ва 3 бояд доро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ттии 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ории метал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ки  бо калиди ал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да </w:t>
      </w:r>
      <w:proofErr w:type="gramStart"/>
      <w:r w:rsidRPr="00944EC8">
        <w:rPr>
          <w:rFonts w:ascii="Palatino Linotype" w:hAnsi="Palatino Linotype"/>
          <w:sz w:val="24"/>
          <w:szCs w:val="24"/>
        </w:rPr>
        <w:t>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кам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карда мешавад, бошад. Барои МНХ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 1 доштан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ттии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дори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 талаб карда  на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3. Дигар  имконот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69.  МНХ  бояд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функсия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зеринро низ дошта бош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исл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камбу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ст кашидан аз моли харидоришуда (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рои кор ва хизмат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аргардонидани мол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иваз намудани мол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я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гузоштани пу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хазина (ба истиснои МНХ г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 1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одани пу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н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аз хазин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назорати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ия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ол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 14. Дара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аи 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мояв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70. МНХ  дорои якчанд дар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фозатии зерин мебош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бояд чунон там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фоз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гузошта шавад, ки бе расонидани зарар ба  </w:t>
      </w:r>
      <w:proofErr w:type="gramStart"/>
      <w:r w:rsidRPr="00944EC8">
        <w:rPr>
          <w:rFonts w:ascii="Palatino Linotype" w:hAnsi="Palatino Linotype"/>
          <w:sz w:val="24"/>
          <w:szCs w:val="24"/>
        </w:rPr>
        <w:t>там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 кушодан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зъ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он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имкон бош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 дар сурати ног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н аз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ромадани МНХ, инчунин набудан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 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фузият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дар  хотираи к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буда бе зараррасо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</w:t>
      </w:r>
      <w:proofErr w:type="gramStart"/>
      <w:r w:rsidRPr="00944EC8">
        <w:rPr>
          <w:rFonts w:ascii="Palatino Linotype" w:hAnsi="Palatino Linotype"/>
          <w:sz w:val="24"/>
          <w:szCs w:val="24"/>
        </w:rPr>
        <w:t>там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 ва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зъ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дигари он бояд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шт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кушодани хотираи фискалии МНХ, корношоя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ивазнамо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н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сон дар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зъ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чопку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ё кушодани он, набудани тасмаи чипт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назор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кушодани ТИЭ ва дигар чуни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 кори МНХ бояд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иимкон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5. 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 оид ба МНХ </w:t>
      </w:r>
      <w:proofErr w:type="gramStart"/>
      <w:r w:rsidRPr="00944EC8">
        <w:rPr>
          <w:rFonts w:ascii="Palatino Linotype" w:hAnsi="Palatino Linotype"/>
          <w:b/>
          <w:bCs/>
          <w:sz w:val="24"/>
          <w:szCs w:val="24"/>
        </w:rPr>
        <w:t>хурд</w:t>
      </w:r>
      <w:proofErr w:type="gramEnd"/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ми ба таври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автоном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истифодашаванда (гу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ӯ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 1)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1. МНХ-и </w:t>
      </w:r>
      <w:proofErr w:type="gramStart"/>
      <w:r w:rsidRPr="00944EC8">
        <w:rPr>
          <w:rFonts w:ascii="Palatino Linotype" w:hAnsi="Palatino Linotype"/>
          <w:sz w:val="24"/>
          <w:szCs w:val="24"/>
        </w:rPr>
        <w:t>хурд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и ба таври автон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стифодашаванда  барои истифода дар шароити 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д набудани таъмини шабак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стандартии ивазшаванда, инчунин фаъолият дар 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конч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м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оз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хурд, 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ко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сайёр  ва дигар чунин объек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пешби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шудааст. Чунин МНХ бояд дар мавриди набудани </w:t>
      </w:r>
      <w:r w:rsidRPr="00944EC8">
        <w:rPr>
          <w:rFonts w:ascii="Palatino Linotype" w:hAnsi="Palatino Linotype" w:cs="Arial"/>
          <w:sz w:val="24"/>
          <w:szCs w:val="24"/>
        </w:rPr>
        <w:lastRenderedPageBreak/>
        <w:t>қ</w:t>
      </w:r>
      <w:r w:rsidRPr="00944EC8">
        <w:rPr>
          <w:rFonts w:ascii="Palatino Linotype" w:hAnsi="Palatino Linotype"/>
          <w:sz w:val="24"/>
          <w:szCs w:val="24"/>
        </w:rPr>
        <w:t>увваи бар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 бо истифода аз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зоти захиракунандаи энергия, ки дар дохил ва ё беруни он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 аст (ё ивазкунандаи он), имконияти амал намуданро дошта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6. 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 ба МНХ бо системаи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камфаъол (гу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ӯ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 2)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72. МНХ бо системаи камфаъол бояд ба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е, ки дар бан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46-70 Тартиби мазкур  пешби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шудааст,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воб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7.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о ба МНХ фаъол бо системаи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 xml:space="preserve">компютерии 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соб (гу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ӯ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 3)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3. МНХ фаъол бо системаи   компютер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 бояд ба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е, ки дар бан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47-70 Тартиби мазкур пешбин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шудааст,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воб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й бошад. МНХ фаъол бо система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компюте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барои ворид намудан ба Фе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ии МНХ  як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я бо таъминоти барномавии дахлдор, ки фаъолияти онро идора менамояд, пешкаш кар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4. Ба МНХ фаъол бо системаи  компютери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  инчунин МНХ-</w:t>
      </w:r>
      <w:proofErr w:type="gramStart"/>
      <w:r w:rsidRPr="00944EC8">
        <w:rPr>
          <w:rFonts w:ascii="Palatino Linotype" w:hAnsi="Palatino Linotype"/>
          <w:sz w:val="24"/>
          <w:szCs w:val="24"/>
        </w:rPr>
        <w:t>POS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- систем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, ки ба монанди компютер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фар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имконияти ворид намудан ва хондан, коркард ва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 маълумотро доранд, дохил мегард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5. Ба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йр аз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и мол, дар POS - система,  инчунин дигар маълумот барои т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лили минбаъда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мъ оварда мешаванд. POS - система бо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сади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муайян намудани моли зар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бул намудани маълумот оид ба он (арзиш, му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лати коршоям ва 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йра), омода намудани чипт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и баргардонанда, тайёр намуда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гуногун  дорои интерфейс (намуди барнома) баро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анд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о истифодабарандагон бош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8. 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b/>
          <w:bCs/>
          <w:sz w:val="24"/>
          <w:szCs w:val="24"/>
        </w:rPr>
        <w:t>о</w:t>
      </w:r>
      <w:proofErr w:type="gramEnd"/>
      <w:r w:rsidRPr="00944EC8">
        <w:rPr>
          <w:rFonts w:ascii="Palatino Linotype" w:hAnsi="Palatino Linotype"/>
          <w:b/>
          <w:bCs/>
          <w:sz w:val="24"/>
          <w:szCs w:val="24"/>
        </w:rPr>
        <w:t xml:space="preserve"> ба сабткунандаи фискал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(гур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ӯ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 4)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76. Сабткунанда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-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и чопкунандае мебошад, ки  дар таркиби POS - система амал карда, дорои ХФ мебошад ва бояд ба тала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фасли 3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 xml:space="preserve">ати мазкур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вобг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й бош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7. POS - система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чун дастаи асбоб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барои автоматикунонии  фаъолияти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бошад, ки асоси онро  сабткунак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ташкил ме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д. Ба таркиби POS - система блоки систе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тугмач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рном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б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аки фиск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, монитор барои хазинач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ттии мабла</w:t>
      </w:r>
      <w:r w:rsidRPr="00944EC8">
        <w:rPr>
          <w:rFonts w:ascii="Palatino Linotype" w:hAnsi="Palatino Linotype" w:cs="Arial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гузо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кунаки корт,  сканер штрих-ко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z w:val="24"/>
          <w:szCs w:val="24"/>
        </w:rPr>
        <w:t>о в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дисплей барои харидор (миз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) ме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8.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гиркунонии як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ояи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с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ркибии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 дар м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ъ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йи кори хазиначиро  ташкил ме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b/>
          <w:bCs/>
          <w:sz w:val="24"/>
          <w:szCs w:val="24"/>
        </w:rPr>
        <w:t>§19.Талаб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и  техник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z w:val="24"/>
          <w:szCs w:val="24"/>
        </w:rPr>
        <w:t xml:space="preserve"> ба та</w:t>
      </w:r>
      <w:r w:rsidRPr="00944EC8">
        <w:rPr>
          <w:rFonts w:ascii="Palatino Linotype" w:eastAsia="MS Mincho" w:hAnsi="Palatino Linotype" w:cs="MS Mincho"/>
          <w:b/>
          <w:bCs/>
          <w:sz w:val="24"/>
          <w:szCs w:val="24"/>
        </w:rPr>
        <w:t>ҷ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изоти инти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қ</w:t>
      </w:r>
      <w:r w:rsidRPr="00944EC8">
        <w:rPr>
          <w:rFonts w:ascii="Palatino Linotype" w:hAnsi="Palatino Linotype"/>
          <w:b/>
          <w:bCs/>
          <w:sz w:val="24"/>
          <w:szCs w:val="24"/>
        </w:rPr>
        <w:t>олди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андаи электронии маълумот</w:t>
      </w:r>
      <w:r w:rsidRPr="00944EC8">
        <w:rPr>
          <w:rFonts w:ascii="Palatino Linotype" w:hAnsi="Palatino Linotype" w:cs="Arial"/>
          <w:b/>
          <w:bCs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z w:val="24"/>
          <w:szCs w:val="24"/>
        </w:rPr>
        <w:t>о дар МНХ  истифодашаванда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79. Тамо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ардох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с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кории хазиначиён, инчуни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 оид ба фаъолгардонии ТИЭ бояд бо дар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 рамзи криптографии с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ш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(минбаъд - РКС)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 ёб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80. Тамо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пардох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бас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кории хазинадорон, инчунин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от оид ба фаъолгардонии ТИЭ бояд сатри иборат аз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гирии ТИЭ-и фаъолшударо (шакли чоп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: «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исоби ТИЭ») чоп намоянд.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ойи чопи ин маълумот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истифодабарии МНХ муайян карда мешаванд. Р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ба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собгирии ТИЭ бояд дар ХФ МНХ ниго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 дошт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81. Фаъол намудани 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лди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даи электронии  масоф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тан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 баъд аз инт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л додан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ввалия  тавассути танзимгари ало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и интихобнамудаи ма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ба марказ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Кумитаи андози назд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укумати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  ва  чоп намудани маълумоти тасди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кунанда аз МНХ амал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мегард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82. Ан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мёбии амалиё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хазинав</w:t>
      </w:r>
      <w:r w:rsidRPr="00944EC8">
        <w:rPr>
          <w:rFonts w:ascii="Palatino Linotype" w:eastAsia="MS Mincho" w:hAnsi="Palatino Linotype" w:cs="MS Mincho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пас аз фаъолгардонии ТИЭ  бояд бо тартиби дар  бан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 79 - 98 пешбинигардидаи Тартиби мазкур 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83. Дар МНХ бояд барои додан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и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зат ба дастраси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ИЭ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 талаботи дар банд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 100 - 106 Тартиби мазкур пешбинишуда до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84. Дар 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воб ба дархости МНХ 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аз ТИЭ гирифташуда бояд дар тасмаи назоратии МНХ тиб</w:t>
      </w:r>
      <w:r w:rsidRPr="00944EC8">
        <w:rPr>
          <w:rFonts w:ascii="Palatino Linotype" w:hAnsi="Palatino Linotype" w:cs="Arial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и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и хусусия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ехникии ин та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зот чоп кар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85.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нгоми х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 намудани махзани маълумот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ТИЭ, бояд дархости маълумот дар </w:t>
      </w:r>
      <w:r w:rsidRPr="00944EC8">
        <w:rPr>
          <w:rFonts w:ascii="Palatino Linotype" w:hAnsi="Palatino Linotype" w:cs="Arial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ма ре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, ба истиснои ре</w:t>
      </w:r>
      <w:r w:rsidRPr="00944EC8">
        <w:rPr>
          <w:rFonts w:ascii="Palatino Linotype" w:eastAsia="MS Mincho" w:hAnsi="Palatino Linotype" w:cs="MS Mincho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аи фур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 дар МНХ имконпазир бошад. Тартиби фаъол намудани ТИЭ, хом</w:t>
      </w:r>
      <w:r w:rsidRPr="00944EC8">
        <w:rPr>
          <w:rFonts w:ascii="Palatino Linotype" w:eastAsia="MS Mincho" w:hAnsi="Palatino Linotype" w:cs="MS Mincho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ш наму</w:t>
      </w:r>
      <w:r w:rsidRPr="00944EC8">
        <w:rPr>
          <w:rFonts w:ascii="Palatino Linotype" w:hAnsi="Palatino Linotype"/>
          <w:spacing w:val="-2"/>
          <w:sz w:val="24"/>
          <w:szCs w:val="24"/>
        </w:rPr>
        <w:t>дани махзан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 ва талаб намудан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ТИЭ бояд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ба истифода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и ист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солкунанда  чоп кар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86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нгоми амалиёти фаъол намудани ХФ-и МНХ азнав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дохил намудани ТИЭ ба МНХ-и фискализатсияшуда, мошина бояд имконияти фаъол намудани ТИЭ-ро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д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87. Фаъолгардонии ТИЭ бояд та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пас аз 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ми басти ко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  имконият дошта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88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нгоми фаъолгардонии ТИЭ, МНХ бояд инт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л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зеринро ба ТИЭ таъмин карда тавон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lastRenderedPageBreak/>
        <w:t xml:space="preserve">- сана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рии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рии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барориш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мушаххаси андозсупоран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м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мъбастии охирин (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навъ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я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мъбастии ХФ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89.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лати фаъол гардидани ТИЭ, МНХ бояд, к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дар поён тартибдодашударо, ки бо тар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и дархост аз ТИЭ талаб карда шудааст, чоп намоя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навъ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барориш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мушаххаси андозсупоран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гирии ТИЭ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маълумоти 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йдгири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м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бли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 то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санаи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ти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мъбасти 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ияи хотираи фиск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90. Дар 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ми фаъолгардонии ТИЭ, дар хотираи фискалии МНХ бояд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зерин ниг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дошта шав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гирии ТИЭ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санаи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м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блии «Z» то фаъолгард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91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омода гарди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и пардохт, МНХ бояд расонидани маълумоти зеринро ба ТИЭ таъмин намоя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намуди амалиё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хазин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(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, баргардонидани мол, баргардонидани 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, бар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м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, тахфиф, изофа, 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 аз корти пардох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) - аз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р як амалиёти зикргардида. Маълумот оид ба дигар намуд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амалиё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хазин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тавонад дар шакли матни ал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да пешн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д гард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барои пеш бур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 дар ТИЭ вобаста ба шуъ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, бахш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, мол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, хизматрасо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 ва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йра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рамз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(оид ба 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, харид, баргардонидани мол, баргардонидани 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, бар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м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, амалиёт оид ба 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 аз корти пардох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м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дор (шумора)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и шуъ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мабл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и шуъ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сана ва 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 чоп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 ва рамзи хазинач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(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)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lastRenderedPageBreak/>
        <w:t xml:space="preserve">92. То до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и тас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и ф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ш (чипта) дар ТИЭ (то чоп кардани чиптаи хазин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), МНХ бояд ба бар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м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и он р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93. Бе с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ши комилнокии бойг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НХ набояд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бул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-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о и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зат 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д. 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94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бул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«Z» МНХ бояд сана,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рамзи хазиначиеро, ки ин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ро дар ТИЭ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бул намудааст, т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вил 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д. Ин сана ва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бояд бо сана, 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чопшаванда як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95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тартиб до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«Z» МНХ маълумот оид ба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дар ТИЭ сабтшударо бо илова намудани сатри РКС (рамзи криптографии с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ш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) т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вил ме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96.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кам кардани махзани маълумоти ТИЭ (ЕМ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Q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) бе чоп наму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навбатии «Z» бояд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йриимкон бошад.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97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вайрон шудани ХФ, МНХ имконияти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кам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мудани махзани маълумоти ТИЭ-ро бе чоп наму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, та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дар мавриде дода метавонад, ки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кам намудани махзан бо ин сабаб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йриимкон бошад.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кам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кардани махзани маълумоти ТИЭ, ки истифодаи он дар таркиби МНХ боздошта шудааст, та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дар мавриди аз кор баромадани ТИЭ имкон дор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98. Агар  рамз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вобии ТИЭ оид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й доштани ягон н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сон дар МНХ маълумот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д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,  бояд  сатри ог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кунанда иборат аз рамз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вобии ТИЭ бо да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 н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сон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йдошта дар ТИЭ (шакли чоп: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«ЕРР _ТИЭ_ рамз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воб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» ё «ЕРР _ТИЭ ») чоп шавад. </w:t>
      </w:r>
      <w:proofErr w:type="gramEnd"/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99. Агар  амалиёти технологии дилх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 МНХ 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мдодашуда имконияти иваз шудани нат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-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о ба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миён оварад, пас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ба кор андохтани МНХ ва то 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бул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 дар асос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дахлдор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фиск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яд дар ТИЭ бар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рор карда шав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00. МНХ баро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бул намудани махзан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ТИЭ бояд  имконияти 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рои талаб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зеринро дошта бош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бо шуъ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барои давраи муайян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«Z»,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и шуъ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барои давраи муайян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«Z»,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и давраи муайян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нат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нати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фаъолнам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(активизатсия)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т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>и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тасмаи назор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«Z»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01. МНХ  бояд имконияти  чоп намудани ду намуд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ро дошта бош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мушаххас – та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да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 мабл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мъбас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арои давраи (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ти) интихобшу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lastRenderedPageBreak/>
        <w:t xml:space="preserve">-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муфассал – тамом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,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ла мабл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мъбас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арои давраи (в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ти) интихобшуда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02. Тартиби чоп намудани маълумоти аз ТИЭ гирифташуда дар МНХ бояд 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истифодабарии МНХ  да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шуда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03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дар таркиби МНХ набудани ТИЭ ва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йгир будани ТИЭ, к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блан дар дохили дигар МНХ фаъол гардида буд, бояд кори онро боздор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04. Бар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рор намудани кори МНХ, та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о бо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р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йгир намудани ТИЭ - фаъол гардида, дар дохили он имконпазир ме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05. Ба истисно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л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ал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анд ба с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ши комилии махзан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, чоп наму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и «Z» ва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кам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мудани махзан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  кори МНХ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наздик омадан ба пур шудани хотираи ТИЭ,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л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корношоям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ё ба охир расидани м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лати ба махзани асос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додани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мъгардида бояд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йриимкон 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06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гом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йгир намудани ТИЭ-и фаъолнагардида ба таркиби МНХ, ба истиснои амалиё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азнав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йдги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ё фаъолгардонии ТИЭ ворид намудани дигар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 бояд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йриимкон 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pacing w:val="-2"/>
          <w:sz w:val="24"/>
          <w:szCs w:val="24"/>
        </w:rPr>
      </w:pP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§20. Дигар талабот</w:t>
      </w:r>
      <w:r w:rsidRPr="00944EC8">
        <w:rPr>
          <w:rFonts w:ascii="Palatino Linotype" w:hAnsi="Palatino Linotype" w:cs="Arial"/>
          <w:b/>
          <w:bCs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о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07. Тавсифоти техни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истифодабарии МНХ, ки дар талаботи мазкур да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гардидааст, бояд ба талаботи умумиэътирофшуда  мутоб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т намоя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08. Алом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тугмач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, маълу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дар нишон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да бароварда ва дар МНХ чопшаванда, ки барои истифода  дар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зат шудаанд, бояд бо р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, алом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ва алифбои т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шан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09. МНХ мутоб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а хусусия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ТИЭ бояд бо лавозимо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техникии зару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таъмин карда 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0. Дар шиносномаи техникии МНХ бояд с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ф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ал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да оид ба пешбурд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йди махсус дар бораи насб ва ё иваз кардани ТИЭ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й дошта бошад.     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pacing w:val="-2"/>
          <w:sz w:val="24"/>
          <w:szCs w:val="24"/>
        </w:rPr>
      </w:pP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6. Ташаккули Фе</w:t>
      </w:r>
      <w:r w:rsidRPr="00944EC8">
        <w:rPr>
          <w:rFonts w:ascii="Palatino Linotype" w:hAnsi="Palatino Linotype" w:cs="Arial"/>
          <w:b/>
          <w:bCs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 xml:space="preserve">ристи давлатии МНХ-и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pacing w:val="-2"/>
          <w:sz w:val="24"/>
          <w:szCs w:val="24"/>
        </w:rPr>
      </w:pP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дорои хотираи фискал</w:t>
      </w:r>
      <w:r w:rsidRPr="00944EC8">
        <w:rPr>
          <w:rFonts w:ascii="Palatino Linotype" w:eastAsia="MS Mincho" w:hAnsi="Palatino Linotype" w:cs="MS Mincho"/>
          <w:b/>
          <w:bCs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 xml:space="preserve"> барои истифодабар</w:t>
      </w:r>
      <w:r w:rsidRPr="00944EC8">
        <w:rPr>
          <w:rFonts w:ascii="Palatino Linotype" w:eastAsia="MS Mincho" w:hAnsi="Palatino Linotype" w:cs="MS Mincho"/>
          <w:b/>
          <w:bCs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 xml:space="preserve"> </w:t>
      </w:r>
    </w:p>
    <w:p w:rsidR="00944EC8" w:rsidRPr="00944EC8" w:rsidRDefault="00944EC8" w:rsidP="00944EC8">
      <w:pPr>
        <w:pStyle w:val="af8"/>
        <w:jc w:val="center"/>
        <w:rPr>
          <w:rFonts w:ascii="Palatino Linotype" w:hAnsi="Palatino Linotype"/>
          <w:b/>
          <w:bCs/>
          <w:spacing w:val="-2"/>
          <w:sz w:val="24"/>
          <w:szCs w:val="24"/>
        </w:rPr>
      </w:pP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 xml:space="preserve">дар </w:t>
      </w:r>
      <w:r w:rsidRPr="00944EC8">
        <w:rPr>
          <w:rFonts w:ascii="Palatino Linotype" w:eastAsia="MS Mincho" w:hAnsi="Palatino Linotype" w:cs="MS Mincho"/>
          <w:b/>
          <w:bCs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b/>
          <w:bCs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b/>
          <w:bCs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b/>
          <w:bCs/>
          <w:spacing w:val="-2"/>
          <w:sz w:val="24"/>
          <w:szCs w:val="24"/>
        </w:rPr>
        <w:t xml:space="preserve">икистон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1. Вазорати рушди 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сод ва савд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(минбаъд -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),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оти дахлдори дигар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ристи давлатии МНХ-и дорои хотираи фискалиро, ки барои истифода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ламрав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зат дода шудааст (минбаъд -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), тас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намояд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нгоми а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м дод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баробарку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 пули н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д </w:t>
      </w:r>
      <w:r w:rsidRPr="00944EC8">
        <w:rPr>
          <w:rFonts w:ascii="Palatino Linotype" w:hAnsi="Palatino Linotype"/>
          <w:spacing w:val="-2"/>
          <w:sz w:val="24"/>
          <w:szCs w:val="24"/>
        </w:rPr>
        <w:lastRenderedPageBreak/>
        <w:t xml:space="preserve">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ламрав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та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он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МНХ, ки 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орид карда шудаанд, истифода бур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2. Барои хулосабаро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оид ба талаботи  техни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вобгуй будан, ворид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МНХ  ба 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ё аз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хор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МНХ, дар назди Вазорати рушди 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сод ва савд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Комиссияи экспертии  байниидор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лби кормандони Вазорати молия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,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,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оти дахлдори дигар  ва коршиносон таъсис до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13.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лати аз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хор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мудани ин ё он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и МНХ истифодабарии минбаъдаи он то ба охир расидани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м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лат</w:t>
      </w:r>
      <w:proofErr w:type="gramEnd"/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дар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ишондодашуда  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зат дода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4. Баррасии масъал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оид ба ворид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нави МНХ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ии МНХ дар асоси аризаи барои дохил ва ё хор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нави мошинаи назор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–х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азин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а (аз)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утоб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и Замимаи 6 Тартиби мазкур ам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5. Ба ариза барои ворид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МНХ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чунин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замима мегардан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шиносномаи МНХ ва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и техникии корхонаи ист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солкунан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5"/>
          <w:sz w:val="24"/>
          <w:szCs w:val="24"/>
        </w:rPr>
      </w:pPr>
      <w:r w:rsidRPr="00944EC8">
        <w:rPr>
          <w:rFonts w:ascii="Palatino Linotype" w:hAnsi="Palatino Linotype"/>
          <w:spacing w:val="-5"/>
          <w:sz w:val="24"/>
          <w:szCs w:val="24"/>
        </w:rPr>
        <w:t>- намунаи чипта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>о (чек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о) ва 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>исобот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ои </w:t>
      </w:r>
      <w:r w:rsidRPr="00944EC8">
        <w:rPr>
          <w:rFonts w:ascii="Palatino Linotype" w:eastAsia="MS Mincho" w:hAnsi="Palatino Linotype" w:cs="MS Mincho"/>
          <w:spacing w:val="-5"/>
          <w:sz w:val="24"/>
          <w:szCs w:val="24"/>
        </w:rPr>
        <w:t>ҷ</w:t>
      </w:r>
      <w:r w:rsidRPr="00944EC8">
        <w:rPr>
          <w:rFonts w:ascii="Palatino Linotype" w:hAnsi="Palatino Linotype"/>
          <w:spacing w:val="-5"/>
          <w:sz w:val="24"/>
          <w:szCs w:val="24"/>
        </w:rPr>
        <w:t>амъоваришуда, ки корхонаи исте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солкунандаи МНХ дар 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олати 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ғ</w:t>
      </w:r>
      <w:r w:rsidRPr="00944EC8">
        <w:rPr>
          <w:rFonts w:ascii="Palatino Linotype" w:hAnsi="Palatino Linotype"/>
          <w:spacing w:val="-5"/>
          <w:sz w:val="24"/>
          <w:szCs w:val="24"/>
        </w:rPr>
        <w:t>айрифискал</w:t>
      </w:r>
      <w:r w:rsidRPr="00944EC8">
        <w:rPr>
          <w:rFonts w:ascii="Palatino Linotype" w:eastAsia="MS Mincho" w:hAnsi="Palatino Linotype" w:cs="MS Mincho"/>
          <w:spacing w:val="-5"/>
          <w:sz w:val="24"/>
          <w:szCs w:val="24"/>
        </w:rPr>
        <w:t>ӣ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 будани МНХ чоп намудааст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5"/>
          <w:sz w:val="24"/>
          <w:szCs w:val="24"/>
        </w:rPr>
      </w:pPr>
      <w:r w:rsidRPr="00944EC8">
        <w:rPr>
          <w:rFonts w:ascii="Palatino Linotype" w:hAnsi="Palatino Linotype"/>
          <w:spacing w:val="-5"/>
          <w:sz w:val="24"/>
          <w:szCs w:val="24"/>
        </w:rPr>
        <w:t xml:space="preserve">- дастур оид ба истифодабарии МНХ дар </w:t>
      </w:r>
      <w:r w:rsidRPr="00944EC8">
        <w:rPr>
          <w:rFonts w:ascii="Palatino Linotype" w:hAnsi="Palatino Linotype" w:cs="Arial"/>
          <w:spacing w:val="-5"/>
          <w:sz w:val="24"/>
          <w:szCs w:val="24"/>
        </w:rPr>
        <w:t>ҳ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омили </w:t>
      </w:r>
      <w:proofErr w:type="gramStart"/>
      <w:r w:rsidRPr="00944EC8">
        <w:rPr>
          <w:rFonts w:ascii="Palatino Linotype" w:hAnsi="Palatino Linotype"/>
          <w:spacing w:val="-5"/>
          <w:sz w:val="24"/>
          <w:szCs w:val="24"/>
        </w:rPr>
        <w:t>ко</w:t>
      </w:r>
      <w:proofErr w:type="gramEnd"/>
      <w:r w:rsidRPr="00944EC8">
        <w:rPr>
          <w:rFonts w:ascii="Palatino Linotype" w:hAnsi="Palatino Linotype" w:cs="Arial"/>
          <w:spacing w:val="-5"/>
          <w:sz w:val="24"/>
          <w:szCs w:val="24"/>
        </w:rPr>
        <w:t>ғ</w:t>
      </w:r>
      <w:r w:rsidRPr="00944EC8">
        <w:rPr>
          <w:rFonts w:ascii="Palatino Linotype" w:hAnsi="Palatino Linotype"/>
          <w:spacing w:val="-5"/>
          <w:sz w:val="24"/>
          <w:szCs w:val="24"/>
        </w:rPr>
        <w:t>аз</w:t>
      </w:r>
      <w:r w:rsidRPr="00944EC8">
        <w:rPr>
          <w:rFonts w:ascii="Palatino Linotype" w:eastAsia="MS Mincho" w:hAnsi="Palatino Linotype" w:cs="MS Mincho"/>
          <w:spacing w:val="-5"/>
          <w:sz w:val="24"/>
          <w:szCs w:val="24"/>
        </w:rPr>
        <w:t>ӣ</w:t>
      </w:r>
      <w:r w:rsidRPr="00944EC8">
        <w:rPr>
          <w:rFonts w:ascii="Palatino Linotype" w:hAnsi="Palatino Linotype"/>
          <w:spacing w:val="-5"/>
          <w:sz w:val="24"/>
          <w:szCs w:val="24"/>
        </w:rPr>
        <w:t xml:space="preserve"> ва электрон</w:t>
      </w:r>
      <w:r w:rsidRPr="00944EC8">
        <w:rPr>
          <w:rFonts w:ascii="Palatino Linotype" w:eastAsia="MS Mincho" w:hAnsi="Palatino Linotype" w:cs="MS Mincho"/>
          <w:spacing w:val="-5"/>
          <w:sz w:val="24"/>
          <w:szCs w:val="24"/>
        </w:rPr>
        <w:t>ӣ</w:t>
      </w:r>
      <w:r w:rsidRPr="00944EC8">
        <w:rPr>
          <w:rFonts w:ascii="Palatino Linotype" w:hAnsi="Palatino Linotype"/>
          <w:spacing w:val="-5"/>
          <w:sz w:val="24"/>
          <w:szCs w:val="24"/>
        </w:rPr>
        <w:t>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дастур барои шахси ваколатдори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моти андоз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мили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ко</w:t>
      </w:r>
      <w:proofErr w:type="gramEnd"/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з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электр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, оид ба бар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рор намудани ре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и фиск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, азнавб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йдгирии МНХ, гирифта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соботи фиск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,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собот оид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лат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рии хазина, инчунин барои дар чиптаи назор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орид намудани маълумоти дар банди 27 Тартиби мазкур пешбинишуда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санади кафолатии корхонаи ист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солкунанда оид ба хизматрасон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техни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обаста ба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дахлдори МНХ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тавсифномаи техники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и МНХ, ки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ниби корхонаи ист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солкунанда дода шудааст; 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-  расми (сурати) рангаи МНХ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мили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ко</w:t>
      </w:r>
      <w:proofErr w:type="gramEnd"/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з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ва электро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>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6. Агар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МНХ барои насб намудан ба барно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компюте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таъин шуда бошад, ба ариза иловатан барои пайвастшавии сабткунандаи фиск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а барно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компюте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зерин пешн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д карда мешавад: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- хулосаи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дар бораи мувоф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тии МНХ ба талаботи техникии системаи компюте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. Додани хулоса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ниби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дар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мувофи</w:t>
      </w:r>
      <w:proofErr w:type="gramEnd"/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 бо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 ам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карда мешавад;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lastRenderedPageBreak/>
        <w:t>- тас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и санади кафо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ниби МХТ вобаста ба хизматрасонии техникии намуди МНХ, ки дорои систе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компютер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бош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7. Ба талаботи техни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вобг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 МНХ барои ворид намудан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ниби Комиссияи экспертии байниидор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бо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и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 xml:space="preserve"> гузаронидани озмоиши намуна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и МНХ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зури шахсе, ки барои ворид намудани МНХ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ур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ат намудааст, ам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гардад. Барои муайян сохтани талаботи техники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МНХ Вазорати рушди 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сод ва савд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кистон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лби дигар мутахассисон ва коршиносонро (ба истиснои шахсоне, ки барои ворид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МНХ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ур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ат намудаанд ва шахсони ба он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 ал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манд) дор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 xml:space="preserve">118.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рор оид ба ворид намудани (ё рад намудани воридкунии)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МНХ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ниби Вазорати рушди 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сод ва савд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 Т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дар я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яг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дигар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оти дахлдор баъди гирифтани хулосаи Комиссияи экспертии байниидор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дар муддати 1 м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,  аз 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>р</w:t>
      </w:r>
      <w:proofErr w:type="gramEnd"/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зи ворид шудани  ариза ва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ҷ</w:t>
      </w:r>
      <w:r w:rsidRPr="00944EC8">
        <w:rPr>
          <w:rFonts w:ascii="Palatino Linotype" w:hAnsi="Palatino Linotype"/>
          <w:spacing w:val="-2"/>
          <w:sz w:val="24"/>
          <w:szCs w:val="24"/>
        </w:rPr>
        <w:t>ат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и зарурие, ки ба ариза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мр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гарданд,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бул карда мешавад.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лати рад намудани ариза барои ворид намудани намуди МНХ ба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а аризад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анда мактуби дахлдор бо баён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ама сабаб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радкун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фиристода  мешав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19. Хор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мудани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 МНХ аз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ниби Вазорати рушди 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сод ва савд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,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ва дигар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моти дахлдор дар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олат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авобг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ӯ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будани он ба талаботи му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ррарнамудаи Тартиби мазкур тиб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и хулосаи Комиссияи экспертии байниидорав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мал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гардад.</w:t>
      </w:r>
    </w:p>
    <w:p w:rsidR="00944EC8" w:rsidRPr="00944EC8" w:rsidRDefault="00944EC8" w:rsidP="00944EC8">
      <w:pPr>
        <w:pStyle w:val="af8"/>
        <w:rPr>
          <w:rFonts w:ascii="Palatino Linotype" w:hAnsi="Palatino Linotype"/>
          <w:spacing w:val="-2"/>
          <w:sz w:val="24"/>
          <w:szCs w:val="24"/>
        </w:rPr>
      </w:pPr>
      <w:r w:rsidRPr="00944EC8">
        <w:rPr>
          <w:rFonts w:ascii="Palatino Linotype" w:hAnsi="Palatino Linotype"/>
          <w:spacing w:val="-2"/>
          <w:sz w:val="24"/>
          <w:szCs w:val="24"/>
        </w:rPr>
        <w:t>120. Вазорати рушди 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тисод ва савдои 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у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pacing w:val="-2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pacing w:val="-2"/>
          <w:sz w:val="24"/>
          <w:szCs w:val="24"/>
        </w:rPr>
        <w:t>о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икистон  дар як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>ояг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бо м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оми ваколатдор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ндозсупорандагонро оид ба аз Фе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ристи давлат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ӣ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хори</w:t>
      </w:r>
      <w:r w:rsidRPr="00944EC8">
        <w:rPr>
          <w:rFonts w:ascii="Palatino Linotype" w:eastAsia="MS Mincho" w:hAnsi="Palatino Linotype" w:cs="MS Mincho"/>
          <w:spacing w:val="-2"/>
          <w:sz w:val="24"/>
          <w:szCs w:val="24"/>
        </w:rPr>
        <w:t>ҷ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намудани (ворид намудани) там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ғ</w:t>
      </w:r>
      <w:r w:rsidRPr="00944EC8">
        <w:rPr>
          <w:rFonts w:ascii="Palatino Linotype" w:hAnsi="Palatino Linotype"/>
          <w:spacing w:val="-2"/>
          <w:sz w:val="24"/>
          <w:szCs w:val="24"/>
        </w:rPr>
        <w:t>аи МНХ дар муддати на камтар аз 2 м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аз тари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и интишори 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қ</w:t>
      </w:r>
      <w:r w:rsidRPr="00944EC8">
        <w:rPr>
          <w:rFonts w:ascii="Palatino Linotype" w:hAnsi="Palatino Linotype"/>
          <w:spacing w:val="-2"/>
          <w:sz w:val="24"/>
          <w:szCs w:val="24"/>
        </w:rPr>
        <w:t>арори мазкур дар восита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>ои ахбори омма  ого</w:t>
      </w:r>
      <w:r w:rsidRPr="00944EC8">
        <w:rPr>
          <w:rFonts w:ascii="Palatino Linotype" w:hAnsi="Palatino Linotype" w:cs="Arial"/>
          <w:spacing w:val="-2"/>
          <w:sz w:val="24"/>
          <w:szCs w:val="24"/>
        </w:rPr>
        <w:t>ҳ</w:t>
      </w:r>
      <w:r w:rsidRPr="00944EC8">
        <w:rPr>
          <w:rFonts w:ascii="Palatino Linotype" w:hAnsi="Palatino Linotype"/>
          <w:spacing w:val="-2"/>
          <w:sz w:val="24"/>
          <w:szCs w:val="24"/>
        </w:rPr>
        <w:t xml:space="preserve"> менамояд.</w:t>
      </w: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                                             </w:t>
      </w:r>
      <w:r w:rsidR="005D0B15" w:rsidRPr="00944EC8">
        <w:rPr>
          <w:rFonts w:ascii="Palatino Linotype" w:hAnsi="Palatino Linotype"/>
          <w:szCs w:val="28"/>
        </w:rPr>
        <w:t xml:space="preserve">                           </w:t>
      </w:r>
      <w:r w:rsidRPr="00944EC8">
        <w:rPr>
          <w:rFonts w:ascii="Palatino Linotype" w:hAnsi="Palatino Linotype"/>
          <w:szCs w:val="28"/>
        </w:rPr>
        <w:t>Замимаи 1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 Тартиби истифодаи мошин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назор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 -  хазинавии   доро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хотира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tbl>
      <w:tblPr>
        <w:tblW w:w="10924" w:type="dxa"/>
        <w:tblInd w:w="-1026" w:type="dxa"/>
        <w:tblLayout w:type="fixed"/>
        <w:tblLook w:val="00A0"/>
      </w:tblPr>
      <w:tblGrid>
        <w:gridCol w:w="10924"/>
      </w:tblGrid>
      <w:tr w:rsidR="00EC731A" w:rsidRPr="00EC731A" w:rsidTr="00F96FD3">
        <w:trPr>
          <w:trHeight w:val="896"/>
        </w:trPr>
        <w:tc>
          <w:tcPr>
            <w:tcW w:w="10924" w:type="dxa"/>
            <w:shd w:val="clear" w:color="auto" w:fill="FFFFFF"/>
          </w:tcPr>
          <w:p w:rsidR="00EC731A" w:rsidRPr="00944EC8" w:rsidRDefault="00EC731A" w:rsidP="00F96FD3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АРИЗА</w:t>
            </w:r>
          </w:p>
          <w:p w:rsidR="00EC731A" w:rsidRPr="00944EC8" w:rsidRDefault="00EC731A" w:rsidP="00F96FD3">
            <w:pPr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барои ба</w:t>
            </w:r>
            <w:r w:rsid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қ</w:t>
            </w: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айдгир</w:t>
            </w:r>
            <w:r w:rsid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ӣ</w:t>
            </w: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 ва аз </w:t>
            </w:r>
            <w:r w:rsid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қ</w:t>
            </w: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айд баровардани</w:t>
            </w:r>
          </w:p>
          <w:p w:rsidR="00EC731A" w:rsidRPr="00EC731A" w:rsidRDefault="00EC731A" w:rsidP="00F96FD3">
            <w:pPr>
              <w:jc w:val="center"/>
              <w:rPr>
                <w:rFonts w:ascii="Times New Roman Tj" w:hAnsi="Times New Roman Tj"/>
                <w:b/>
                <w:i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мошинаи назорат</w:t>
            </w:r>
            <w:r w:rsid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ӣ</w:t>
            </w: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 - хазинавии дорои хотираи фискал</w:t>
            </w:r>
            <w:r w:rsid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ӣ</w:t>
            </w:r>
            <w:r w:rsidRPr="00944EC8">
              <w:rPr>
                <w:rFonts w:ascii="Palatino Linotype" w:hAnsi="Palatino Linotype"/>
                <w:b/>
                <w:i/>
                <w:sz w:val="24"/>
                <w:szCs w:val="24"/>
              </w:rPr>
              <w:t>(МНХ)</w:t>
            </w:r>
          </w:p>
        </w:tc>
      </w:tr>
      <w:tr w:rsidR="00EC731A" w:rsidRPr="00944EC8" w:rsidTr="00F96FD3">
        <w:tc>
          <w:tcPr>
            <w:tcW w:w="10924" w:type="dxa"/>
            <w:shd w:val="pct55" w:color="auto" w:fill="FFFFFF"/>
          </w:tcPr>
          <w:p w:rsidR="00EC731A" w:rsidRPr="00EC731A" w:rsidRDefault="00944EC8" w:rsidP="00E726EE">
            <w:pPr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Қ</w:t>
            </w:r>
            <w:r w:rsidR="00EC731A"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исми </w:t>
            </w:r>
            <w:r w:rsidR="00EC731A" w:rsidRPr="00944EC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</w:t>
            </w:r>
            <w:r w:rsidR="00EC731A"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.  </w:t>
            </w:r>
            <w:r w:rsidR="00EC731A" w:rsidRPr="00944EC8">
              <w:rPr>
                <w:rFonts w:ascii="Palatino Linotype" w:hAnsi="Palatino Linotype"/>
                <w:b/>
                <w:bCs/>
                <w:sz w:val="24"/>
                <w:szCs w:val="24"/>
              </w:rPr>
              <w:t>Маълумоти умум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ӣ</w:t>
            </w:r>
            <w:r w:rsidR="00EC731A" w:rsidRPr="00944EC8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дар бораи андозсупоранда</w:t>
            </w:r>
          </w:p>
        </w:tc>
      </w:tr>
      <w:tr w:rsidR="00EC731A" w:rsidRPr="00944EC8" w:rsidTr="00F96FD3">
        <w:trPr>
          <w:trHeight w:val="3821"/>
        </w:trPr>
        <w:tc>
          <w:tcPr>
            <w:tcW w:w="10924" w:type="dxa"/>
            <w:shd w:val="clear" w:color="auto" w:fill="FFFFFF"/>
          </w:tcPr>
          <w:p w:rsidR="00EC731A" w:rsidRPr="00944EC8" w:rsidRDefault="00EC731A" w:rsidP="00F96FD3">
            <w:pPr>
              <w:keepNext/>
              <w:keepLines/>
              <w:outlineLvl w:val="0"/>
              <w:rPr>
                <w:rFonts w:ascii="Palatino Linotype" w:hAnsi="Palatino Linotype"/>
                <w:b/>
                <w:sz w:val="24"/>
                <w:szCs w:val="24"/>
              </w:rPr>
            </w:pPr>
          </w:p>
          <w:tbl>
            <w:tblPr>
              <w:tblW w:w="11374" w:type="dxa"/>
              <w:tblLayout w:type="fixed"/>
              <w:tblLook w:val="00A0"/>
            </w:tblPr>
            <w:tblGrid>
              <w:gridCol w:w="454"/>
              <w:gridCol w:w="567"/>
              <w:gridCol w:w="1423"/>
              <w:gridCol w:w="2263"/>
              <w:gridCol w:w="147"/>
              <w:gridCol w:w="278"/>
              <w:gridCol w:w="5528"/>
              <w:gridCol w:w="714"/>
            </w:tblGrid>
            <w:tr w:rsidR="00EC731A" w:rsidRPr="00944EC8" w:rsidTr="00F96FD3">
              <w:tc>
                <w:tcPr>
                  <w:tcW w:w="454" w:type="dxa"/>
                  <w:vAlign w:val="center"/>
                </w:tcPr>
                <w:p w:rsidR="00EC731A" w:rsidRPr="00EC731A" w:rsidRDefault="00EC731A" w:rsidP="00F96FD3">
                  <w:pPr>
                    <w:jc w:val="center"/>
                    <w:rPr>
                      <w:rFonts w:ascii="Times New Roman Tj" w:hAnsi="Times New Roman Tj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29" o:spid="_x0000_s168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" strokecolor="#666" strokeweight="1pt">
                        <v:fill color2="#999" focus="100%" type="gradient"/>
                        <v:shadow on="t" color="#7f7f7f" opacity=".5" offset="1pt"/>
                        <v:textbox inset="0,0,0,0">
                          <w:txbxContent>
                            <w:p w:rsidR="00EC731A" w:rsidRPr="002151F7" w:rsidRDefault="00EC731A" w:rsidP="005D0B15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151F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400" w:type="dxa"/>
                  <w:gridSpan w:val="4"/>
                  <w:vAlign w:val="center"/>
                </w:tcPr>
                <w:p w:rsidR="00EC731A" w:rsidRPr="00944EC8" w:rsidRDefault="00EC731A" w:rsidP="005D0B15">
                  <w:pPr>
                    <w:ind w:firstLine="0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МА (р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ми мушаххаси андозсупоранда)</w:t>
                  </w:r>
                </w:p>
              </w:tc>
              <w:tc>
                <w:tcPr>
                  <w:tcW w:w="6520" w:type="dxa"/>
                  <w:gridSpan w:val="3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28" o:spid="_x0000_s168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qlSAIAAFA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FN5OqV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7" o:spid="_x0000_s168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6ESQ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PCU6E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6" o:spid="_x0000_s168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ymuJ9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5" o:spid="_x0000_s167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C0KWas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4" o:spid="_x0000_s167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pV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8Ohp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Mm6ylV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3" o:spid="_x0000_s167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5SB7U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2" o:spid="_x0000_s167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It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8OBp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Tbsi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1" o:spid="_x0000_s167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b8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DCaDb8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0" o:spid="_x0000_s167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oF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L/7mgV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944EC8" w:rsidTr="00F96FD3">
              <w:tc>
                <w:tcPr>
                  <w:tcW w:w="454" w:type="dxa"/>
                  <w:vAlign w:val="center"/>
                </w:tcPr>
                <w:p w:rsidR="00EC731A" w:rsidRPr="00EC731A" w:rsidRDefault="00EC731A" w:rsidP="00F96FD3">
                  <w:pPr>
                    <w:jc w:val="right"/>
                    <w:rPr>
                      <w:rFonts w:ascii="Times New Roman Tj" w:hAnsi="Times New Roman Tj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19" o:spid="_x0000_s167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" strokecolor="#666" strokeweight="1pt">
                        <v:fill color2="#999" focus="100%" type="gradient"/>
                        <v:shadow on="t" color="#7f7f7f" opacity=".5" offset="1pt"/>
                        <v:textbox inset="0,0,0,0">
                          <w:txbxContent>
                            <w:p w:rsidR="00EC731A" w:rsidRPr="002151F7" w:rsidRDefault="00EC731A" w:rsidP="005D0B15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151F7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400" w:type="dxa"/>
                  <w:gridSpan w:val="4"/>
                  <w:vAlign w:val="center"/>
                </w:tcPr>
                <w:p w:rsidR="00EC731A" w:rsidRPr="00944EC8" w:rsidRDefault="00EC731A" w:rsidP="000A55F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ЯМ (р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ами ягонаи мушаххас)                      </w:t>
                  </w:r>
                </w:p>
              </w:tc>
              <w:tc>
                <w:tcPr>
                  <w:tcW w:w="6520" w:type="dxa"/>
                  <w:gridSpan w:val="3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18" o:spid="_x0000_s167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zXSAIAAFA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GWa7Nd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7" o:spid="_x0000_s167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j2SA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DnqmPZ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6" o:spid="_x0000_s167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EeTQP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5" o:spid="_x0000_s166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DeSQ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CyrDe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4" o:spid="_x0000_s166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wn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P9ZHCd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3" o:spid="_x0000_s166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Pq8im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2" o:spid="_x0000_s166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f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DI4ZF9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1" o:spid="_x0000_s166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CO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D0i+CO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0" o:spid="_x0000_s166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x3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IkYTHd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9" o:spid="_x0000_s166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0A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/2J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qoDQB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944EC8" w:rsidTr="00F96FD3">
              <w:tc>
                <w:tcPr>
                  <w:tcW w:w="454" w:type="dxa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08" o:spid="_x0000_s166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" strokecolor="#666" strokeweight="1pt">
                        <v:fill color2="#999" focus="100%" type="gradient"/>
                        <v:shadow on="t" color="#7f7f7f" opacity=".5" offset="1pt"/>
                        <v:textbox inset="0,0,0,0">
                          <w:txbxContent>
                            <w:p w:rsidR="00EC731A" w:rsidRPr="002151F7" w:rsidRDefault="00EC731A" w:rsidP="005D0B15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400" w:type="dxa"/>
                  <w:gridSpan w:val="4"/>
                  <w:vAlign w:val="center"/>
                </w:tcPr>
                <w:p w:rsidR="00EC731A" w:rsidRPr="00944EC8" w:rsidRDefault="00EC731A" w:rsidP="005D0B15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СБ  (рамзи сабаби б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исобгир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)                </w:t>
                  </w:r>
                </w:p>
              </w:tc>
              <w:tc>
                <w:tcPr>
                  <w:tcW w:w="6520" w:type="dxa"/>
                  <w:gridSpan w:val="3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07" o:spid="_x0000_s166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XYSQ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rS9XY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6" o:spid="_x0000_s166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W2Hkh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5" o:spid="_x0000_s165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3wSQ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Qa/3w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4" o:spid="_x0000_s165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EJ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/2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O34UQl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3" o:spid="_x0000_s165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dCoWI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2" o:spid="_x0000_s165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lx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/2B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CCZKXF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1" o:spid="_x0000_s165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2g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DmKq2g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00" o:spid="_x0000_s165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FZ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Ju5AVl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9" o:spid="_x0000_s165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t0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qYTC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CA7y3R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8" o:spid="_x0000_s165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eN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F2oZ4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7" o:spid="_x0000_s165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B2BOs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6" o:spid="_x0000_s165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9V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1MTi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8S79V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gridAfter w:val="1"/>
                <w:wAfter w:w="714" w:type="dxa"/>
                <w:trHeight w:val="1140"/>
              </w:trPr>
              <w:tc>
                <w:tcPr>
                  <w:tcW w:w="454" w:type="dxa"/>
                </w:tcPr>
                <w:p w:rsidR="00EC731A" w:rsidRPr="00EC731A" w:rsidRDefault="00EC731A" w:rsidP="00F96FD3">
                  <w:pPr>
                    <w:jc w:val="center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95" o:spid="_x0000_s164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" strokecolor="#666" strokeweight="1pt">
                        <v:fill color2="#999" focus="100%" type="gradient"/>
                        <v:shadow on="t" color="#7f7f7f" opacity=".5" offset="1pt"/>
                        <v:textbox inset="0,0,0,0">
                          <w:txbxContent>
                            <w:p w:rsidR="00EC731A" w:rsidRPr="002151F7" w:rsidRDefault="00EC731A" w:rsidP="005D0B15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990" w:type="dxa"/>
                  <w:gridSpan w:val="2"/>
                </w:tcPr>
                <w:p w:rsidR="00EC731A" w:rsidRPr="00944EC8" w:rsidRDefault="00EC731A" w:rsidP="005D0B15">
                  <w:pPr>
                    <w:ind w:firstLine="0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Номи</w:t>
                  </w:r>
                  <w:r w:rsidR="002F0119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пурраи андозсупоранда</w:t>
                  </w: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16" w:type="dxa"/>
                  <w:gridSpan w:val="4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94" o:spid="_x0000_s164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9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qYDCn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Mdrl3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3" o:spid="_x0000_s164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P8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eT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HeZQ/x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2" o:spid="_x0000_s164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F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qYDC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oK7wV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1" o:spid="_x0000_s164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DMuWvU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90" o:spid="_x0000_s164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ct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LEqxy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9" o:spid="_x0000_s164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Za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Ty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DKahlp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8" o:spid="_x0000_s164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qj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E8JKq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7" o:spid="_x0000_s164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TeV6C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6" o:spid="_x0000_s164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J7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MTy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u6vJ7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5" o:spid="_x0000_s163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aqSQ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oWXaq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4" o:spid="_x0000_s163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pT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Dyn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NXK2l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3" o:spid="_x0000_s163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7S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fj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GU4DtJ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2" o:spid="_x0000_s163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Ir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Dy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Biroit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1" o:spid="_x0000_s163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DeGCb6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80" o:spid="_x0000_s163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oD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KOLig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9" o:spid="_x0000_s163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d83o4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8" o:spid="_x0000_s163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gYNbB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7" o:spid="_x0000_s163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8EKLg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6" o:spid="_x0000_s163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Bgw4Z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5" o:spid="_x0000_s162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4" o:spid="_x0000_s162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6oyYx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3" o:spid="_x0000_s162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KwSQ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KUfKw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72" o:spid="_x0000_s162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3wl5J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1" o:spid="_x0000_s162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cXHamE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0" o:spid="_x0000_s162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zidmF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9" o:spid="_x0000_s162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cW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cTC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PUjcW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8" o:spid="_x0000_s162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PLBm+9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7" o:spid="_x0000_s162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use/O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6" o:spid="_x0000_s162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TIkM3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5" o:spid="_x0000_s161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fm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Vkcfm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4" o:spid="_x0000_s161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sf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cDCn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oAmsf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3" o:spid="_x0000_s161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Y8L+e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2" o:spid="_x0000_s161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Nn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cDC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lYxNn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1" o:spid="_x0000_s161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Y9CXtk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0" o:spid="_x0000_s161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tPSA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B5DO09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9" o:spid="_x0000_s161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5seFk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8" o:spid="_x0000_s161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MQiTZ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7" o:spid="_x0000_s161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YUjm8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6" o:spid="_x0000_s161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lwZVF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5" o:spid="_x0000_s160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jchGU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4" o:spid="_x0000_s160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e4b1t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3" o:spid="_x0000_s160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uE2ns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2" o:spid="_x0000_s160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TgMUV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51" o:spid="_x0000_s160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BVM0HE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</w:p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50" o:spid="_x0000_s160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09Rw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KKDtPU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9" o:spid="_x0000_s160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xK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Ti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KsQrEp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8" o:spid="_x0000_s160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Cz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NaDAL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7" o:spid="_x0000_s160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K83SS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6" o:spid="_x0000_s160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hr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0MTy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3YNhr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5" o:spid="_x0000_s159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y6SQ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Ax01y6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4" o:spid="_x0000_s159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BD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Din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ExA8E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3" o:spid="_x0000_s159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TC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fD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PyyJMJ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2" o:spid="_x0000_s159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g7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Di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IEhiDt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1" o:spid="_x0000_s159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BHkgzq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40" o:spid="_x0000_s159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OgGgE0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9" o:spid="_x0000_s159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yB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cPJ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NV3TIF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8" o:spid="_x0000_s159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B4SAIAAFA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Kjk4Hh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7" o:spid="_x0000_s159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RZSQ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0lJRZ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6" o:spid="_x0000_s159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JBzig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5" o:spid="_x0000_s158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xSQ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PtLxx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4" o:spid="_x0000_s158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CI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cP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DInEIh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3" o:spid="_x0000_s158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C1cQJ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2" o:spid="_x0000_s158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jw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cPB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P9GaPB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1" o:spid="_x0000_s158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whRg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A59ewh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30" o:spid="_x0000_s158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DY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ERmQNh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9" o:spid="_x0000_s158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Gv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TC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MfWAa9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944EC8" w:rsidTr="00F96FD3">
              <w:trPr>
                <w:gridAfter w:val="1"/>
                <w:wAfter w:w="714" w:type="dxa"/>
                <w:trHeight w:val="442"/>
              </w:trPr>
              <w:tc>
                <w:tcPr>
                  <w:tcW w:w="10660" w:type="dxa"/>
                  <w:gridSpan w:val="7"/>
                  <w:shd w:val="pct55" w:color="auto" w:fill="auto"/>
                </w:tcPr>
                <w:p w:rsidR="00EC731A" w:rsidRPr="00EC731A" w:rsidRDefault="00944EC8" w:rsidP="00F96FD3">
                  <w:pPr>
                    <w:jc w:val="center"/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исми 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.  </w:t>
                  </w:r>
                  <w:r w:rsidR="00EC731A" w:rsidRPr="00944EC8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Маълумот оиди ба</w:t>
                  </w:r>
                  <w:r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айдгирии давлатии МНХ </w:t>
                  </w:r>
                </w:p>
              </w:tc>
            </w:tr>
            <w:tr w:rsidR="00EC731A" w:rsidRPr="00EC731A" w:rsidTr="00F96FD3">
              <w:trPr>
                <w:gridAfter w:val="1"/>
                <w:wAfter w:w="714" w:type="dxa"/>
                <w:trHeight w:val="708"/>
              </w:trPr>
              <w:tc>
                <w:tcPr>
                  <w:tcW w:w="454" w:type="dxa"/>
                </w:tcPr>
                <w:p w:rsidR="00EC731A" w:rsidRPr="00944EC8" w:rsidRDefault="00EC731A" w:rsidP="00F96FD3">
                  <w:pPr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28" o:spid="_x0000_s158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" strokecolor="#666" strokeweight="1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670812" w:rsidRDefault="00EC731A" w:rsidP="002F0119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67" w:type="dxa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27" o:spid="_x0000_s1581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2AD"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686" w:type="dxa"/>
                  <w:gridSpan w:val="2"/>
                </w:tcPr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Силсила </w:t>
                  </w:r>
                  <w:proofErr w:type="gramStart"/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ва ра</w:t>
                  </w:r>
                  <w:proofErr w:type="gramEnd"/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м</w:t>
                  </w:r>
                </w:p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26" o:spid="_x0000_s158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WO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0MTi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bpnWO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5" o:spid="_x0000_s157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BdFfFf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4" o:spid="_x0000_s157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2m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DCn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CCGXaZ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3" o:spid="_x0000_s157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kn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eD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JB0iSd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2" o:spid="_x0000_s157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t5yXe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1" o:spid="_x0000_s157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ArVKEP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20" o:spid="_x0000_s157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32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FbHDfZ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9" o:spid="_x0000_s157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fd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PE119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8" o:spid="_x0000_s157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k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IymeyR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25" w:type="dxa"/>
                  <w:gridSpan w:val="2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17" o:spid="_x0000_s1571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Таърихи судур</w:t>
                  </w:r>
                </w:p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16" o:spid="_x0000_s157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P8SA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K1Fo/x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5" o:spid="_x0000_s156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ctSQ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Br9ict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4" o:spid="_x0000_s156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vU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BZli9R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3" o:spid="_x0000_s156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9V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KaXX1V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2" o:spid="_x0000_s156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Os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NsE86x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1" o:spid="_x0000_s156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Adt3d9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10" o:spid="_x0000_s156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uE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GAk24R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9" o:spid="_x0000_s156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rz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roTy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OOUmv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proofErr w:type="gramStart"/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р</w:t>
                  </w:r>
                  <w:proofErr w:type="gramEnd"/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ӯ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з    мо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сол</w:t>
                  </w:r>
                </w:p>
              </w:tc>
            </w:tr>
            <w:tr w:rsidR="00EC731A" w:rsidRPr="00EC731A" w:rsidTr="00F96FD3">
              <w:trPr>
                <w:gridAfter w:val="1"/>
                <w:wAfter w:w="714" w:type="dxa"/>
                <w:trHeight w:val="396"/>
              </w:trPr>
              <w:tc>
                <w:tcPr>
                  <w:tcW w:w="454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C731A" w:rsidRPr="00EC731A" w:rsidRDefault="00EC731A" w:rsidP="002F0119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08" o:spid="_x0000_s1562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686" w:type="dxa"/>
                  <w:gridSpan w:val="2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амзи нозироти андоз</w:t>
                  </w:r>
                  <w:r w:rsidR="00E726EE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7" o:spid="_x0000_s156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Cd0Ir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6" o:spid="_x0000_s156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7SSQIAAFA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/5O7S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25" w:type="dxa"/>
                  <w:gridSpan w:val="2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</w:tr>
            <w:tr w:rsidR="00EC731A" w:rsidRPr="00EC731A" w:rsidTr="00F96FD3">
              <w:trPr>
                <w:gridAfter w:val="1"/>
                <w:wAfter w:w="714" w:type="dxa"/>
                <w:trHeight w:val="398"/>
              </w:trPr>
              <w:tc>
                <w:tcPr>
                  <w:tcW w:w="454" w:type="dxa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6"/>
                </w:tcPr>
                <w:p w:rsidR="00EC731A" w:rsidRPr="00944EC8" w:rsidRDefault="00EC731A" w:rsidP="00F96FD3">
                  <w:pPr>
                    <w:pStyle w:val="af6"/>
                    <w:tabs>
                      <w:tab w:val="left" w:pos="9356"/>
                    </w:tabs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b/>
                      <w:i/>
                    </w:rPr>
                  </w:pPr>
                  <w:r w:rsidRPr="00944EC8">
                    <w:rPr>
                      <w:rFonts w:ascii="Palatino Linotype" w:hAnsi="Palatino Linotype"/>
                      <w:b/>
                      <w:i/>
                    </w:rPr>
                    <w:t>Ша</w:t>
                  </w:r>
                  <w:r w:rsidR="00944EC8">
                    <w:rPr>
                      <w:rFonts w:ascii="Palatino Linotype" w:hAnsi="Palatino Linotype"/>
                      <w:b/>
                      <w:i/>
                    </w:rPr>
                    <w:t>ҳ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</w:rPr>
                    <w:t>одатномаи ба</w:t>
                  </w:r>
                  <w:r w:rsidR="00944EC8">
                    <w:rPr>
                      <w:rFonts w:ascii="Palatino Linotype" w:hAnsi="Palatino Linotype" w:cs="Calibri"/>
                      <w:b/>
                      <w:i/>
                    </w:rPr>
                    <w:t>қ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</w:rPr>
                    <w:t>айдгирии андозсупоранда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</w:rPr>
                    <w:t xml:space="preserve"> дар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</w:rPr>
                    <w:t xml:space="preserve"> нозироти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 w:cs="Calibri"/>
                      <w:b/>
                      <w:i/>
                    </w:rPr>
                    <w:t xml:space="preserve"> андоз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, </w:t>
                  </w:r>
                  <w:r w:rsidR="00944EC8">
                    <w:rPr>
                      <w:rFonts w:ascii="Palatino Linotype" w:hAnsi="Palatino Linotype"/>
                      <w:b/>
                      <w:i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>амчун супорандаи</w:t>
                  </w:r>
                  <w:r w:rsidRPr="00944EC8">
                    <w:rPr>
                      <w:rFonts w:ascii="Palatino Linotype" w:hAnsi="Palatino Linotype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 андози</w:t>
                  </w:r>
                  <w:r w:rsidRPr="00944EC8">
                    <w:rPr>
                      <w:rFonts w:ascii="Palatino Linotype" w:hAnsi="Palatino Linotype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 арзиши</w:t>
                  </w:r>
                  <w:r w:rsidRPr="00944EC8">
                    <w:rPr>
                      <w:rFonts w:ascii="Palatino Linotype" w:hAnsi="Palatino Linotype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 иловашуда</w:t>
                  </w:r>
                  <w:r w:rsidRPr="00944EC8">
                    <w:rPr>
                      <w:rFonts w:ascii="Palatino Linotype" w:hAnsi="Palatino Linotype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 (дар</w:t>
                  </w:r>
                  <w:r w:rsidRPr="00944EC8">
                    <w:rPr>
                      <w:rFonts w:ascii="Palatino Linotype" w:hAnsi="Palatino Linotype"/>
                      <w:b/>
                      <w:i/>
                      <w:lang w:val="en-US"/>
                    </w:rPr>
                    <w:t> 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 мавриде пур карда мешавад, ки агар маълумоти мазкур дар лентаи назорат</w:t>
                  </w:r>
                  <w:r w:rsidR="00944EC8">
                    <w:rPr>
                      <w:rFonts w:ascii="Palatino Linotype" w:hAnsi="Palatino Linotype"/>
                      <w:b/>
                      <w:i/>
                    </w:rPr>
                    <w:t>ӣ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 xml:space="preserve"> дар</w:t>
                  </w:r>
                  <w:r w:rsidR="00944EC8">
                    <w:rPr>
                      <w:rFonts w:ascii="Palatino Linotype" w:hAnsi="Palatino Linotype" w:cs="Cambria Math"/>
                      <w:b/>
                      <w:i/>
                    </w:rPr>
                    <w:t>ҷ</w:t>
                  </w:r>
                  <w:r w:rsidRPr="00944EC8">
                    <w:rPr>
                      <w:rFonts w:ascii="Palatino Linotype" w:hAnsi="Palatino Linotype" w:cs="Cambria Math"/>
                      <w:b/>
                      <w:i/>
                    </w:rPr>
                    <w:t xml:space="preserve"> </w:t>
                  </w:r>
                  <w:r w:rsidRPr="00944EC8">
                    <w:rPr>
                      <w:rFonts w:ascii="Palatino Linotype" w:hAnsi="Palatino Linotype"/>
                      <w:b/>
                      <w:i/>
                    </w:rPr>
                    <w:t>шавад)</w:t>
                  </w:r>
                </w:p>
                <w:p w:rsidR="00EC731A" w:rsidRPr="00FC2A7F" w:rsidRDefault="00EC731A" w:rsidP="00F96FD3">
                  <w:pPr>
                    <w:pStyle w:val="af6"/>
                    <w:tabs>
                      <w:tab w:val="left" w:pos="9356"/>
                    </w:tabs>
                    <w:spacing w:before="0" w:beforeAutospacing="0" w:after="0" w:afterAutospacing="0"/>
                    <w:rPr>
                      <w:rFonts w:ascii="Times New Roman Tj" w:hAnsi="Times New Roman Tj"/>
                      <w:i/>
                    </w:rPr>
                  </w:pPr>
                </w:p>
              </w:tc>
            </w:tr>
            <w:tr w:rsidR="00EC731A" w:rsidRPr="00EC731A" w:rsidTr="00F96FD3">
              <w:trPr>
                <w:gridAfter w:val="1"/>
                <w:wAfter w:w="714" w:type="dxa"/>
                <w:trHeight w:val="398"/>
              </w:trPr>
              <w:tc>
                <w:tcPr>
                  <w:tcW w:w="454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05" o:spid="_x0000_s1559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2AD"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686" w:type="dxa"/>
                  <w:gridSpan w:val="2"/>
                </w:tcPr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Силсила </w:t>
                  </w:r>
                  <w:proofErr w:type="gramStart"/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ва ра</w:t>
                  </w:r>
                  <w:proofErr w:type="gramEnd"/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м</w:t>
                  </w:r>
                </w:p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04" o:spid="_x0000_s155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b6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roDyn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TExvp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3" o:spid="_x0000_s155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J7SAIAAFA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LQ2Ent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2" o:spid="_x0000_s155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6CSA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MmlvoJ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1" o:spid="_x0000_s155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APFjpT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00" o:spid="_x0000_s155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aqRw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coWWqk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9" o:spid="_x0000_s155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O7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Fp4A7t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8" o:spid="_x0000_s155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9C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Cfrr0J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7" o:spid="_x0000_s155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Hub22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6" o:spid="_x0000_s155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YId5p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25" w:type="dxa"/>
                  <w:gridSpan w:val="2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95" o:spid="_x0000_s1549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528" w:type="dxa"/>
                </w:tcPr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Таърихи судур</w:t>
                  </w:r>
                </w:p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94" o:spid="_x0000_s154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+y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L0oX7J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3" o:spid="_x0000_s154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szSAIAAFA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A3aizN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2" o:spid="_x0000_s154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fK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HBJJ8p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1" o:spid="_x0000_s154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C2+qMbRgIAAFA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90" o:spid="_x0000_s154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/iRw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y2kP4k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89" o:spid="_x0000_s154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6V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EjZTpV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88" o:spid="_x0000_s154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NUribE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87" o:spid="_x0000_s154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Gk6lk1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  <w:p w:rsidR="00EC731A" w:rsidRPr="00EC731A" w:rsidRDefault="002F0119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proofErr w:type="gramStart"/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р</w:t>
                  </w:r>
                  <w:proofErr w:type="gramEnd"/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ӯ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з       мо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</w:t>
                  </w:r>
                  <w:r w:rsidR="00EC731A"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сол</w:t>
                  </w:r>
                </w:p>
              </w:tc>
            </w:tr>
            <w:tr w:rsidR="00EC731A" w:rsidRPr="00944EC8" w:rsidTr="00F96FD3">
              <w:trPr>
                <w:gridAfter w:val="1"/>
                <w:wAfter w:w="714" w:type="dxa"/>
                <w:trHeight w:val="398"/>
              </w:trPr>
              <w:tc>
                <w:tcPr>
                  <w:tcW w:w="454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C731A" w:rsidRPr="00EC731A" w:rsidRDefault="00EC731A" w:rsidP="002F0119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86" o:spid="_x0000_s1540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686" w:type="dxa"/>
                  <w:gridSpan w:val="2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амзи нозироти андоз</w:t>
                  </w:r>
                  <w:r w:rsidR="00106EBD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85" o:spid="_x0000_s153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5lSQ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DSGr5l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84" o:spid="_x0000_s153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K+JEpx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25" w:type="dxa"/>
                  <w:gridSpan w:val="2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C731A" w:rsidRPr="00944EC8" w:rsidRDefault="00EC731A" w:rsidP="00F96FD3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C731A" w:rsidRPr="00EC731A" w:rsidTr="00F96FD3">
        <w:trPr>
          <w:trHeight w:val="126"/>
        </w:trPr>
        <w:tc>
          <w:tcPr>
            <w:tcW w:w="10924" w:type="dxa"/>
            <w:shd w:val="clear" w:color="auto" w:fill="FFFFFF"/>
          </w:tcPr>
          <w:tbl>
            <w:tblPr>
              <w:tblW w:w="11316" w:type="dxa"/>
              <w:tblLayout w:type="fixed"/>
              <w:tblLook w:val="00A0"/>
            </w:tblPr>
            <w:tblGrid>
              <w:gridCol w:w="444"/>
              <w:gridCol w:w="502"/>
              <w:gridCol w:w="60"/>
              <w:gridCol w:w="524"/>
              <w:gridCol w:w="424"/>
              <w:gridCol w:w="785"/>
              <w:gridCol w:w="917"/>
              <w:gridCol w:w="11"/>
              <w:gridCol w:w="997"/>
              <w:gridCol w:w="331"/>
              <w:gridCol w:w="789"/>
              <w:gridCol w:w="148"/>
              <w:gridCol w:w="275"/>
              <w:gridCol w:w="711"/>
              <w:gridCol w:w="3108"/>
              <w:gridCol w:w="865"/>
              <w:gridCol w:w="135"/>
              <w:gridCol w:w="242"/>
              <w:gridCol w:w="48"/>
            </w:tblGrid>
            <w:tr w:rsidR="00EC731A" w:rsidRPr="00EC731A" w:rsidTr="00F96FD3">
              <w:trPr>
                <w:gridAfter w:val="3"/>
                <w:wAfter w:w="425" w:type="dxa"/>
              </w:trPr>
              <w:tc>
                <w:tcPr>
                  <w:tcW w:w="444" w:type="dxa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 w:rsidR="002F0119">
                    <w:pict>
                      <v:rect id="Прямоугольник 183" o:spid="_x0000_s1537" style="width:14pt;height:14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" strokecolor="#666" strokeweight="1pt">
                        <v:fill color2="#999" focus="100%" type="gradient"/>
                        <v:shadow on="t" color="#7f7f7f" opacity=".5" offset="1pt"/>
                        <v:textbox inset="0,0,0,0">
                          <w:txbxContent>
                            <w:p w:rsidR="00EC731A" w:rsidRPr="00670812" w:rsidRDefault="00EC731A" w:rsidP="002F0119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447" w:type="dxa"/>
                  <w:gridSpan w:val="15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Сабаби пешни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оди ариза (дар  хоначаи дахлдор аломати  </w: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82" o:spid="_x0000_s1536" style="width:13.2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">
                        <v:textbox inset="0,0,0,0">
                          <w:txbxContent>
                            <w:p w:rsidR="00EC731A" w:rsidRPr="008073F1" w:rsidRDefault="00EC731A" w:rsidP="002F0119">
                              <w:pPr>
                                <w:spacing w:before="100" w:beforeAutospacing="1" w:line="480" w:lineRule="auto"/>
                                <w:ind w:left="-709" w:right="11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8073F1"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гузошта шавад):</w: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304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jc w:val="righ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gridSpan w:val="2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81" o:spid="_x0000_s1535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9885" w:type="dxa"/>
                  <w:gridSpan w:val="13"/>
                  <w:vAlign w:val="center"/>
                </w:tcPr>
                <w:p w:rsidR="00EC731A" w:rsidRPr="00FC2A7F" w:rsidRDefault="00EC731A" w:rsidP="00E726EE">
                  <w:pPr>
                    <w:pStyle w:val="af6"/>
                    <w:spacing w:before="0" w:beforeAutospacing="0" w:after="0" w:afterAutospacing="0"/>
                    <w:rPr>
                      <w:rFonts w:ascii="Times New Roman Tj" w:hAnsi="Times New Roman Tj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80" o:spid="_x0000_s153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LMRwIAAFA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2chCzEcCAABQ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 w:rsidR="00106EBD">
                    <w:t xml:space="preserve"> </w:t>
                  </w:r>
                  <w:r w:rsidR="00944EC8">
                    <w:rPr>
                      <w:rFonts w:ascii="Palatino Linotype" w:hAnsi="Palatino Linotype"/>
                    </w:rPr>
                    <w:t>Қ</w:t>
                  </w:r>
                  <w:r w:rsidRPr="00944EC8">
                    <w:rPr>
                      <w:rFonts w:ascii="Palatino Linotype" w:hAnsi="Palatino Linotype" w:cs="Calibri"/>
                    </w:rPr>
                    <w:t>айди</w:t>
                  </w:r>
                  <w:r w:rsidRPr="00944EC8">
                    <w:rPr>
                      <w:rFonts w:ascii="Palatino Linotype" w:hAnsi="Palatino Linotype"/>
                    </w:rPr>
                    <w:t xml:space="preserve"> маълумот дар бораи  мошинаи  назорат</w:t>
                  </w:r>
                  <w:r w:rsidR="00944EC8">
                    <w:rPr>
                      <w:rFonts w:ascii="Palatino Linotype" w:hAnsi="Palatino Linotype" w:cs="Cambria Math"/>
                    </w:rPr>
                    <w:t>ӣ</w:t>
                  </w:r>
                  <w:r w:rsidRPr="00944EC8">
                    <w:rPr>
                      <w:rFonts w:ascii="Palatino Linotype" w:hAnsi="Palatino Linotype" w:cs="Calibri"/>
                    </w:rPr>
                    <w:t>-хазинавии доро</w:t>
                  </w:r>
                  <w:r w:rsidRPr="00944EC8">
                    <w:rPr>
                      <w:rFonts w:ascii="Palatino Linotype" w:hAnsi="Palatino Linotype"/>
                    </w:rPr>
                    <w:t>и хотираи фискал</w:t>
                  </w:r>
                  <w:r w:rsidR="00944EC8">
                    <w:rPr>
                      <w:rFonts w:ascii="Palatino Linotype" w:hAnsi="Palatino Linotype" w:cs="Cambria Math"/>
                    </w:rPr>
                    <w:t>ӣ</w:t>
                  </w:r>
                  <w:r w:rsidRPr="00944EC8">
                    <w:rPr>
                      <w:rFonts w:ascii="Palatino Linotype" w:hAnsi="Palatino Linotype"/>
                    </w:rPr>
                    <w:t xml:space="preserve"> дар </w:t>
                  </w:r>
                  <w:r w:rsidR="00944EC8">
                    <w:rPr>
                      <w:rFonts w:ascii="Palatino Linotype" w:hAnsi="Palatino Linotype"/>
                    </w:rPr>
                    <w:t>ҳ</w:t>
                  </w:r>
                  <w:r w:rsidRPr="00944EC8">
                    <w:rPr>
                      <w:rFonts w:ascii="Palatino Linotype" w:hAnsi="Palatino Linotype"/>
                    </w:rPr>
                    <w:t>олати ба</w:t>
                  </w:r>
                  <w:r w:rsidR="00E726EE" w:rsidRPr="00944EC8">
                    <w:rPr>
                      <w:rFonts w:ascii="Palatino Linotype" w:hAnsi="Palatino Linotype"/>
                    </w:rPr>
                    <w:t xml:space="preserve"> </w:t>
                  </w:r>
                  <w:proofErr w:type="gramStart"/>
                  <w:r w:rsidRPr="00944EC8">
                    <w:rPr>
                      <w:rFonts w:ascii="Palatino Linotype" w:hAnsi="Palatino Linotype"/>
                    </w:rPr>
                    <w:t>ба</w:t>
                  </w:r>
                  <w:proofErr w:type="gramEnd"/>
                  <w:r w:rsidR="00944EC8">
                    <w:rPr>
                      <w:rFonts w:ascii="Palatino Linotype" w:hAnsi="Palatino Linotype"/>
                    </w:rPr>
                    <w:t>қ</w:t>
                  </w:r>
                  <w:r w:rsidRPr="00944EC8">
                    <w:rPr>
                      <w:rFonts w:ascii="Palatino Linotype" w:hAnsi="Palatino Linotype"/>
                    </w:rPr>
                    <w:t>айдгир</w:t>
                  </w:r>
                  <w:r w:rsidR="00944EC8">
                    <w:rPr>
                      <w:rFonts w:ascii="Palatino Linotype" w:hAnsi="Palatino Linotype" w:cs="Cambria Math"/>
                    </w:rPr>
                    <w:t>ӣ</w: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22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jc w:val="righ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gridSpan w:val="2"/>
                </w:tcPr>
                <w:p w:rsidR="00EC731A" w:rsidRPr="00944EC8" w:rsidRDefault="00EC731A" w:rsidP="00F96FD3">
                  <w:pPr>
                    <w:jc w:val="righ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79" o:spid="_x0000_s1533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9885" w:type="dxa"/>
                  <w:gridSpan w:val="13"/>
                  <w:vAlign w:val="center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78" o:spid="_x0000_s153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JojHg5IAgAAUAQA&#10;AA4AAAAAAAAAAAAAAAAALgIAAGRycy9lMm9Eb2MueG1sUEsBAi0AFAAGAAgAAAAhAC5UMSbYAAAA&#10;AwEAAA8AAAAAAAAAAAAAAAAAogQAAGRycy9kb3ducmV2LnhtbFBLBQYAAAAABAAEAPMAAACnBQAA&#10;AAA=&#10;">
                        <w10:wrap type="none"/>
                        <w10:anchorlock/>
                      </v:rect>
                    </w:pict>
                  </w:r>
                  <w:r w:rsidR="00106EBD">
                    <w:t xml:space="preserve"> 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Та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ғ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йирёбии маълумоти дар аризаи пештара дар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ҷ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шуда </w: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gridSpan w:val="2"/>
                  <w:vAlign w:val="center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77" o:spid="_x0000_s1531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2F0119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9885" w:type="dxa"/>
                  <w:gridSpan w:val="13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76" o:spid="_x0000_s153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">
                        <w10:wrap type="none"/>
                        <w10:anchorlock/>
                      </v:rect>
                    </w:pict>
                  </w:r>
                  <w:r w:rsidR="00106EBD">
                    <w:t xml:space="preserve"> 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Аз 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айд баровардани МНХ </w:t>
                  </w:r>
                </w:p>
              </w:tc>
            </w:tr>
            <w:tr w:rsidR="00EC731A" w:rsidRPr="00944EC8" w:rsidTr="00F96FD3">
              <w:trPr>
                <w:gridAfter w:val="3"/>
                <w:wAfter w:w="425" w:type="dxa"/>
                <w:trHeight w:val="261"/>
              </w:trPr>
              <w:tc>
                <w:tcPr>
                  <w:tcW w:w="10891" w:type="dxa"/>
                  <w:gridSpan w:val="16"/>
                  <w:shd w:val="pct55" w:color="auto" w:fill="auto"/>
                </w:tcPr>
                <w:p w:rsidR="00EC731A" w:rsidRPr="00EC731A" w:rsidRDefault="00944EC8" w:rsidP="00F96FD3">
                  <w:pPr>
                    <w:jc w:val="center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lastRenderedPageBreak/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исми 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.  </w:t>
                  </w:r>
                  <w:r w:rsidR="00EC731A" w:rsidRPr="00944EC8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Маълумот 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оиди аз 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йд баровардани МНХ</w:t>
                  </w:r>
                </w:p>
              </w:tc>
            </w:tr>
            <w:tr w:rsidR="00EC731A" w:rsidRPr="00EC731A" w:rsidTr="00F96FD3">
              <w:trPr>
                <w:gridAfter w:val="4"/>
                <w:wAfter w:w="1290" w:type="dxa"/>
                <w:trHeight w:val="470"/>
              </w:trPr>
              <w:tc>
                <w:tcPr>
                  <w:tcW w:w="444" w:type="dxa"/>
                </w:tcPr>
                <w:p w:rsidR="00EC731A" w:rsidRPr="00EC731A" w:rsidRDefault="00EC731A" w:rsidP="002F0119">
                  <w:pPr>
                    <w:jc w:val="righ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75" o:spid="_x0000_s152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" strokecolor="#666" strokeweight="1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670812" w:rsidRDefault="00EC731A" w:rsidP="002F0119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763" w:type="dxa"/>
                  <w:gridSpan w:val="12"/>
                  <w:vAlign w:val="center"/>
                </w:tcPr>
                <w:p w:rsidR="00EC731A" w:rsidRPr="00944EC8" w:rsidRDefault="00EC731A" w:rsidP="000A55F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Там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ғ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и мошинаи назорат</w:t>
                  </w:r>
                  <w:proofErr w:type="gramStart"/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  <w:r w:rsidR="000A55F9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хазинав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74" o:spid="_x0000_s152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DdH7B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73" o:spid="_x0000_s152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zhqpA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72" o:spid="_x0000_s152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a5RgIAAFA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A4VBrlGAgAAUA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71" o:spid="_x0000_s152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JoRQIAAFA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yKaCaE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70" o:spid="_x0000_s152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1NS6R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9" o:spid="_x0000_s152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2hW/m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8" o:spid="_x0000_s152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LFsMf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7" o:spid="_x0000_s152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XZrc+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trHeight w:val="410"/>
              </w:trPr>
              <w:tc>
                <w:tcPr>
                  <w:tcW w:w="444" w:type="dxa"/>
                </w:tcPr>
                <w:p w:rsidR="00EC731A" w:rsidRPr="00EC731A" w:rsidRDefault="00EC731A" w:rsidP="00F96FD3">
                  <w:pPr>
                    <w:jc w:val="righ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3" w:type="dxa"/>
                  <w:gridSpan w:val="12"/>
                  <w:vAlign w:val="center"/>
                </w:tcPr>
                <w:p w:rsidR="00EC731A" w:rsidRPr="00944EC8" w:rsidRDefault="00EC731A" w:rsidP="002F0119">
                  <w:pPr>
                    <w:ind w:firstLine="0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ами тартибии аз 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ҷ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ниби исте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солкунанда ба МНХ гузошташуда</w:t>
                  </w:r>
                </w:p>
              </w:tc>
              <w:tc>
                <w:tcPr>
                  <w:tcW w:w="5109" w:type="dxa"/>
                  <w:gridSpan w:val="6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66" o:spid="_x0000_s152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q9RvH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5" o:spid="_x0000_s151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rEafFk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4" o:spid="_x0000_s151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R1TPv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3" o:spid="_x0000_s151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duSAIAAFA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YSfnbk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2" o:spid="_x0000_s151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ctEuX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1" o:spid="_x0000_s151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2gfPRk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60" o:spid="_x0000_s151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nlGO/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9" o:spid="_x0000_s151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AZrmU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127"/>
              </w:trPr>
              <w:tc>
                <w:tcPr>
                  <w:tcW w:w="444" w:type="dxa"/>
                </w:tcPr>
                <w:p w:rsidR="00EC731A" w:rsidRPr="00EC731A" w:rsidRDefault="00EC731A" w:rsidP="00F96FD3">
                  <w:pPr>
                    <w:jc w:val="righ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  <w:gridSpan w:val="4"/>
                  <w:vAlign w:val="center"/>
                </w:tcPr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Соли исте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сол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58" o:spid="_x0000_s151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Vt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99RVt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7" o:spid="_x0000_s151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FM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o3GlO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hhWFM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6" o:spid="_x0000_s151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cFs21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5" o:spid="_x0000_s150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lkRw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apUlk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551" w:type="dxa"/>
                  <w:gridSpan w:val="6"/>
                  <w:vAlign w:val="center"/>
                </w:tcPr>
                <w:p w:rsidR="002F0119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ми</w:t>
                  </w:r>
                </w:p>
                <w:p w:rsidR="00EC731A" w:rsidRPr="00944EC8" w:rsidRDefault="00EC731A" w:rsidP="002F0119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шиносномаи техник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</w:p>
              </w:tc>
              <w:tc>
                <w:tcPr>
                  <w:tcW w:w="4684" w:type="dxa"/>
                  <w:gridSpan w:val="3"/>
                  <w:vAlign w:val="center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54" o:spid="_x0000_s150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Wd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o3GlK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nNuWd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3" o:spid="_x0000_s150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EcRwIAAFA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XxDEc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2" o:spid="_x0000_s150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3l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qV53l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1" o:spid="_x0000_s150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k0RQIAAFA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7OQZNE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50" o:spid="_x0000_s150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XNRw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Rd7XN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9" o:spid="_x0000_s150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S6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Sx/S6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8" o:spid="_x0000_s150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hD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vVFhD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7" o:spid="_x0000_s150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zJCxi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</w:tr>
            <w:tr w:rsidR="00EC731A" w:rsidRPr="00944EC8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3" w:type="dxa"/>
                  <w:gridSpan w:val="7"/>
                  <w:vAlign w:val="center"/>
                </w:tcPr>
                <w:p w:rsidR="00EC731A" w:rsidRPr="00944EC8" w:rsidRDefault="00EC731A" w:rsidP="002F0119">
                  <w:pPr>
                    <w:ind w:firstLine="0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Ширкат ва кишвари исте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солкунанда   </w:t>
                  </w:r>
                </w:p>
              </w:tc>
              <w:tc>
                <w:tcPr>
                  <w:tcW w:w="7224" w:type="dxa"/>
                  <w:gridSpan w:val="8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46" o:spid="_x0000_s150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Ot4Cb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5" o:spid="_x0000_s149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iAQESk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4" o:spid="_x0000_s149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PWXqLNGAgAAUA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3" o:spid="_x0000_s149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FZXwy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2" o:spid="_x0000_s149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DL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o3HFC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49tDL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1" o:spid="_x0000_s149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QaRQIAAFA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/kVUGk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40" o:spid="_x0000_s149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IPW+ONGAgAAUA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9" o:spid="_x0000_s149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soBRx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8" o:spid="_x0000_s149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RM7iI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7" o:spid="_x0000_s149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NQ8yp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6" o:spid="_x0000_s149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BQSAIAAFA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MNBgUE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5" o:spid="_x0000_s148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SBSA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9mPkgU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4" o:spid="_x0000_s148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L8Eh4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3" o:spid="_x0000_s148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OwKc+U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2" o:spid="_x0000_s148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AARwIAAFA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GkTAA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1" o:spid="_x0000_s148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TRRQIAAFA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gCK00U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30" o:spid="_x0000_s148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9sRgo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9" o:spid="_x0000_s148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+AVlf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8" o:spid="_x0000_s148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Wm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DkvWm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7" o:spid="_x0000_s148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GH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o3GFO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f4oGH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26" o:spid="_x0000_s148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" strokecolor="#666" strokeweight="1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670812" w:rsidRDefault="00EC731A" w:rsidP="002F0119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447" w:type="dxa"/>
                  <w:gridSpan w:val="15"/>
                  <w:vAlign w:val="center"/>
                </w:tcPr>
                <w:p w:rsidR="00EC731A" w:rsidRPr="00EC731A" w:rsidRDefault="00EC731A" w:rsidP="000A55F9">
                  <w:pPr>
                    <w:ind w:firstLine="0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М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алли 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ҷ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йгиршавии мошинаи назорат</w:t>
                  </w:r>
                  <w:proofErr w:type="gramStart"/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  <w:r w:rsidR="000A55F9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хазинав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</w:p>
              </w:tc>
            </w:tr>
            <w:tr w:rsidR="00EC731A" w:rsidRPr="00EC731A" w:rsidTr="00F96FD3">
              <w:trPr>
                <w:gridAfter w:val="1"/>
                <w:wAfter w:w="48" w:type="dxa"/>
                <w:trHeight w:val="410"/>
              </w:trPr>
              <w:tc>
                <w:tcPr>
                  <w:tcW w:w="444" w:type="dxa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6" w:type="dxa"/>
                  <w:gridSpan w:val="3"/>
                  <w:vAlign w:val="center"/>
                </w:tcPr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Вилоят</w:t>
                  </w:r>
                </w:p>
              </w:tc>
              <w:tc>
                <w:tcPr>
                  <w:tcW w:w="3465" w:type="dxa"/>
                  <w:gridSpan w:val="6"/>
                  <w:vAlign w:val="center"/>
                </w:tcPr>
                <w:p w:rsidR="00EC731A" w:rsidRPr="00EC731A" w:rsidRDefault="00EC731A" w:rsidP="002F0119">
                  <w:pPr>
                    <w:ind w:firstLine="0"/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25" o:spid="_x0000_s147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5MKpr0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4" o:spid="_x0000_s147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VW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o3GFK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ZUQVW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3" o:spid="_x0000_s147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HXRwIAAFA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po9HX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2" o:spid="_x0000_s147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UMH0u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1" o:spid="_x0000_s147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koP5/0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20" o:spid="_x0000_s147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UGRg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O8QVQZGAgAAUA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9" o:spid="_x0000_s147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I4o8t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8" o:spid="_x0000_s147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PU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1cSPU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7" o:spid="_x0000_s147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f1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pAVf1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937" w:type="dxa"/>
                  <w:gridSpan w:val="2"/>
                  <w:vAlign w:val="center"/>
                </w:tcPr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Ш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proofErr w:type="gramStart"/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5336" w:type="dxa"/>
                  <w:gridSpan w:val="6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16" o:spid="_x0000_s147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UkvsM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5" o:spid="_x0000_s146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/dSA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0iF/3U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4" o:spid="_x0000_s146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k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vstMk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3" o:spid="_x0000_s146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lRwIAAFA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fQAel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2" o:spid="_x0000_s146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tc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i06tc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1" o:spid="_x0000_s146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+NRQIAAFA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pGAvjU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0" o:spid="_x0000_s146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N0Rg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Nnzg3RGAgAAUA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9" o:spid="_x0000_s146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aQ8ID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8" o:spid="_x0000_s146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76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n0G76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7" o:spid="_x0000_s146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rb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rXH1O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7oBrb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6" o:spid="_x0000_s146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GM7Yi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gridAfter w:val="2"/>
                <w:wAfter w:w="290" w:type="dxa"/>
                <w:trHeight w:val="410"/>
              </w:trPr>
              <w:tc>
                <w:tcPr>
                  <w:tcW w:w="444" w:type="dxa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6" w:type="dxa"/>
                  <w:gridSpan w:val="3"/>
                  <w:vAlign w:val="center"/>
                </w:tcPr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Но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ия</w:t>
                  </w:r>
                </w:p>
              </w:tc>
              <w:tc>
                <w:tcPr>
                  <w:tcW w:w="9496" w:type="dxa"/>
                  <w:gridSpan w:val="13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05" o:spid="_x0000_s145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LzSA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4" o:spid="_x0000_s145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9E54K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3" o:spid="_x0000_s145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qLRwIAAFA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AN4UqL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2" o:spid="_x0000_s145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wcuZy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1" o:spid="_x0000_s145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tsFio0UCAABQ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0" o:spid="_x0000_s145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5aRwIAAFA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LUs5aRwIAAFA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9" o:spid="_x0000_s145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Q/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KoCZD9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8" o:spid="_x0000_s145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xgRgIAAE4EAAAOAAAAZHJzL2Uyb0RvYy54bWysVM2O0zAQviPxDpbvNE3V0jZqulp1KUJa&#10;YKWFB3AdJ7FwbDN2m5YTEteVeAQeggviZ58hfSMmTrd0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Nfz/GB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7" o:spid="_x0000_s145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O0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M6iE7R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6" o:spid="_x0000_s145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vr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LNTi+t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5" o:spid="_x0000_s144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DRAIgt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4" o:spid="_x0000_s144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pU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EmxulR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3" o:spid="_x0000_s144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ER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HthARF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2" o:spid="_x0000_s144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lO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AaQmU5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1" o:spid="_x0000_s144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CuRAIAAE4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0" o:spid="_x0000_s144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jxRQ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/HKo8UUCAABO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9" o:spid="_x0000_s144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8R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NqXjxF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8" o:spid="_x0000_s144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dORgIAAE4EAAAOAAAAZHJzL2Uyb0RvYy54bWysVM2O0zAQviPxDpbvNE3V0jZqulp1KUJa&#10;YKWFB3AdJ7FwbDN2m5YTEteVeAQeggviZ58hfSMmTrd0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KdmF05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7" o:spid="_x0000_s144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ia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L43+Jp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6" o:spid="_x0000_s144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DF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MPGYMV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5" o:spid="_x0000_s143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klRw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E1cklRwIAAE4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4" o:spid="_x0000_s143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F6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DkkUXp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3" o:spid="_x0000_s143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o/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Av06j9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2" o:spid="_x0000_s143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Jg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HYFcmB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1" o:spid="_x0000_s143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uARAIAAE4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0" o:spid="_x0000_s143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IznQ99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9" o:spid="_x0000_s143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B1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vGU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EvQMHV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6" w:type="dxa"/>
                  <w:gridSpan w:val="3"/>
                  <w:vAlign w:val="center"/>
                </w:tcPr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К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ӯ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ча         </w:t>
                  </w:r>
                </w:p>
              </w:tc>
              <w:tc>
                <w:tcPr>
                  <w:tcW w:w="4254" w:type="dxa"/>
                  <w:gridSpan w:val="7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78" o:spid="_x0000_s143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gqRgIAAE4EAAAOAAAAZHJzL2Uyb0RvYy54bWysVM2O0zAQviPxDpbvNE3V0jZqulp1KUJa&#10;YKWFB3AdJ7FwbDN2m5YTEteVeAQeggviZ58hfSMmTrd0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DYhqCp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7" o:spid="_x0000_s143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f+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vGY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C9wR/5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6" o:spid="_x0000_s143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+h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FKB36F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5" o:spid="_x0000_s142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ZBRw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VknZBRwIAAE4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4" o:spid="_x0000_s142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4e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vGQ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Khj7h5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3" o:spid="_x0000_s142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Vb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JqzVVt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2" o:spid="_x0000_s142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0E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OdCzQR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1" o:spid="_x0000_s142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TkRAIAAE4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0" o:spid="_x0000_s142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y7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B2g/Lt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9" o:spid="_x0000_s142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tb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DtF21t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8" o:spid="_x0000_s142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Ea0QwR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Хона (бино)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67" o:spid="_x0000_s142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zQ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F/lrNB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6" o:spid="_x0000_s142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CIUNI9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5" o:spid="_x0000_s141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1vRw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ClB51vRwIAAE4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4" o:spid="_x0000_s141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Uw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Nj2BTB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3" o:spid="_x0000_s141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1Rw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DqJr51RwIAAE4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2" o:spid="_x0000_s141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JfXJip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1" o:spid="_x0000_s141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EMSPykUCAABO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0" o:spid="_x0000_s141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V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G01F5V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944EC8" w:rsidTr="00F96FD3">
              <w:trPr>
                <w:gridAfter w:val="3"/>
                <w:wAfter w:w="425" w:type="dxa"/>
                <w:trHeight w:val="62"/>
              </w:trPr>
              <w:tc>
                <w:tcPr>
                  <w:tcW w:w="10891" w:type="dxa"/>
                  <w:gridSpan w:val="16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sz w:val="24"/>
                      <w:szCs w:val="24"/>
                    </w:rPr>
                  </w:pP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125"/>
              </w:trPr>
              <w:tc>
                <w:tcPr>
                  <w:tcW w:w="444" w:type="dxa"/>
                </w:tcPr>
                <w:p w:rsidR="00EC731A" w:rsidRPr="00EC731A" w:rsidRDefault="00EC731A" w:rsidP="00F96FD3">
                  <w:pPr>
                    <w:jc w:val="righ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59" o:spid="_x0000_s141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" strokecolor="#666" strokeweight="1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670812" w:rsidRDefault="00EC731A" w:rsidP="006B370E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2295" w:type="dxa"/>
                  <w:gridSpan w:val="5"/>
                  <w:vAlign w:val="center"/>
                </w:tcPr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Намуди фаъолият</w:t>
                  </w:r>
                </w:p>
              </w:tc>
              <w:tc>
                <w:tcPr>
                  <w:tcW w:w="8152" w:type="dxa"/>
                  <w:gridSpan w:val="10"/>
                  <w:vAlign w:val="center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58" o:spid="_x0000_s141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93RgIAAE4EAAAOAAAAZHJzL2Uyb0RvYy54bWysVM2O0zAQviPxDpbvNE3V0jZqulp1KUJa&#10;YKWFB3AdJ7FwbDN2m5YTEteVeAQeggviZ58hfSMmTrd0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NYLf3d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7" o:spid="_x0000_s141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Cj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tGY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M9akKN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6" o:spid="_x0000_s141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LKrCPx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5" o:spid="_x0000_s140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Ec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tGIEs0qrFHzaf9+/7H53tzuPzSfm9vm2/6m+dF8ab4SDELFausSvHhtr6DN2dlL&#10;w984os2iZLoQ5wCmLgXLkGfcxkf3LrSGw6tkVT83Gb7H1t4E8bY5VC0gykK2oUa7Y43E1hOOh/F4&#10;MB5gJTm64ulk3DGKWHJ32YLzT4WpSLtJKWALBHC2uXS+JcOSu5BA3iiZLaVSwYBitVBANgzbZRm+&#10;wB9zPA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DW4oRx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4" o:spid="_x0000_s140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lD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tGQ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EhJOUN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3" o:spid="_x0000_s140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IG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HqZggZ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2" o:spid="_x0000_s140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pZ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AdoGll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1" o:spid="_x0000_s140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O5RAIAAE4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0" o:spid="_x0000_s140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vm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P2KK+Z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9" o:spid="_x0000_s140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wG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GU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NtvDAZ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8" o:spid="_x0000_s140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RZRgIAAE4EAAAOAAAAZHJzL2Uyb0RvYy54bWysVM2O0zAQviPxDpbvNE3V0jZqulp1KUJa&#10;YKWFB3AdJ7FwbDN2m5YTEteVeAQeggviZ58hfSMmTrd0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KaelFl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7" o:spid="_x0000_s140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uN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GY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L/Pe41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6" o:spid="_x0000_s140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MI+49J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5" o:spid="_x0000_s1399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oyRw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FLUoyRwIAAE4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4" o:spid="_x0000_s139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JtRg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Djc0m1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3" o:spid="_x0000_s139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ko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AoMaSh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2" o:spid="_x0000_s139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F3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Hf98Xd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1" o:spid="_x0000_s139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0" o:spid="_x0000_s1394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9" o:spid="_x0000_s139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7O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IuFns5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8" o:spid="_x0000_s139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aRRgIAAE4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PZ0BpF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7" o:spid="_x0000_s139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lF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O8l6UV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jc w:val="righ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EC731A" w:rsidRPr="00EC731A" w:rsidRDefault="00EC731A" w:rsidP="00F96FD3">
                  <w:pPr>
                    <w:jc w:val="righ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6" o:spid="_x0000_s139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" strokecolor="#666" strokeweight="1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670812" w:rsidRDefault="00EC731A" w:rsidP="006B370E">
                              <w:pPr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10447" w:type="dxa"/>
                  <w:gridSpan w:val="15"/>
                  <w:vAlign w:val="center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EC731A" w:rsidRPr="00EC731A" w:rsidRDefault="00EC731A" w:rsidP="006B370E">
                  <w:pPr>
                    <w:ind w:firstLine="0"/>
                    <w:jc w:val="lef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Ба ариза замима карда мешаванд:</w: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jc w:val="righ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5" o:spid="_x0000_s1389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6B370E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2AD"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718" w:type="dxa"/>
                  <w:gridSpan w:val="7"/>
                </w:tcPr>
                <w:p w:rsidR="00EC731A" w:rsidRPr="00944EC8" w:rsidRDefault="00EC731A" w:rsidP="006B370E">
                  <w:pPr>
                    <w:ind w:firstLine="0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4" o:spid="_x0000_s1388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ClRg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Gg2QKV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 w:rsidR="006B370E">
                    <w:t xml:space="preserve"> 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Дафтари сабти мабл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ғ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и пули  н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6227" w:type="dxa"/>
                  <w:gridSpan w:val="7"/>
                </w:tcPr>
                <w:p w:rsidR="00EC731A" w:rsidRPr="00EC731A" w:rsidRDefault="00EC731A" w:rsidP="00F96FD3">
                  <w:pPr>
                    <w:tabs>
                      <w:tab w:val="left" w:pos="4536"/>
                    </w:tabs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3" o:spid="_x0000_s138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2" o:spid="_x0000_s1386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CcXY79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1" o:spid="_x0000_s1385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">
                        <w10:wrap type="none"/>
                        <w10:anchorlock/>
                      </v:rect>
                    </w:pic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ми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дори вар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</w:t>
                  </w:r>
                </w:p>
              </w:tc>
            </w:tr>
            <w:tr w:rsidR="00EC731A" w:rsidRPr="00EC731A" w:rsidTr="00F96FD3">
              <w:trPr>
                <w:gridAfter w:val="3"/>
                <w:wAfter w:w="425" w:type="dxa"/>
                <w:trHeight w:val="410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30" o:spid="_x0000_s1384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6B370E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718" w:type="dxa"/>
                  <w:gridSpan w:val="7"/>
                </w:tcPr>
                <w:p w:rsidR="00EC731A" w:rsidRPr="00944EC8" w:rsidRDefault="00EC731A" w:rsidP="006B370E">
                  <w:pPr>
                    <w:ind w:firstLine="0"/>
                    <w:jc w:val="left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9" o:spid="_x0000_s1383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Xg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PsQdeB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 w:rsidR="006B370E">
                    <w:t xml:space="preserve"> 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Дафтари б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йдгирии расид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</w:t>
                  </w:r>
                  <w:r w:rsidR="006B370E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(квитансия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о) ва дигар 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у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ҷҷ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т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ои 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исоботи 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тъ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</w:p>
              </w:tc>
              <w:tc>
                <w:tcPr>
                  <w:tcW w:w="6227" w:type="dxa"/>
                  <w:gridSpan w:val="7"/>
                </w:tcPr>
                <w:p w:rsidR="00EC731A" w:rsidRPr="00EC731A" w:rsidRDefault="00EC731A" w:rsidP="00F96FD3">
                  <w:pPr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8" o:spid="_x0000_s1382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Ibh7b9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7" o:spid="_x0000_s1381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J+wAmt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26" o:spid="_x0000_s1380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OJBmjR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ми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дори вара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ҳ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</w:t>
                  </w:r>
                </w:p>
              </w:tc>
            </w:tr>
            <w:tr w:rsidR="00EC731A" w:rsidRPr="00944EC8" w:rsidTr="00F96FD3">
              <w:trPr>
                <w:gridAfter w:val="3"/>
                <w:wAfter w:w="425" w:type="dxa"/>
                <w:trHeight w:val="669"/>
              </w:trPr>
              <w:tc>
                <w:tcPr>
                  <w:tcW w:w="444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4" o:spid="_x0000_s1378" style="width:15.9pt;height:1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" strokeweight="1.5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Pr="002232AD" w:rsidRDefault="00EC731A" w:rsidP="006B370E">
                              <w:pPr>
                                <w:spacing w:line="480" w:lineRule="auto"/>
                                <w:ind w:left="-851" w:right="-113"/>
                                <w:jc w:val="center"/>
                                <w:outlineLvl w:val="0"/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Tj" w:hAnsi="Times New Roman Tj"/>
                                  <w:b/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v:textbox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986" w:type="dxa"/>
                  <w:gridSpan w:val="10"/>
                </w:tcPr>
                <w:p w:rsidR="00EC731A" w:rsidRPr="00EC731A" w:rsidRDefault="00EC731A" w:rsidP="000A55F9">
                  <w:pPr>
                    <w:tabs>
                      <w:tab w:val="left" w:pos="4367"/>
                    </w:tabs>
                    <w:ind w:firstLine="0"/>
                    <w:jc w:val="left"/>
                    <w:rPr>
                      <w:rFonts w:ascii="Times New Roman Tj" w:hAnsi="Times New Roman Tj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23" o:spid="_x0000_s1377" style="width:13.6pt;height:15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">
                        <w10:wrap type="none"/>
                        <w10:anchorlock/>
                      </v:rect>
                    </w:pict>
                  </w:r>
                  <w:r w:rsidR="006B370E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</w:t>
                  </w:r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Шиносномаи техникии мошинаи назорат</w:t>
                  </w:r>
                  <w:proofErr w:type="gramStart"/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  <w:r w:rsidR="000A55F9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хазинав</w:t>
                  </w:r>
                  <w:r w:rsid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ӣ</w:t>
                  </w:r>
                </w:p>
              </w:tc>
              <w:tc>
                <w:tcPr>
                  <w:tcW w:w="4959" w:type="dxa"/>
                  <w:gridSpan w:val="4"/>
                </w:tcPr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C731A" w:rsidRPr="00EC731A" w:rsidRDefault="00EC731A" w:rsidP="00F96FD3">
            <w:pPr>
              <w:shd w:val="clear" w:color="auto" w:fill="BFBFBF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</w:tr>
      <w:tr w:rsidR="00EC731A" w:rsidRPr="00944EC8" w:rsidTr="00F96FD3">
        <w:trPr>
          <w:trHeight w:val="126"/>
        </w:trPr>
        <w:tc>
          <w:tcPr>
            <w:tcW w:w="10924" w:type="dxa"/>
            <w:shd w:val="clear" w:color="auto" w:fill="FFFFFF"/>
          </w:tcPr>
          <w:p w:rsidR="00EC731A" w:rsidRPr="00944EC8" w:rsidRDefault="00EC731A" w:rsidP="00F96FD3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C731A" w:rsidRPr="00944EC8" w:rsidTr="00F96FD3">
        <w:trPr>
          <w:trHeight w:val="72"/>
        </w:trPr>
        <w:tc>
          <w:tcPr>
            <w:tcW w:w="10924" w:type="dxa"/>
            <w:shd w:val="clear" w:color="auto" w:fill="FFFFFF"/>
          </w:tcPr>
          <w:tbl>
            <w:tblPr>
              <w:tblW w:w="106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660"/>
            </w:tblGrid>
            <w:tr w:rsidR="00EC731A" w:rsidRPr="00944EC8" w:rsidTr="00F96FD3">
              <w:tc>
                <w:tcPr>
                  <w:tcW w:w="10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55" w:color="auto" w:fill="auto"/>
                </w:tcPr>
                <w:p w:rsidR="00EC731A" w:rsidRPr="00944EC8" w:rsidRDefault="00944EC8" w:rsidP="00F96FD3">
                  <w:pPr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исми  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Ҷ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вобгарии андозсупоранда</w:t>
                  </w:r>
                </w:p>
              </w:tc>
            </w:tr>
          </w:tbl>
          <w:p w:rsidR="00EC731A" w:rsidRPr="00944EC8" w:rsidRDefault="00EC731A" w:rsidP="002F0119">
            <w:pPr>
              <w:ind w:firstLine="0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Мо (ман) барои пурраг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ӣ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 ва дурустии маълумоти дар 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ҳ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амин ариза  дар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ҷ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гардида тиб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қ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и санад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ҳ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ои 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қ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онунгузории 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Ҷ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ум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ҳ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урии</w:t>
            </w:r>
            <w:proofErr w:type="gramStart"/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 Т</w:t>
            </w:r>
            <w:proofErr w:type="gramEnd"/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>о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ҷ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икистон  </w:t>
            </w:r>
            <w:r w:rsidR="00944EC8">
              <w:rPr>
                <w:rFonts w:ascii="Palatino Linotype" w:hAnsi="Palatino Linotype"/>
                <w:b/>
                <w:sz w:val="24"/>
                <w:szCs w:val="24"/>
              </w:rPr>
              <w:t>ҷ</w:t>
            </w:r>
            <w:r w:rsidRPr="00944EC8">
              <w:rPr>
                <w:rFonts w:ascii="Palatino Linotype" w:hAnsi="Palatino Linotype"/>
                <w:b/>
                <w:sz w:val="24"/>
                <w:szCs w:val="24"/>
              </w:rPr>
              <w:t xml:space="preserve">авобгар мебошем (ам).                                                                                                                         </w:t>
            </w: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Санаи пешни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ҳ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 xml:space="preserve">оди Ариза </w:t>
            </w:r>
          </w:p>
          <w:p w:rsidR="00EC731A" w:rsidRPr="00944EC8" w:rsidRDefault="00EC731A" w:rsidP="00F96FD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noProof/>
              </w:rPr>
              <w:pict>
                <v:oval id="Овал 22" o:spid="_x0000_s1376" style="position:absolute;left:0;text-align:left;margin-left:415.85pt;margin-top:8.65pt;width:87.6pt;height:83.25pt;z-index:25149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" strokecolor="#666" strokeweight="1pt">
                  <v:fill color2="#999" focus="100%" type="gradient"/>
                  <v:shadow on="t" color="#7f7f7f" opacity=".5" offset="1pt"/>
                  <v:textbox style="mso-next-textbox:#Овал 22">
                    <w:txbxContent>
                      <w:p w:rsidR="00EC731A" w:rsidRDefault="00EC731A" w:rsidP="00EC731A">
                        <w:pPr>
                          <w:jc w:val="righ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C731A" w:rsidRDefault="00EC731A" w:rsidP="00EC731A">
                        <w:pPr>
                          <w:jc w:val="righ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C731A" w:rsidRPr="002F0119" w:rsidRDefault="002F0119" w:rsidP="002F0119">
                        <w:pPr>
                          <w:ind w:firstLine="0"/>
                          <w:jc w:val="right"/>
                          <w:rPr>
                            <w:rFonts w:ascii="Times New Roman Tj" w:hAnsi="Times New Roman Tj"/>
                            <w:sz w:val="18"/>
                            <w:szCs w:val="18"/>
                          </w:rPr>
                        </w:pPr>
                        <w:r w:rsidRPr="002F0119">
                          <w:rPr>
                            <w:rFonts w:ascii="Times New Roman Tj" w:hAnsi="Times New Roman Tj"/>
                            <w:sz w:val="18"/>
                            <w:szCs w:val="18"/>
                          </w:rPr>
                          <w:t>Љ</w:t>
                        </w:r>
                        <w:r w:rsidR="00EC731A" w:rsidRPr="002F0119">
                          <w:rPr>
                            <w:rFonts w:ascii="Times New Roman Tj" w:hAnsi="Times New Roman Tj"/>
                            <w:sz w:val="18"/>
                            <w:szCs w:val="18"/>
                          </w:rPr>
                          <w:t>. М.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</w:r>
            <w:r>
              <w:pict>
                <v:rect id="Прямоугольник 21" o:spid="_x0000_s137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20" o:spid="_x0000_s137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bvQpEUcCAABOBAAA&#10;DgAAAAAAAAAAAAAAAAAuAgAAZHJzL2Uyb0RvYy54bWxQSwECLQAUAAYACAAAACEALlQxJtgAAAAD&#10;AQAADwAAAAAAAAAAAAAAAAChBAAAZHJzL2Rvd25yZXYueG1sUEsFBgAAAAAEAAQA8wAAAKYFAAAA&#10;AA=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19" o:spid="_x0000_s137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qDvZrEcCAABOBAAA&#10;DgAAAAAAAAAAAAAAAAAuAgAAZHJzL2Uyb0RvYy54bWxQSwECLQAUAAYACAAAACEALlQxJtgAAAAD&#10;AQAADwAAAAAAAAAAAAAAAAChBAAAZHJzL2Rvd25yZXYueG1sUEsFBgAAAAAEAAQA8wAAAKYFAAAA&#10;AA=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18" o:spid="_x0000_s137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1cpB80cCAABOBAAA&#10;DgAAAAAAAAAAAAAAAAAuAgAAZHJzL2Uyb0RvYy54bWxQSwECLQAUAAYACAAAACEALlQxJtgAAAAD&#10;AQAADwAAAAAAAAAAAAAAAAChBAAAZHJzL2Rvd25yZXYueG1sUEsFBgAAAAAEAAQA8wAAAKYFAAAA&#10;AA=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17" o:spid="_x0000_s137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4nRwIAAE4EAAAOAAAAZHJzL2Uyb0RvYy54bWysVM2O0zAQviPxDpbvNE3V0jZqulp1KUJa&#10;YKWFB3AdJ7FwbDN2m5YTEteVeAQeggviZ58hfSMmTrd0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zJuuJ0cCAABOBAAA&#10;DgAAAAAAAAAAAAAAAAAuAgAAZHJzL2Uyb0RvYy54bWxQSwECLQAUAAYACAAAACEALlQxJtgAAAAD&#10;AQAADwAAAAAAAAAAAAAAAAChBAAAZHJzL2Rvd25yZXYueG1sUEsFBgAAAAAEAAQA8wAAAKYFAAAA&#10;AA=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16" o:spid="_x0000_s137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sWo2eEcCAABOBAAA&#10;DgAAAAAAAAAAAAAAAAAuAgAAZHJzL2Uyb0RvYy54bWxQSwECLQAUAAYACAAAACEALlQxJtgAAAAD&#10;AQAADwAAAAAAAAAAAAAAAAChBAAAZHJzL2Rvd25yZXYueG1sUEsFBgAAAAAEAAQA8wAAAKYFAAAA&#10;AA=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15" o:spid="_x0000_s136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"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pict>
                <v:rect id="Прямоугольник 14" o:spid="_x0000_s136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S4gHx0cCAABOBAAA&#10;DgAAAAAAAAAAAAAAAAAuAgAAZHJzL2Uyb0RvYy54bWxQSwECLQAUAAYACAAAACEALlQxJtgAAAAD&#10;AQAADwAAAAAAAAAAAAAAAAChBAAAZHJzL2Rvd25yZXYueG1sUEsFBgAAAAAEAAQA8wAAAKYFAAAA&#10;AA==&#10;">
                  <w10:wrap type="none"/>
                  <w10:anchorlock/>
                </v:rect>
              </w:pict>
            </w: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944EC8">
              <w:rPr>
                <w:rFonts w:ascii="Palatino Linotype" w:hAnsi="Palatino Linotype"/>
                <w:sz w:val="24"/>
                <w:szCs w:val="24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4"/>
                <w:szCs w:val="24"/>
              </w:rPr>
              <w:t>ӯ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з      мо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ҳ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 xml:space="preserve">        сол</w:t>
            </w:r>
          </w:p>
          <w:p w:rsidR="002B2B93" w:rsidRPr="00944EC8" w:rsidRDefault="002B2B93" w:rsidP="00F96FD3">
            <w:pPr>
              <w:tabs>
                <w:tab w:val="left" w:pos="8414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2B2B93" w:rsidRPr="00944EC8" w:rsidRDefault="002B2B93" w:rsidP="00F96FD3">
            <w:pPr>
              <w:tabs>
                <w:tab w:val="left" w:pos="8414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b/>
                <w:noProof/>
                <w:sz w:val="24"/>
                <w:szCs w:val="24"/>
                <w:lang w:eastAsia="ru-RU"/>
              </w:rPr>
              <w:pict>
                <v:rect id="_x0000_s1684" style="position:absolute;left:0;text-align:left;margin-left:1.6pt;margin-top:10.25pt;width:289.15pt;height:39.25pt;z-index:25149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">
                  <v:textbox style="mso-next-textbox:#_x0000_s1684">
                    <w:txbxContent>
                      <w:p w:rsidR="002B2B93" w:rsidRPr="007E083F" w:rsidRDefault="002B2B93" w:rsidP="002B2B93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Аз 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 xml:space="preserve">њудудњои муќарраршуда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набароед!</w:t>
                        </w:r>
                      </w:p>
                      <w:p w:rsidR="002B2B93" w:rsidRPr="00890E07" w:rsidRDefault="002B2B93" w:rsidP="002B2B93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:rsidR="002B2B93" w:rsidRDefault="002B2B93" w:rsidP="002B2B93">
                        <w:pPr>
                          <w:ind w:firstLine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________________________________________________________________/_____________________/</w:t>
                        </w:r>
                      </w:p>
                      <w:p w:rsidR="002B2B93" w:rsidRPr="007255F4" w:rsidRDefault="002B2B93" w:rsidP="002B2B93">
                        <w:pPr>
                          <w:ind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Ному насаби </w:t>
                        </w:r>
                        <w:r w:rsidR="00E726EE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Ро</w:t>
                        </w:r>
                        <w:r w:rsidR="00E726EE" w:rsidRPr="00E726EE"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>њ</w:t>
                        </w:r>
                        <w:r w:rsidR="00E726EE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бар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                                                                                      Имзо</w:t>
                        </w:r>
                      </w:p>
                      <w:p w:rsidR="002B2B93" w:rsidRDefault="002B2B93" w:rsidP="002B2B93">
                        <w:p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2B2B93" w:rsidRPr="007255F4" w:rsidRDefault="002B2B93" w:rsidP="002B2B93">
                        <w:p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B2B93" w:rsidRPr="00944EC8" w:rsidRDefault="002B2B93" w:rsidP="00F96FD3">
            <w:pPr>
              <w:tabs>
                <w:tab w:val="left" w:pos="8414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2B2B93" w:rsidRPr="00944EC8" w:rsidRDefault="002B2B93" w:rsidP="00F96FD3">
            <w:pPr>
              <w:tabs>
                <w:tab w:val="left" w:pos="8414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tabs>
                <w:tab w:val="left" w:pos="8414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ab/>
            </w:r>
          </w:p>
          <w:p w:rsidR="00EC731A" w:rsidRPr="00944EC8" w:rsidRDefault="002B2B93" w:rsidP="00F96FD3">
            <w:pPr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noProof/>
              </w:rPr>
              <w:lastRenderedPageBreak/>
              <w:pict>
                <v:rect id="Прямоугольник 25" o:spid="_x0000_s1379" style="position:absolute;left:0;text-align:left;margin-left:1.6pt;margin-top:10.25pt;width:289.15pt;height:39.25pt;z-index:25148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">
                  <v:textbox>
                    <w:txbxContent>
                      <w:p w:rsidR="00EC731A" w:rsidRPr="007E083F" w:rsidRDefault="00EC731A" w:rsidP="00EC731A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Аз 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 xml:space="preserve">њудудњои муќарраршуда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набароед!</w:t>
                        </w:r>
                      </w:p>
                      <w:p w:rsidR="00EC731A" w:rsidRPr="00890E07" w:rsidRDefault="00EC731A" w:rsidP="00EC731A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:rsidR="00EC731A" w:rsidRDefault="00EC731A" w:rsidP="002F0119">
                        <w:pPr>
                          <w:ind w:firstLine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________________________________________________________________/_____________________/</w:t>
                        </w:r>
                      </w:p>
                      <w:p w:rsidR="00EC731A" w:rsidRPr="007255F4" w:rsidRDefault="00EC731A" w:rsidP="002F0119">
                        <w:pPr>
                          <w:ind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Ному насаби Сарму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>њ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осиб                                                                   </w:t>
                        </w:r>
                        <w:r w:rsidR="002F0119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   Имзо</w:t>
                        </w:r>
                      </w:p>
                      <w:p w:rsidR="00EC731A" w:rsidRDefault="00EC731A" w:rsidP="00EC731A">
                        <w:p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EC731A" w:rsidRPr="007255F4" w:rsidRDefault="00EC731A" w:rsidP="00EC731A">
                        <w:p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tbl>
            <w:tblPr>
              <w:tblW w:w="106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660"/>
            </w:tblGrid>
            <w:tr w:rsidR="00EC731A" w:rsidRPr="00944EC8" w:rsidTr="00F96FD3">
              <w:tc>
                <w:tcPr>
                  <w:tcW w:w="10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55" w:color="auto" w:fill="auto"/>
                </w:tcPr>
                <w:p w:rsidR="00EC731A" w:rsidRPr="00944EC8" w:rsidRDefault="00944EC8" w:rsidP="00F96FD3">
                  <w:pPr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исми 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айди ма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қ</w:t>
                  </w:r>
                  <w:r w:rsidR="00EC731A" w:rsidRPr="00944EC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омоти андоз</w:t>
                  </w:r>
                </w:p>
              </w:tc>
            </w:tr>
          </w:tbl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3" o:spid="_x0000_s1367" style="position:absolute;left:0;text-align:left;margin-left:.35pt;margin-top:3.8pt;width:289.15pt;height:36.65pt;z-index:25149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">
                  <v:textbox>
                    <w:txbxContent>
                      <w:p w:rsidR="00EC731A" w:rsidRPr="007E083F" w:rsidRDefault="00EC731A" w:rsidP="00EC731A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Аз 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 xml:space="preserve">њудудњои муќарраршуда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набароед!</w:t>
                        </w:r>
                      </w:p>
                      <w:p w:rsidR="00EC731A" w:rsidRPr="00982E93" w:rsidRDefault="00EC731A" w:rsidP="00EC731A">
                        <w:pPr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EC731A" w:rsidRDefault="00EC731A" w:rsidP="006B370E">
                        <w:pPr>
                          <w:ind w:firstLine="142"/>
                          <w:jc w:val="left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_______________________________________________________________/_____________________/</w:t>
                        </w:r>
                      </w:p>
                      <w:p w:rsidR="00EC731A" w:rsidRPr="007255F4" w:rsidRDefault="00EC731A" w:rsidP="002F0119">
                        <w:pPr>
                          <w:ind w:firstLine="0"/>
                          <w:jc w:val="left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Ному насаби нозири аризаро  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>ќ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абулнамуда                                   </w:t>
                        </w:r>
                        <w:r w:rsidR="002F0119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  Имзо</w:t>
                        </w:r>
                      </w:p>
                      <w:p w:rsidR="00EC731A" w:rsidRDefault="00EC731A" w:rsidP="00EC731A">
                        <w:p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EC731A" w:rsidRPr="007255F4" w:rsidRDefault="00EC731A" w:rsidP="00EC731A">
                        <w:p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</w:p>
          <w:tbl>
            <w:tblPr>
              <w:tblpPr w:leftFromText="180" w:rightFromText="180" w:vertAnchor="text" w:horzAnchor="margin" w:tblpXSpec="right" w:tblpY="-221"/>
              <w:tblOverlap w:val="never"/>
              <w:tblW w:w="0" w:type="auto"/>
              <w:tblLayout w:type="fixed"/>
              <w:tblLook w:val="00A0"/>
            </w:tblPr>
            <w:tblGrid>
              <w:gridCol w:w="4536"/>
            </w:tblGrid>
            <w:tr w:rsidR="00EC731A" w:rsidRPr="00944EC8" w:rsidTr="00F96FD3">
              <w:trPr>
                <w:trHeight w:val="1631"/>
              </w:trPr>
              <w:tc>
                <w:tcPr>
                  <w:tcW w:w="4536" w:type="dxa"/>
                </w:tcPr>
                <w:p w:rsidR="00EC731A" w:rsidRPr="00944EC8" w:rsidRDefault="00EC731A" w:rsidP="002F0119">
                  <w:pPr>
                    <w:tabs>
                      <w:tab w:val="left" w:pos="5330"/>
                    </w:tabs>
                    <w:ind w:firstLine="0"/>
                    <w:jc w:val="lef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Санаи 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абули ариза дар ма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омоти андоз</w:t>
                  </w:r>
                </w:p>
                <w:p w:rsidR="00EC731A" w:rsidRPr="00944EC8" w:rsidRDefault="00EC731A" w:rsidP="00F96FD3">
                  <w:pPr>
                    <w:tabs>
                      <w:tab w:val="left" w:pos="5330"/>
                    </w:tabs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</w:r>
                  <w:r>
                    <w:pict>
                      <v:rect id="Прямоугольник 12" o:spid="_x0000_s1366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BKkk3UcCAABO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1" o:spid="_x0000_s1365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10" o:spid="_x0000_s1364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D+SxViRgIAAE4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9" o:spid="_x0000_s1363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Cmw/ueRgIAAEw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8" o:spid="_x0000_s1362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7" o:spid="_x0000_s1361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AwFlwJRgIAAEw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6" o:spid="_x0000_s1360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6IDx3kcCAABM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5" o:spid="_x0000_s1359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wT12fUcCAABM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</w:p>
                <w:p w:rsidR="00EC731A" w:rsidRPr="00944EC8" w:rsidRDefault="00EC731A" w:rsidP="00F96FD3">
                  <w:pPr>
                    <w:tabs>
                      <w:tab w:val="left" w:pos="533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proofErr w:type="gramStart"/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р</w:t>
                  </w:r>
                  <w:proofErr w:type="gramEnd"/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ӯ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з       мо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ҳ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сол</w:t>
                  </w:r>
                </w:p>
                <w:p w:rsidR="00EC731A" w:rsidRPr="00944EC8" w:rsidRDefault="00EC731A" w:rsidP="006B370E">
                  <w:pPr>
                    <w:ind w:firstLine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>Рамзи ма</w:t>
                  </w:r>
                  <w:r w:rsidR="00944EC8">
                    <w:rPr>
                      <w:rFonts w:ascii="Palatino Linotype" w:hAnsi="Palatino Linotype"/>
                      <w:sz w:val="24"/>
                      <w:szCs w:val="24"/>
                    </w:rPr>
                    <w:t>қ</w:t>
                  </w:r>
                  <w:r w:rsidRPr="00944E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омоти андоз </w: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4" o:spid="_x0000_s1358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">
                        <w10:wrap type="none"/>
                        <w10:anchorlock/>
                      </v:rect>
                    </w:pict>
                  </w:r>
                  <w:r>
                    <w:rPr>
                      <w:noProof/>
                    </w:rPr>
                  </w:r>
                  <w:r>
                    <w:pict>
                      <v:rect id="Прямоугольник 3" o:spid="_x0000_s1357" style="width:13.5pt;height:14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">
                        <w10:wrap type="none"/>
                        <w10:anchorlock/>
                      </v:rect>
                    </w:pict>
                  </w:r>
                </w:p>
                <w:p w:rsidR="00EC731A" w:rsidRPr="00944EC8" w:rsidRDefault="00EC731A" w:rsidP="00F96FD3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944EC8">
                    <w:rPr>
                      <w:rFonts w:ascii="Palatino Linotype" w:hAnsi="Palatino Linotype"/>
                      <w:noProof/>
                    </w:rPr>
                    <w:pict>
                      <v:rect id="Прямоугольник 2" o:spid="_x0000_s1356" style="position:absolute;left:0;text-align:left;margin-left:.75pt;margin-top:10.15pt;width:107.6pt;height:41.1pt;z-index:25149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" strokecolor="#666" strokeweight="1pt">
                        <v:fill color2="#999" focus="100%" type="gradient"/>
                        <v:shadow on="t" color="#7f7f7f" opacity=".5" offset="1pt"/>
                        <v:textbox>
                          <w:txbxContent>
                            <w:p w:rsidR="00EC731A" w:rsidRDefault="00EC731A" w:rsidP="00EC731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C731A" w:rsidRDefault="00EC731A" w:rsidP="00EC731A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Ч.Ш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EC731A" w:rsidRPr="00944EC8" w:rsidRDefault="00EC731A" w:rsidP="00F96FD3">
                  <w:pPr>
                    <w:tabs>
                      <w:tab w:val="left" w:pos="533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noProof/>
              </w:rPr>
              <w:pict>
                <v:rect id="Прямоугольник 1" o:spid="_x0000_s1355" style="position:absolute;left:0;text-align:left;margin-left:-.25pt;margin-top:11.15pt;width:289.1pt;height:38.4pt;z-index:25149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">
                  <v:textbox style="mso-next-textbox:#Прямоугольник 1">
                    <w:txbxContent>
                      <w:p w:rsidR="00EC731A" w:rsidRDefault="00EC731A" w:rsidP="00EC731A">
                        <w:pPr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Аз 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 xml:space="preserve">њудудњои муќарраршуда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набароед!</w:t>
                        </w:r>
                      </w:p>
                      <w:p w:rsidR="00EC731A" w:rsidRPr="00982E93" w:rsidRDefault="00EC731A" w:rsidP="00EC731A">
                        <w:pPr>
                          <w:jc w:val="center"/>
                          <w:rPr>
                            <w:rFonts w:ascii="Times New Roman" w:hAnsi="Times New Roman"/>
                            <w:sz w:val="8"/>
                            <w:szCs w:val="8"/>
                          </w:rPr>
                        </w:pPr>
                      </w:p>
                      <w:p w:rsidR="00EC731A" w:rsidRDefault="00EC731A" w:rsidP="002F0119">
                        <w:pPr>
                          <w:ind w:firstLine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____________________________________________________________/_____________________/</w:t>
                        </w:r>
                      </w:p>
                      <w:p w:rsidR="00EC731A" w:rsidRPr="007255F4" w:rsidRDefault="00EC731A" w:rsidP="002F0119">
                        <w:pPr>
                          <w:ind w:firstLine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Кайд оиди </w:t>
                        </w:r>
                        <w:r>
                          <w:rPr>
                            <w:rFonts w:ascii="Times New Roman Tj" w:hAnsi="Times New Roman Tj"/>
                            <w:sz w:val="14"/>
                            <w:szCs w:val="14"/>
                          </w:rPr>
                          <w:t>ќ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абули Ариза</w:t>
                        </w:r>
                      </w:p>
                    </w:txbxContent>
                  </v:textbox>
                </v:rect>
              </w:pict>
            </w: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C731A" w:rsidRPr="00944EC8" w:rsidRDefault="00EC731A" w:rsidP="00F96FD3">
            <w:pPr>
              <w:tabs>
                <w:tab w:val="left" w:pos="6308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EC731A" w:rsidRPr="00944EC8" w:rsidRDefault="00EC731A" w:rsidP="00EC731A">
      <w:pPr>
        <w:tabs>
          <w:tab w:val="left" w:pos="5330"/>
        </w:tabs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tabs>
          <w:tab w:val="left" w:pos="5330"/>
        </w:tabs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ab/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0D066D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                                                                        </w:t>
      </w:r>
    </w:p>
    <w:p w:rsidR="000D066D" w:rsidRPr="00944EC8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0D066D" w:rsidRPr="00944EC8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0D066D" w:rsidRPr="00944EC8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0D066D" w:rsidRPr="00944EC8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0D066D" w:rsidRPr="00944EC8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0D066D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944EC8" w:rsidRPr="00944EC8" w:rsidRDefault="00944EC8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EC731A" w:rsidRPr="00944EC8" w:rsidRDefault="000D066D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                                                                  </w:t>
      </w:r>
      <w:r w:rsidR="00EC731A" w:rsidRPr="00944EC8">
        <w:rPr>
          <w:rFonts w:ascii="Palatino Linotype" w:hAnsi="Palatino Linotype"/>
          <w:szCs w:val="28"/>
        </w:rPr>
        <w:t>Замимаи 2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 Тартиби истифодаи мошин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 xml:space="preserve">хазинавии дорои 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хотира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ДАФТАРЧА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ИИ МОШИН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ИИ ДОРОИ ХОТИРАИ ФИСКА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№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right="114" w:firstLine="440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1. Номи пурраи андозсупоранда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2. РМА_______________________РЯМ_ __________________________</w:t>
      </w:r>
    </w:p>
    <w:p w:rsidR="00EC731A" w:rsidRPr="00944EC8" w:rsidRDefault="00EC731A" w:rsidP="000D066D">
      <w:pPr>
        <w:widowControl w:val="0"/>
        <w:autoSpaceDE w:val="0"/>
        <w:autoSpaceDN w:val="0"/>
        <w:adjustRightInd w:val="0"/>
        <w:ind w:firstLine="550"/>
        <w:jc w:val="lef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3.</w:t>
      </w:r>
      <w:r w:rsidRPr="00944EC8">
        <w:rPr>
          <w:rFonts w:ascii="Palatino Linotype" w:hAnsi="Palatino Linotype"/>
          <w:szCs w:val="28"/>
          <w:lang w:val="en-US"/>
        </w:rPr>
        <w:t> </w:t>
      </w:r>
      <w:r w:rsidRPr="00944EC8">
        <w:rPr>
          <w:rFonts w:ascii="Palatino Linotype" w:hAnsi="Palatino Linotype"/>
          <w:szCs w:val="28"/>
        </w:rPr>
        <w:t>Там</w:t>
      </w:r>
      <w:r w:rsidR="00944EC8">
        <w:rPr>
          <w:rFonts w:ascii="Palatino Linotype" w:hAnsi="Palatino Linotype"/>
          <w:szCs w:val="28"/>
        </w:rPr>
        <w:t>ғ</w:t>
      </w:r>
      <w:r w:rsidRPr="00944EC8">
        <w:rPr>
          <w:rFonts w:ascii="Palatino Linotype" w:hAnsi="Palatino Linotype"/>
          <w:szCs w:val="28"/>
        </w:rPr>
        <w:t>аи мошини назор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- хазинавии дорои хотираи фиска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______________</w:t>
      </w:r>
    </w:p>
    <w:p w:rsidR="00EC731A" w:rsidRPr="00944EC8" w:rsidRDefault="00EC731A" w:rsidP="000D066D">
      <w:pPr>
        <w:widowControl w:val="0"/>
        <w:autoSpaceDE w:val="0"/>
        <w:autoSpaceDN w:val="0"/>
        <w:adjustRightInd w:val="0"/>
        <w:ind w:firstLine="550"/>
        <w:jc w:val="lef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4.</w:t>
      </w:r>
      <w:r w:rsidRPr="00944EC8">
        <w:rPr>
          <w:rFonts w:ascii="Palatino Linotype" w:hAnsi="Palatino Linotype"/>
          <w:szCs w:val="28"/>
          <w:lang w:val="en-US"/>
        </w:rPr>
        <w:t> </w:t>
      </w:r>
      <w:r w:rsidRPr="00944EC8">
        <w:rPr>
          <w:rFonts w:ascii="Palatino Linotype" w:hAnsi="Palatino Linotype"/>
          <w:szCs w:val="28"/>
        </w:rPr>
        <w:t>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ами тартибии аз 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ониби ист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солкунанда ба МНХ гузошташуда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5. № шиносномаи техник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6. Ист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солкунанда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7. Кишвари ист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солкунанда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8. Соли барориш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9. Ма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алли 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ойгиршавии мошин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: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851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вилоят_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851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 ша</w:t>
      </w:r>
      <w:r w:rsidR="00944EC8">
        <w:rPr>
          <w:rFonts w:ascii="Palatino Linotype" w:hAnsi="Palatino Linotype"/>
          <w:szCs w:val="28"/>
        </w:rPr>
        <w:t>ҳ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Pr="00944EC8">
        <w:rPr>
          <w:rFonts w:ascii="Palatino Linotype" w:hAnsi="Palatino Linotype"/>
          <w:szCs w:val="28"/>
        </w:rPr>
        <w:t>__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851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но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я__________ к</w:t>
      </w:r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ча ____________хона 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10. Намуди фаъолият____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11. Нишондод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кунак дар мавриди танзими низом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12. Санаи пешн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ди ариза баро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_____________________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i/>
          <w:szCs w:val="28"/>
        </w:rPr>
      </w:pPr>
      <w:r w:rsidRPr="00944EC8">
        <w:rPr>
          <w:rFonts w:ascii="Palatino Linotype" w:hAnsi="Palatino Linotype"/>
          <w:i/>
          <w:szCs w:val="28"/>
        </w:rPr>
        <w:t>(Ному  насаби корманди масъули ма</w:t>
      </w:r>
      <w:r w:rsidR="00944EC8">
        <w:rPr>
          <w:rFonts w:ascii="Palatino Linotype" w:hAnsi="Palatino Linotype"/>
          <w:i/>
          <w:szCs w:val="28"/>
        </w:rPr>
        <w:t>қ</w:t>
      </w:r>
      <w:r w:rsidRPr="00944EC8">
        <w:rPr>
          <w:rFonts w:ascii="Palatino Linotype" w:hAnsi="Palatino Linotype"/>
          <w:i/>
          <w:szCs w:val="28"/>
        </w:rPr>
        <w:t>омоти андоз</w:t>
      </w:r>
      <w:r w:rsidR="000D066D" w:rsidRPr="00944EC8">
        <w:rPr>
          <w:rFonts w:ascii="Palatino Linotype" w:hAnsi="Palatino Linotype"/>
          <w:i/>
          <w:szCs w:val="28"/>
        </w:rPr>
        <w:t xml:space="preserve"> </w:t>
      </w:r>
      <w:r w:rsidRPr="00944EC8">
        <w:rPr>
          <w:rFonts w:ascii="Palatino Linotype" w:hAnsi="Palatino Linotype"/>
          <w:i/>
          <w:szCs w:val="28"/>
        </w:rPr>
        <w:tab/>
      </w:r>
      <w:r w:rsidRPr="00944EC8">
        <w:rPr>
          <w:rFonts w:ascii="Palatino Linotype" w:hAnsi="Palatino Linotype"/>
          <w:i/>
          <w:szCs w:val="28"/>
        </w:rPr>
        <w:tab/>
      </w:r>
      <w:r w:rsidRPr="00944EC8">
        <w:rPr>
          <w:rFonts w:ascii="Palatino Linotype" w:hAnsi="Palatino Linotype"/>
          <w:i/>
          <w:szCs w:val="28"/>
        </w:rPr>
        <w:tab/>
        <w:t xml:space="preserve">    (имзо)</w:t>
      </w:r>
      <w:r w:rsidR="000D066D" w:rsidRPr="00944EC8">
        <w:rPr>
          <w:rFonts w:ascii="Palatino Linotype" w:hAnsi="Palatino Linotype"/>
          <w:i/>
          <w:szCs w:val="28"/>
        </w:rPr>
        <w:t xml:space="preserve">, </w:t>
      </w:r>
      <w:r w:rsidRPr="00944EC8">
        <w:rPr>
          <w:rFonts w:ascii="Palatino Linotype" w:hAnsi="Palatino Linotype"/>
          <w:i/>
          <w:szCs w:val="28"/>
        </w:rPr>
        <w:t>ки ба</w:t>
      </w:r>
      <w:r w:rsidR="00944EC8">
        <w:rPr>
          <w:rFonts w:ascii="Palatino Linotype" w:hAnsi="Palatino Linotype"/>
          <w:i/>
          <w:szCs w:val="28"/>
        </w:rPr>
        <w:t>қ</w:t>
      </w:r>
      <w:r w:rsidRPr="00944EC8">
        <w:rPr>
          <w:rFonts w:ascii="Palatino Linotype" w:hAnsi="Palatino Linotype"/>
          <w:i/>
          <w:szCs w:val="28"/>
        </w:rPr>
        <w:t>айдгириро ан</w:t>
      </w:r>
      <w:r w:rsidR="00944EC8">
        <w:rPr>
          <w:rFonts w:ascii="Palatino Linotype" w:hAnsi="Palatino Linotype"/>
          <w:i/>
          <w:szCs w:val="28"/>
        </w:rPr>
        <w:t>ҷ</w:t>
      </w:r>
      <w:r w:rsidRPr="00944EC8">
        <w:rPr>
          <w:rFonts w:ascii="Palatino Linotype" w:hAnsi="Palatino Linotype"/>
          <w:i/>
          <w:szCs w:val="28"/>
        </w:rPr>
        <w:t>ом додааст)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i/>
          <w:szCs w:val="28"/>
        </w:rPr>
      </w:pPr>
    </w:p>
    <w:p w:rsidR="00EC731A" w:rsidRPr="00944EC8" w:rsidRDefault="00EC731A" w:rsidP="00EC731A">
      <w:pPr>
        <w:pStyle w:val="af0"/>
        <w:jc w:val="left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 xml:space="preserve">Санаи додани дафтарча «___»___________соли 20__ </w:t>
      </w:r>
      <w:r w:rsidR="00944EC8">
        <w:rPr>
          <w:rFonts w:ascii="Palatino Linotype" w:hAnsi="Palatino Linotype"/>
          <w:sz w:val="28"/>
          <w:szCs w:val="28"/>
        </w:rPr>
        <w:t>Ҷ</w:t>
      </w:r>
      <w:r w:rsidRPr="00944EC8">
        <w:rPr>
          <w:rFonts w:ascii="Palatino Linotype" w:hAnsi="Palatino Linotype"/>
          <w:sz w:val="28"/>
          <w:szCs w:val="28"/>
        </w:rPr>
        <w:t>. М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b/>
          <w:szCs w:val="28"/>
        </w:rPr>
      </w:pPr>
      <w:r w:rsidRPr="00944EC8">
        <w:rPr>
          <w:rFonts w:ascii="Palatino Linotype" w:hAnsi="Palatino Linotype"/>
          <w:szCs w:val="28"/>
        </w:rPr>
        <w:lastRenderedPageBreak/>
        <w:t xml:space="preserve">- - - - - - - - - - - - - - - - - - - - - - - - - - - - - - - - - - - - - - - - - - - - - - - - - - - - - - -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 оид ба </w:t>
      </w:r>
      <w:proofErr w:type="gramStart"/>
      <w:r w:rsidRPr="00944EC8">
        <w:rPr>
          <w:rFonts w:ascii="Palatino Linotype" w:hAnsi="Palatino Linotype"/>
          <w:szCs w:val="28"/>
        </w:rPr>
        <w:t>ма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кам</w:t>
      </w:r>
      <w:proofErr w:type="gramEnd"/>
      <w:r w:rsidRPr="00944EC8">
        <w:rPr>
          <w:rFonts w:ascii="Palatino Linotype" w:hAnsi="Palatino Linotype"/>
          <w:szCs w:val="28"/>
        </w:rPr>
        <w:t xml:space="preserve"> кардани Дафтарча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ии МНХ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13. Сабаби </w:t>
      </w:r>
      <w:proofErr w:type="gramStart"/>
      <w:r w:rsidRPr="00944EC8">
        <w:rPr>
          <w:rFonts w:ascii="Palatino Linotype" w:hAnsi="Palatino Linotype"/>
          <w:szCs w:val="28"/>
        </w:rPr>
        <w:t>ма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кам</w:t>
      </w:r>
      <w:proofErr w:type="gramEnd"/>
      <w:r w:rsidRPr="00944EC8">
        <w:rPr>
          <w:rFonts w:ascii="Palatino Linotype" w:hAnsi="Palatino Linotype"/>
          <w:szCs w:val="28"/>
        </w:rPr>
        <w:t xml:space="preserve"> кардани Дафтарча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ии МНХ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та</w:t>
      </w:r>
      <w:r w:rsidR="00944EC8">
        <w:rPr>
          <w:rFonts w:ascii="Palatino Linotype" w:hAnsi="Palatino Linotype"/>
          <w:szCs w:val="28"/>
        </w:rPr>
        <w:t>ғ</w:t>
      </w:r>
      <w:r w:rsidRPr="00944EC8">
        <w:rPr>
          <w:rFonts w:ascii="Palatino Linotype" w:hAnsi="Palatino Linotype"/>
          <w:szCs w:val="28"/>
        </w:rPr>
        <w:t>йироти маълумот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-аз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 баровардан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14.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и фиска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барои давраи аз «____»______соли 20__то «____»_______соли 20__ гирифта шудааст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15. Нишондод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собкунак то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лати аз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 баровардан 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_______________________________________________</w:t>
      </w:r>
      <w:r w:rsidRPr="00944EC8">
        <w:rPr>
          <w:rFonts w:ascii="Palatino Linotype" w:hAnsi="Palatino Linotype"/>
          <w:szCs w:val="28"/>
        </w:rPr>
        <w:tab/>
        <w:t>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i/>
          <w:szCs w:val="28"/>
        </w:rPr>
      </w:pPr>
      <w:proofErr w:type="gramStart"/>
      <w:r w:rsidRPr="00944EC8">
        <w:rPr>
          <w:rFonts w:ascii="Palatino Linotype" w:hAnsi="Palatino Linotype"/>
          <w:i/>
          <w:szCs w:val="28"/>
        </w:rPr>
        <w:t>(Ном ва насаби корманди  ма</w:t>
      </w:r>
      <w:r w:rsidR="00944EC8">
        <w:rPr>
          <w:rFonts w:ascii="Palatino Linotype" w:hAnsi="Palatino Linotype"/>
          <w:i/>
          <w:szCs w:val="28"/>
        </w:rPr>
        <w:t>қ</w:t>
      </w:r>
      <w:r w:rsidRPr="00944EC8">
        <w:rPr>
          <w:rFonts w:ascii="Palatino Linotype" w:hAnsi="Palatino Linotype"/>
          <w:i/>
          <w:szCs w:val="28"/>
        </w:rPr>
        <w:t>омоти андоз</w:t>
      </w:r>
      <w:r w:rsidR="000D066D" w:rsidRPr="00944EC8">
        <w:rPr>
          <w:rFonts w:ascii="Palatino Linotype" w:hAnsi="Palatino Linotype"/>
          <w:i/>
          <w:szCs w:val="28"/>
        </w:rPr>
        <w:t>,</w:t>
      </w:r>
      <w:r w:rsidRPr="00944EC8">
        <w:rPr>
          <w:rFonts w:ascii="Palatino Linotype" w:hAnsi="Palatino Linotype"/>
          <w:i/>
          <w:szCs w:val="28"/>
        </w:rPr>
        <w:t xml:space="preserve"> </w:t>
      </w:r>
      <w:proofErr w:type="gramEnd"/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i/>
          <w:szCs w:val="28"/>
        </w:rPr>
      </w:pPr>
      <w:r w:rsidRPr="00944EC8">
        <w:rPr>
          <w:rFonts w:ascii="Palatino Linotype" w:hAnsi="Palatino Linotype"/>
          <w:i/>
          <w:szCs w:val="28"/>
        </w:rPr>
        <w:t xml:space="preserve">ки аз </w:t>
      </w:r>
      <w:r w:rsidR="00944EC8">
        <w:rPr>
          <w:rFonts w:ascii="Palatino Linotype" w:hAnsi="Palatino Linotype"/>
          <w:i/>
          <w:szCs w:val="28"/>
        </w:rPr>
        <w:t>қ</w:t>
      </w:r>
      <w:r w:rsidRPr="00944EC8">
        <w:rPr>
          <w:rFonts w:ascii="Palatino Linotype" w:hAnsi="Palatino Linotype"/>
          <w:i/>
          <w:szCs w:val="28"/>
        </w:rPr>
        <w:t>айдбарориро ан</w:t>
      </w:r>
      <w:r w:rsidR="00944EC8">
        <w:rPr>
          <w:rFonts w:ascii="Palatino Linotype" w:hAnsi="Palatino Linotype"/>
          <w:i/>
          <w:szCs w:val="28"/>
        </w:rPr>
        <w:t>ҷ</w:t>
      </w:r>
      <w:r w:rsidRPr="00944EC8">
        <w:rPr>
          <w:rFonts w:ascii="Palatino Linotype" w:hAnsi="Palatino Linotype"/>
          <w:i/>
          <w:szCs w:val="28"/>
        </w:rPr>
        <w:t>ом додааст</w:t>
      </w:r>
      <w:proofErr w:type="gramStart"/>
      <w:r w:rsidRPr="00944EC8">
        <w:rPr>
          <w:rFonts w:ascii="Palatino Linotype" w:hAnsi="Palatino Linotype"/>
          <w:i/>
          <w:szCs w:val="28"/>
        </w:rPr>
        <w:t>)(</w:t>
      </w:r>
      <w:proofErr w:type="gramEnd"/>
      <w:r w:rsidRPr="00944EC8">
        <w:rPr>
          <w:rFonts w:ascii="Palatino Linotype" w:hAnsi="Palatino Linotype"/>
          <w:i/>
          <w:szCs w:val="28"/>
        </w:rPr>
        <w:t>имзо)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Санаи пешн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ди ариза оиди</w:t>
      </w:r>
    </w:p>
    <w:p w:rsidR="00EC731A" w:rsidRPr="00944EC8" w:rsidRDefault="00EC731A" w:rsidP="00EC731A">
      <w:pPr>
        <w:pStyle w:val="af0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 xml:space="preserve">аз хисоб баровардани   Дафтарча «___»_________соли 20__ </w:t>
      </w:r>
      <w:r w:rsidR="00944EC8">
        <w:rPr>
          <w:rFonts w:ascii="Palatino Linotype" w:hAnsi="Palatino Linotype"/>
          <w:sz w:val="28"/>
          <w:szCs w:val="28"/>
        </w:rPr>
        <w:t>Ҷ</w:t>
      </w:r>
      <w:r w:rsidRPr="00944EC8">
        <w:rPr>
          <w:rFonts w:ascii="Palatino Linotype" w:hAnsi="Palatino Linotype"/>
          <w:sz w:val="28"/>
          <w:szCs w:val="28"/>
        </w:rPr>
        <w:t>. М.</w:t>
      </w:r>
    </w:p>
    <w:p w:rsidR="00EC731A" w:rsidRPr="00944EC8" w:rsidRDefault="00EC731A" w:rsidP="00EC731A">
      <w:pPr>
        <w:pStyle w:val="af0"/>
        <w:rPr>
          <w:rFonts w:ascii="Palatino Linotype" w:hAnsi="Palatino Linotype"/>
          <w:sz w:val="28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08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br w:type="page"/>
      </w:r>
      <w:r w:rsidRPr="00944EC8">
        <w:rPr>
          <w:rFonts w:ascii="Palatino Linotype" w:hAnsi="Palatino Linotype"/>
          <w:szCs w:val="28"/>
        </w:rPr>
        <w:lastRenderedPageBreak/>
        <w:t xml:space="preserve">                                                             Замимаи 3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 Тартиби истифодаи мошин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назор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 -  хазинавии доро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хотира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Ф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РИСТ</w:t>
      </w:r>
    </w:p>
    <w:p w:rsidR="00EC731A" w:rsidRPr="00944EC8" w:rsidRDefault="00EC731A" w:rsidP="00EC731A">
      <w:pPr>
        <w:pStyle w:val="2"/>
        <w:spacing w:after="0" w:line="240" w:lineRule="auto"/>
        <w:ind w:left="0"/>
        <w:jc w:val="center"/>
        <w:rPr>
          <w:rFonts w:ascii="Palatino Linotype" w:hAnsi="Palatino Linotype"/>
          <w:i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 xml:space="preserve">ДОИР БА </w:t>
      </w:r>
      <w:r w:rsidR="00944EC8">
        <w:rPr>
          <w:rFonts w:ascii="Palatino Linotype" w:hAnsi="Palatino Linotype"/>
          <w:sz w:val="28"/>
          <w:szCs w:val="28"/>
        </w:rPr>
        <w:t>Ҷ</w:t>
      </w:r>
      <w:r w:rsidRPr="00944EC8">
        <w:rPr>
          <w:rFonts w:ascii="Palatino Linotype" w:hAnsi="Palatino Linotype"/>
          <w:sz w:val="28"/>
          <w:szCs w:val="28"/>
        </w:rPr>
        <w:t>ОЙГИРШАВИ ВА ИСТИФОДАИ МОШИН</w:t>
      </w:r>
      <w:r w:rsidR="00944EC8">
        <w:rPr>
          <w:rFonts w:ascii="Palatino Linotype" w:hAnsi="Palatino Linotype"/>
          <w:sz w:val="28"/>
          <w:szCs w:val="28"/>
        </w:rPr>
        <w:t>Ҳ</w:t>
      </w:r>
      <w:r w:rsidRPr="00944EC8">
        <w:rPr>
          <w:rFonts w:ascii="Palatino Linotype" w:hAnsi="Palatino Linotype"/>
          <w:sz w:val="28"/>
          <w:szCs w:val="28"/>
        </w:rPr>
        <w:t>ОИ НАЗОРАТ</w:t>
      </w:r>
      <w:r w:rsidR="00944EC8">
        <w:rPr>
          <w:rFonts w:ascii="Palatino Linotype" w:hAnsi="Palatino Linotype"/>
          <w:sz w:val="28"/>
          <w:szCs w:val="28"/>
        </w:rPr>
        <w:t>Ӣ</w:t>
      </w:r>
      <w:r w:rsidRPr="00944EC8">
        <w:rPr>
          <w:rFonts w:ascii="Palatino Linotype" w:hAnsi="Palatino Linotype"/>
          <w:sz w:val="28"/>
          <w:szCs w:val="28"/>
        </w:rPr>
        <w:t>-ХАЗИНАВ</w:t>
      </w:r>
      <w:r w:rsidR="00944EC8">
        <w:rPr>
          <w:rFonts w:ascii="Palatino Linotype" w:hAnsi="Palatino Linotype"/>
          <w:bCs/>
          <w:sz w:val="28"/>
          <w:szCs w:val="28"/>
        </w:rPr>
        <w:t>Ӣ</w:t>
      </w:r>
      <w:r w:rsidRPr="00944EC8">
        <w:rPr>
          <w:rFonts w:ascii="Palatino Linotype" w:hAnsi="Palatino Linotype"/>
          <w:sz w:val="28"/>
          <w:szCs w:val="28"/>
        </w:rPr>
        <w:t xml:space="preserve"> ДАР </w:t>
      </w:r>
      <w:r w:rsidR="00944EC8">
        <w:rPr>
          <w:rFonts w:ascii="Palatino Linotype" w:hAnsi="Palatino Linotype"/>
          <w:sz w:val="28"/>
          <w:szCs w:val="28"/>
        </w:rPr>
        <w:t>Ҳ</w:t>
      </w:r>
      <w:r w:rsidRPr="00944EC8">
        <w:rPr>
          <w:rFonts w:ascii="Palatino Linotype" w:hAnsi="Palatino Linotype"/>
          <w:sz w:val="28"/>
          <w:szCs w:val="28"/>
        </w:rPr>
        <w:t>УДУДИ __________________________</w:t>
      </w:r>
    </w:p>
    <w:p w:rsidR="00EC731A" w:rsidRPr="00944EC8" w:rsidRDefault="00EC731A" w:rsidP="00EC731A">
      <w:pPr>
        <w:pStyle w:val="2"/>
        <w:spacing w:after="0" w:line="240" w:lineRule="auto"/>
        <w:ind w:left="0"/>
        <w:jc w:val="center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i/>
          <w:sz w:val="28"/>
          <w:szCs w:val="28"/>
        </w:rPr>
        <w:t>(вилоят</w:t>
      </w:r>
      <w:r w:rsidR="00A64BDB" w:rsidRPr="00944EC8">
        <w:rPr>
          <w:rFonts w:ascii="Palatino Linotype" w:hAnsi="Palatino Linotype"/>
          <w:i/>
          <w:sz w:val="28"/>
          <w:szCs w:val="28"/>
        </w:rPr>
        <w:t>,</w:t>
      </w:r>
      <w:r w:rsidRPr="00944EC8">
        <w:rPr>
          <w:rFonts w:ascii="Palatino Linotype" w:hAnsi="Palatino Linotype"/>
          <w:i/>
          <w:sz w:val="28"/>
          <w:szCs w:val="28"/>
        </w:rPr>
        <w:t xml:space="preserve"> ша</w:t>
      </w:r>
      <w:r w:rsidR="00944EC8">
        <w:rPr>
          <w:rFonts w:ascii="Palatino Linotype" w:hAnsi="Palatino Linotype"/>
          <w:i/>
          <w:sz w:val="28"/>
          <w:szCs w:val="28"/>
        </w:rPr>
        <w:t>ҳ</w:t>
      </w:r>
      <w:r w:rsidRPr="00944EC8">
        <w:rPr>
          <w:rFonts w:ascii="Palatino Linotype" w:hAnsi="Palatino Linotype"/>
          <w:i/>
          <w:sz w:val="28"/>
          <w:szCs w:val="28"/>
        </w:rPr>
        <w:t>р,но</w:t>
      </w:r>
      <w:r w:rsidR="00944EC8">
        <w:rPr>
          <w:rFonts w:ascii="Palatino Linotype" w:hAnsi="Palatino Linotype"/>
          <w:i/>
          <w:sz w:val="28"/>
          <w:szCs w:val="28"/>
        </w:rPr>
        <w:t>ҳ</w:t>
      </w:r>
      <w:r w:rsidRPr="00944EC8">
        <w:rPr>
          <w:rFonts w:ascii="Palatino Linotype" w:hAnsi="Palatino Linotype"/>
          <w:i/>
          <w:sz w:val="28"/>
          <w:szCs w:val="28"/>
        </w:rPr>
        <w:t>ия)</w:t>
      </w:r>
    </w:p>
    <w:tbl>
      <w:tblPr>
        <w:tblpPr w:leftFromText="180" w:rightFromText="180" w:vertAnchor="text" w:horzAnchor="margin" w:tblpXSpec="center" w:tblpY="285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6"/>
        <w:gridCol w:w="2020"/>
        <w:gridCol w:w="826"/>
        <w:gridCol w:w="1237"/>
        <w:gridCol w:w="1515"/>
        <w:gridCol w:w="1239"/>
        <w:gridCol w:w="1650"/>
        <w:gridCol w:w="1379"/>
      </w:tblGrid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="00794AA7"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/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Номг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и андозсупоран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="00794AA7"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МА РЯ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Суро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а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қ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қӣ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Р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қ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ми исте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солии МН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Там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и МН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Суро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а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йгиршавии МН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A64B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Кадом МХТ хизмат мерасонад № ва санаи Шартнома</w:t>
            </w: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43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A64B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widowControl w:val="0"/>
              <w:autoSpaceDE w:val="0"/>
              <w:autoSpaceDN w:val="0"/>
              <w:adjustRightInd w:val="0"/>
              <w:ind w:left="-73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944EC8" w:rsidTr="00F96FD3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4AA7">
            <w:pPr>
              <w:keepNext/>
              <w:keepLines/>
              <w:widowControl w:val="0"/>
              <w:autoSpaceDE w:val="0"/>
              <w:autoSpaceDN w:val="0"/>
              <w:adjustRightInd w:val="0"/>
              <w:ind w:left="-73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944EC8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b/>
          <w:sz w:val="24"/>
          <w:szCs w:val="24"/>
          <w:u w:val="single"/>
        </w:rPr>
      </w:pPr>
      <w:r w:rsidRPr="00944EC8">
        <w:rPr>
          <w:rFonts w:ascii="Palatino Linotype" w:hAnsi="Palatino Linotype"/>
          <w:b/>
          <w:sz w:val="24"/>
          <w:szCs w:val="24"/>
          <w:u w:val="single"/>
        </w:rPr>
        <w:t>Тартиби пур кардани Фе</w:t>
      </w:r>
      <w:r w:rsidR="00944EC8">
        <w:rPr>
          <w:rFonts w:ascii="Palatino Linotype" w:hAnsi="Palatino Linotype"/>
          <w:b/>
          <w:sz w:val="24"/>
          <w:szCs w:val="24"/>
          <w:u w:val="single"/>
        </w:rPr>
        <w:t>ҳ</w:t>
      </w:r>
      <w:r w:rsidRPr="00944EC8">
        <w:rPr>
          <w:rFonts w:ascii="Palatino Linotype" w:hAnsi="Palatino Linotype"/>
          <w:b/>
          <w:sz w:val="24"/>
          <w:szCs w:val="24"/>
          <w:u w:val="single"/>
        </w:rPr>
        <w:t>рист: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тартибии сабткунии МНХ (вобаста ба ми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дори (адади) МНХ-и) шахс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ӣ</w:t>
      </w:r>
      <w:r w:rsidRPr="00944EC8">
        <w:rPr>
          <w:rFonts w:ascii="Palatino Linotype" w:hAnsi="Palatino Linotype"/>
          <w:sz w:val="24"/>
          <w:szCs w:val="24"/>
        </w:rPr>
        <w:t xml:space="preserve"> ё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ишон дода мешавад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 1 номг</w:t>
      </w:r>
      <w:r w:rsidR="00944EC8">
        <w:rPr>
          <w:rFonts w:ascii="Palatino Linotype" w:hAnsi="Palatino Linotype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 xml:space="preserve">и шахс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="00944EC8">
        <w:rPr>
          <w:rFonts w:ascii="Palatino Linotype" w:hAnsi="Palatino Linotype"/>
          <w:sz w:val="24"/>
          <w:szCs w:val="24"/>
        </w:rPr>
        <w:t>қӣ</w:t>
      </w:r>
      <w:r w:rsidRPr="00944EC8">
        <w:rPr>
          <w:rFonts w:ascii="Palatino Linotype" w:hAnsi="Palatino Linotype"/>
          <w:sz w:val="24"/>
          <w:szCs w:val="24"/>
        </w:rPr>
        <w:t xml:space="preserve"> дар мутоби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т бо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таъсис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ё ному насаби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асоси шиноснома ё дигар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и тасди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кунандаи шахсият бо нишони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ҷҷ</w:t>
      </w:r>
      <w:r w:rsidRPr="00944EC8">
        <w:rPr>
          <w:rFonts w:ascii="Palatino Linotype" w:hAnsi="Palatino Linotype"/>
          <w:sz w:val="24"/>
          <w:szCs w:val="24"/>
        </w:rPr>
        <w:t>ат, санаи додан ва ташкилоте, ки онро додааст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 2 суро</w:t>
      </w:r>
      <w:r w:rsidR="00944EC8">
        <w:rPr>
          <w:rFonts w:ascii="Palatino Linotype" w:hAnsi="Palatino Linotype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ии (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ойгиршавии) шахс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ӣ</w:t>
      </w:r>
      <w:r w:rsidRPr="00944EC8">
        <w:rPr>
          <w:rFonts w:ascii="Palatino Linotype" w:hAnsi="Palatino Linotype"/>
          <w:sz w:val="24"/>
          <w:szCs w:val="24"/>
        </w:rPr>
        <w:t>, ма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ли зисти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ишон дода мешавад</w:t>
      </w:r>
      <w:r w:rsidR="00A64BDB" w:rsidRPr="00944EC8">
        <w:rPr>
          <w:rFonts w:ascii="Palatino Linotype" w:hAnsi="Palatino Linotype"/>
          <w:sz w:val="24"/>
          <w:szCs w:val="24"/>
        </w:rPr>
        <w:t>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 3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ами мушаххаси андозсупоранда - шахс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="00944EC8">
        <w:rPr>
          <w:rFonts w:ascii="Palatino Linotype" w:hAnsi="Palatino Linotype"/>
          <w:sz w:val="24"/>
          <w:szCs w:val="24"/>
        </w:rPr>
        <w:t>қӣ</w:t>
      </w:r>
      <w:r w:rsidRPr="00944EC8">
        <w:rPr>
          <w:rFonts w:ascii="Palatino Linotype" w:hAnsi="Palatino Linotype"/>
          <w:sz w:val="24"/>
          <w:szCs w:val="24"/>
        </w:rPr>
        <w:t xml:space="preserve"> ё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нишон дода мешавад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 4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исте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ии МНХ нишон дода мешавад</w:t>
      </w:r>
      <w:r w:rsidR="00A64BDB" w:rsidRPr="00944EC8">
        <w:rPr>
          <w:rFonts w:ascii="Palatino Linotype" w:hAnsi="Palatino Linotype"/>
          <w:sz w:val="24"/>
          <w:szCs w:val="24"/>
        </w:rPr>
        <w:t>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 5 там</w:t>
      </w:r>
      <w:r w:rsidR="00944EC8">
        <w:rPr>
          <w:rFonts w:ascii="Palatino Linotype" w:hAnsi="Palatino Linotype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и (номг</w:t>
      </w:r>
      <w:r w:rsidR="00944EC8">
        <w:rPr>
          <w:rFonts w:ascii="Palatino Linotype" w:hAnsi="Palatino Linotype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и) савдоии (исте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ии) МНХ нишон дода мешавад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Дар сутуни 6 ма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л</w:t>
      </w:r>
      <w:r w:rsidR="00A64BDB" w:rsidRPr="00944EC8">
        <w:rPr>
          <w:rFonts w:ascii="Palatino Linotype" w:hAnsi="Palatino Linotype"/>
          <w:sz w:val="24"/>
          <w:szCs w:val="24"/>
        </w:rPr>
        <w:t>л</w:t>
      </w:r>
      <w:r w:rsidRPr="00944EC8">
        <w:rPr>
          <w:rFonts w:ascii="Palatino Linotype" w:hAnsi="Palatino Linotype"/>
          <w:sz w:val="24"/>
          <w:szCs w:val="24"/>
        </w:rPr>
        <w:t>и (суро</w:t>
      </w:r>
      <w:r w:rsidR="00944EC8">
        <w:rPr>
          <w:rFonts w:ascii="Palatino Linotype" w:hAnsi="Palatino Linotype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и) истифодабарии во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еии МНХ нишон дода мешавад</w:t>
      </w:r>
      <w:r w:rsidR="00A64BDB" w:rsidRPr="00944EC8">
        <w:rPr>
          <w:rFonts w:ascii="Palatino Linotype" w:hAnsi="Palatino Linotype"/>
          <w:sz w:val="24"/>
          <w:szCs w:val="24"/>
        </w:rPr>
        <w:t>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Дар сутуни 7 номг</w:t>
      </w:r>
      <w:r w:rsidR="00944EC8">
        <w:rPr>
          <w:rFonts w:ascii="Palatino Linotype" w:hAnsi="Palatino Linotype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 ва ма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а</w:t>
      </w:r>
      <w:r w:rsidR="00A64BDB" w:rsidRPr="00944EC8">
        <w:rPr>
          <w:rFonts w:ascii="Palatino Linotype" w:hAnsi="Palatino Linotype"/>
          <w:sz w:val="24"/>
          <w:szCs w:val="24"/>
        </w:rPr>
        <w:t>л</w:t>
      </w:r>
      <w:r w:rsidRPr="00944EC8">
        <w:rPr>
          <w:rFonts w:ascii="Palatino Linotype" w:hAnsi="Palatino Linotype"/>
          <w:sz w:val="24"/>
          <w:szCs w:val="24"/>
        </w:rPr>
        <w:t>ли (суро</w:t>
      </w:r>
      <w:r w:rsidR="00944EC8">
        <w:rPr>
          <w:rFonts w:ascii="Palatino Linotype" w:hAnsi="Palatino Linotype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 xml:space="preserve">аи) 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ойгиршавии МХТ, ки хизматрасонии техникии МНХ номбурдаро ба </w:t>
      </w:r>
      <w:r w:rsidR="00A64BDB" w:rsidRPr="00944EC8">
        <w:rPr>
          <w:rFonts w:ascii="Palatino Linotype" w:hAnsi="Palatino Linotype"/>
          <w:sz w:val="24"/>
          <w:szCs w:val="24"/>
        </w:rPr>
        <w:t>у</w:t>
      </w:r>
      <w:r w:rsidRPr="00944EC8">
        <w:rPr>
          <w:rFonts w:ascii="Palatino Linotype" w:hAnsi="Palatino Linotype"/>
          <w:sz w:val="24"/>
          <w:szCs w:val="24"/>
        </w:rPr>
        <w:t>хда дорад, инчунин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 ва санаи шартномаи басташуда доири хизматрасонии техникии МНХ дар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карда мешавад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br w:type="page"/>
      </w:r>
      <w:r w:rsidRPr="00944EC8">
        <w:rPr>
          <w:rFonts w:ascii="Palatino Linotype" w:hAnsi="Palatino Linotype"/>
          <w:szCs w:val="28"/>
        </w:rPr>
        <w:lastRenderedPageBreak/>
        <w:t xml:space="preserve">                                                                         Замимаи 4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08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 Тартиби истифодаи мошинаи                                                    назор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  -   хазинавии доро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хотира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b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Шакли (намунаи) Дафтари 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сабти мабла</w:t>
      </w:r>
      <w:r w:rsidR="00944EC8">
        <w:rPr>
          <w:rFonts w:ascii="Palatino Linotype" w:hAnsi="Palatino Linotype"/>
          <w:szCs w:val="28"/>
        </w:rPr>
        <w:t>ғҳ</w:t>
      </w:r>
      <w:r w:rsidRPr="00944EC8">
        <w:rPr>
          <w:rFonts w:ascii="Palatino Linotype" w:hAnsi="Palatino Linotype"/>
          <w:szCs w:val="28"/>
        </w:rPr>
        <w:t>ои пулии н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д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тавассути истифодаи мошин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ии дорои хотираи фиска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нгоми фур</w:t>
      </w:r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ши мол (и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рои  кор ва хизматрасон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)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szCs w:val="28"/>
        </w:rPr>
      </w:pPr>
    </w:p>
    <w:p w:rsidR="00EC731A" w:rsidRPr="00944EC8" w:rsidRDefault="005A06E6" w:rsidP="005A06E6">
      <w:pPr>
        <w:widowControl w:val="0"/>
        <w:autoSpaceDE w:val="0"/>
        <w:autoSpaceDN w:val="0"/>
        <w:adjustRightInd w:val="0"/>
        <w:ind w:firstLine="0"/>
        <w:jc w:val="lef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      1.</w:t>
      </w:r>
      <w:r w:rsidR="00EC731A" w:rsidRPr="00944EC8">
        <w:rPr>
          <w:rFonts w:ascii="Palatino Linotype" w:hAnsi="Palatino Linotype"/>
          <w:szCs w:val="28"/>
        </w:rPr>
        <w:t>Ному</w:t>
      </w:r>
      <w:r w:rsidRPr="00944EC8">
        <w:rPr>
          <w:rFonts w:ascii="Palatino Linotype" w:hAnsi="Palatino Linotype"/>
          <w:szCs w:val="28"/>
        </w:rPr>
        <w:t xml:space="preserve"> </w:t>
      </w:r>
      <w:r w:rsidR="00EC731A" w:rsidRPr="00944EC8">
        <w:rPr>
          <w:rFonts w:ascii="Palatino Linotype" w:hAnsi="Palatino Linotype"/>
          <w:szCs w:val="28"/>
        </w:rPr>
        <w:t>насаб</w:t>
      </w:r>
      <w:r w:rsidRPr="00944EC8">
        <w:rPr>
          <w:rFonts w:ascii="Palatino Linotype" w:hAnsi="Palatino Linotype"/>
          <w:szCs w:val="28"/>
        </w:rPr>
        <w:t xml:space="preserve"> </w:t>
      </w:r>
      <w:r w:rsidR="00EC731A" w:rsidRPr="00944EC8">
        <w:rPr>
          <w:rFonts w:ascii="Palatino Linotype" w:hAnsi="Palatino Linotype"/>
          <w:szCs w:val="28"/>
        </w:rPr>
        <w:t>ё номи андозсупоранда (аризади</w:t>
      </w:r>
      <w:r w:rsidR="00944EC8">
        <w:rPr>
          <w:rFonts w:ascii="Palatino Linotype" w:hAnsi="Palatino Linotype"/>
          <w:szCs w:val="28"/>
        </w:rPr>
        <w:t>ҳ</w:t>
      </w:r>
      <w:r w:rsidR="00EC731A" w:rsidRPr="00944EC8">
        <w:rPr>
          <w:rFonts w:ascii="Palatino Linotype" w:hAnsi="Palatino Linotype"/>
          <w:szCs w:val="28"/>
        </w:rPr>
        <w:t>анда)     __________________________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2. РМА____________________ РЯМ 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Дафтарча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ии мошин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ии дорои хотираи фиска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№_______аз «____»_________________соли 20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15"/>
        <w:gridCol w:w="736"/>
        <w:gridCol w:w="1825"/>
        <w:gridCol w:w="1827"/>
        <w:gridCol w:w="1685"/>
        <w:gridCol w:w="1400"/>
        <w:gridCol w:w="1483"/>
      </w:tblGrid>
      <w:tr w:rsidR="00EC731A" w:rsidRPr="00EC731A" w:rsidTr="00F96FD3">
        <w:trPr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="005A06E6"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/т 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31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Са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Нишондоди пул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ӣ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 дар о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ози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Даромади умум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ӣ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 дар як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Нишондоди пул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ӣ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 дар охири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Бозгашти чек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Мабл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 барои иваз</w:t>
            </w:r>
            <w:r w:rsidR="005A06E6" w:rsidRPr="00944EC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кардан (размен)</w:t>
            </w:r>
          </w:p>
        </w:tc>
      </w:tr>
      <w:tr w:rsidR="00EC731A" w:rsidRPr="00EC731A" w:rsidTr="00F96FD3">
        <w:trPr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31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EC731A" w:rsidRPr="00EC731A" w:rsidTr="00F96FD3">
        <w:trPr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rPr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rPr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944EC8" w:rsidTr="00F96FD3">
        <w:trPr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5A06E6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944EC8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Дафтар бар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р як МНХ дар ало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даг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кушода мешавад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  <w:u w:val="single"/>
        </w:rPr>
      </w:pPr>
      <w:r w:rsidRPr="00944EC8">
        <w:rPr>
          <w:rFonts w:ascii="Palatino Linotype" w:hAnsi="Palatino Linotype"/>
          <w:szCs w:val="28"/>
          <w:u w:val="single"/>
        </w:rPr>
        <w:t>Дар Дафтар маълумоти зерин дар</w:t>
      </w:r>
      <w:r w:rsidR="00944EC8">
        <w:rPr>
          <w:rFonts w:ascii="Palatino Linotype" w:hAnsi="Palatino Linotype"/>
          <w:szCs w:val="28"/>
          <w:u w:val="single"/>
        </w:rPr>
        <w:t>ҷ</w:t>
      </w:r>
      <w:r w:rsidRPr="00944EC8">
        <w:rPr>
          <w:rFonts w:ascii="Palatino Linotype" w:hAnsi="Palatino Linotype"/>
          <w:szCs w:val="28"/>
          <w:u w:val="single"/>
        </w:rPr>
        <w:t xml:space="preserve"> карда мешавад:</w:t>
      </w:r>
    </w:p>
    <w:p w:rsidR="00EC731A" w:rsidRPr="00944EC8" w:rsidRDefault="00EC731A" w:rsidP="00EC731A">
      <w:pPr>
        <w:pStyle w:val="af0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>-дар сутуни А ра</w:t>
      </w:r>
      <w:r w:rsidR="00944EC8">
        <w:rPr>
          <w:rFonts w:ascii="Palatino Linotype" w:hAnsi="Palatino Linotype"/>
          <w:sz w:val="28"/>
          <w:szCs w:val="28"/>
        </w:rPr>
        <w:t>қ</w:t>
      </w:r>
      <w:r w:rsidRPr="00944EC8">
        <w:rPr>
          <w:rFonts w:ascii="Palatino Linotype" w:hAnsi="Palatino Linotype"/>
          <w:sz w:val="28"/>
          <w:szCs w:val="28"/>
        </w:rPr>
        <w:t>ами тартибии навишта</w:t>
      </w:r>
      <w:r w:rsidR="00944EC8">
        <w:rPr>
          <w:rFonts w:ascii="Palatino Linotype" w:hAnsi="Palatino Linotype"/>
          <w:sz w:val="28"/>
          <w:szCs w:val="28"/>
        </w:rPr>
        <w:t>ҷ</w:t>
      </w:r>
      <w:r w:rsidRPr="00944EC8">
        <w:rPr>
          <w:rFonts w:ascii="Palatino Linotype" w:hAnsi="Palatino Linotype"/>
          <w:sz w:val="28"/>
          <w:szCs w:val="28"/>
        </w:rPr>
        <w:t>от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1 сана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ии мабла</w:t>
      </w:r>
      <w:r w:rsidR="00944EC8">
        <w:rPr>
          <w:rFonts w:ascii="Palatino Linotype" w:hAnsi="Palatino Linotype"/>
          <w:szCs w:val="28"/>
        </w:rPr>
        <w:t>ғҳ</w:t>
      </w:r>
      <w:r w:rsidRPr="00944EC8">
        <w:rPr>
          <w:rFonts w:ascii="Palatino Linotype" w:hAnsi="Palatino Linotype"/>
          <w:szCs w:val="28"/>
        </w:rPr>
        <w:t>ои н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д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2 нишондоди пу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дар огоз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-дар сутуни 3 даромади умумии дар як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гирифташуда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4 нишондоди пу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дар ан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 xml:space="preserve">ом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;</w:t>
      </w:r>
    </w:p>
    <w:p w:rsidR="00EC731A" w:rsidRPr="00944EC8" w:rsidRDefault="00EC731A" w:rsidP="00EC731A">
      <w:pPr>
        <w:pStyle w:val="af0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>-дар сутуни 5 нишондоди чек</w:t>
      </w:r>
      <w:r w:rsidR="00944EC8">
        <w:rPr>
          <w:rFonts w:ascii="Palatino Linotype" w:hAnsi="Palatino Linotype"/>
          <w:sz w:val="28"/>
          <w:szCs w:val="28"/>
        </w:rPr>
        <w:t>ҳ</w:t>
      </w:r>
      <w:r w:rsidRPr="00944EC8">
        <w:rPr>
          <w:rFonts w:ascii="Palatino Linotype" w:hAnsi="Palatino Linotype"/>
          <w:sz w:val="28"/>
          <w:szCs w:val="28"/>
        </w:rPr>
        <w:t>ои бозгашташуда (бозхондашуда);</w:t>
      </w:r>
    </w:p>
    <w:p w:rsidR="00EC731A" w:rsidRPr="00944EC8" w:rsidRDefault="00EC731A" w:rsidP="00EC731A">
      <w:pPr>
        <w:pStyle w:val="af0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>-дар сутуни 6 мабла</w:t>
      </w:r>
      <w:r w:rsidR="00944EC8">
        <w:rPr>
          <w:rFonts w:ascii="Palatino Linotype" w:hAnsi="Palatino Linotype"/>
          <w:sz w:val="28"/>
          <w:szCs w:val="28"/>
        </w:rPr>
        <w:t>ғҳ</w:t>
      </w:r>
      <w:r w:rsidRPr="00944EC8">
        <w:rPr>
          <w:rFonts w:ascii="Palatino Linotype" w:hAnsi="Palatino Linotype"/>
          <w:sz w:val="28"/>
          <w:szCs w:val="28"/>
        </w:rPr>
        <w:t>ои на</w:t>
      </w:r>
      <w:r w:rsidR="00944EC8">
        <w:rPr>
          <w:rFonts w:ascii="Palatino Linotype" w:hAnsi="Palatino Linotype"/>
          <w:sz w:val="28"/>
          <w:szCs w:val="28"/>
        </w:rPr>
        <w:t>қ</w:t>
      </w:r>
      <w:r w:rsidRPr="00944EC8">
        <w:rPr>
          <w:rFonts w:ascii="Palatino Linotype" w:hAnsi="Palatino Linotype"/>
          <w:sz w:val="28"/>
          <w:szCs w:val="28"/>
        </w:rPr>
        <w:t>д</w:t>
      </w:r>
      <w:r w:rsidR="00944EC8">
        <w:rPr>
          <w:rFonts w:ascii="Palatino Linotype" w:hAnsi="Palatino Linotype"/>
          <w:sz w:val="28"/>
          <w:szCs w:val="28"/>
        </w:rPr>
        <w:t>ӣ</w:t>
      </w:r>
      <w:r w:rsidRPr="00944EC8">
        <w:rPr>
          <w:rFonts w:ascii="Palatino Linotype" w:hAnsi="Palatino Linotype"/>
          <w:sz w:val="28"/>
          <w:szCs w:val="28"/>
        </w:rPr>
        <w:t>, ки аз хазина барои баргардонидан ба мизо</w:t>
      </w:r>
      <w:r w:rsidR="00944EC8">
        <w:rPr>
          <w:rFonts w:ascii="Palatino Linotype" w:hAnsi="Palatino Linotype"/>
          <w:sz w:val="28"/>
          <w:szCs w:val="28"/>
        </w:rPr>
        <w:t>ҷ</w:t>
      </w:r>
      <w:r w:rsidRPr="00944EC8">
        <w:rPr>
          <w:rFonts w:ascii="Palatino Linotype" w:hAnsi="Palatino Linotype"/>
          <w:sz w:val="28"/>
          <w:szCs w:val="28"/>
        </w:rPr>
        <w:t>он гирифта шудаанд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br w:type="page"/>
      </w:r>
      <w:r w:rsidRPr="00944EC8">
        <w:rPr>
          <w:rFonts w:ascii="Palatino Linotype" w:hAnsi="Palatino Linotype"/>
          <w:szCs w:val="28"/>
        </w:rPr>
        <w:lastRenderedPageBreak/>
        <w:t xml:space="preserve">                                                                           Замимаи 5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08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 Тартиби истифодаи мошини                                                    назор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  -   хазинавии доро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хотира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Шакли (намунаи) Дафтар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йдгирии  расид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 (квитансия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) ва дигар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собот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тъ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нгоми истифода дар хизматрасон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</w:t>
      </w:r>
      <w:proofErr w:type="gramStart"/>
      <w:r w:rsidRPr="00944EC8">
        <w:rPr>
          <w:rFonts w:ascii="Palatino Linotype" w:hAnsi="Palatino Linotype"/>
          <w:szCs w:val="28"/>
        </w:rPr>
        <w:t>ба</w:t>
      </w:r>
      <w:proofErr w:type="gramEnd"/>
      <w:r w:rsidRPr="00944EC8">
        <w:rPr>
          <w:rFonts w:ascii="Palatino Linotype" w:hAnsi="Palatino Linotype"/>
          <w:szCs w:val="28"/>
        </w:rPr>
        <w:t xml:space="preserve"> а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л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</w:t>
      </w:r>
    </w:p>
    <w:tbl>
      <w:tblPr>
        <w:tblW w:w="581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8"/>
        <w:gridCol w:w="741"/>
        <w:gridCol w:w="1166"/>
        <w:gridCol w:w="1166"/>
        <w:gridCol w:w="1166"/>
        <w:gridCol w:w="1404"/>
        <w:gridCol w:w="1353"/>
        <w:gridCol w:w="1355"/>
        <w:gridCol w:w="1104"/>
        <w:gridCol w:w="1104"/>
      </w:tblGrid>
      <w:tr w:rsidR="00EC731A" w:rsidRPr="00EC731A" w:rsidTr="00F96FD3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="00796EA0"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/т 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С</w:t>
            </w:r>
            <w:r w:rsidR="00796EA0" w:rsidRPr="00944EC8">
              <w:rPr>
                <w:rFonts w:ascii="Palatino Linotype" w:hAnsi="Palatino Linotype"/>
                <w:sz w:val="20"/>
                <w:szCs w:val="20"/>
              </w:rPr>
              <w:t>С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Номг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Б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қ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ия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 дар о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ози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Сарф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о дар давоми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Мабл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о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и дар давоми руз сарфш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Бозгашти (бозхонди)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 (чек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о) дар давоми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Мабл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и бозгашт-шуда (бозхонд шуд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Б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қ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ияи мабл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ғ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Ба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қ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ияи 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у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ҷҷ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ат</w:t>
            </w:r>
            <w:r w:rsidR="00944EC8">
              <w:rPr>
                <w:rFonts w:ascii="Palatino Linotype" w:hAnsi="Palatino Linotype"/>
                <w:sz w:val="20"/>
                <w:szCs w:val="20"/>
              </w:rPr>
              <w:t>ҳ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 xml:space="preserve">о дар охири </w:t>
            </w:r>
            <w:proofErr w:type="gramStart"/>
            <w:r w:rsidRPr="00944EC8">
              <w:rPr>
                <w:rFonts w:ascii="Palatino Linotype" w:hAnsi="Palatino Linotype"/>
                <w:sz w:val="20"/>
                <w:szCs w:val="20"/>
              </w:rPr>
              <w:t>р</w:t>
            </w:r>
            <w:proofErr w:type="gramEnd"/>
            <w:r w:rsidR="00944EC8">
              <w:rPr>
                <w:rFonts w:ascii="Palatino Linotype" w:hAnsi="Palatino Linotype"/>
                <w:sz w:val="20"/>
                <w:szCs w:val="20"/>
              </w:rPr>
              <w:t>ӯ</w:t>
            </w:r>
            <w:r w:rsidRPr="00944EC8">
              <w:rPr>
                <w:rFonts w:ascii="Palatino Linotype" w:hAnsi="Palatino Linotype"/>
                <w:sz w:val="20"/>
                <w:szCs w:val="20"/>
              </w:rPr>
              <w:t>з</w:t>
            </w:r>
          </w:p>
        </w:tc>
      </w:tr>
      <w:tr w:rsidR="00EC731A" w:rsidRPr="00EC731A" w:rsidTr="00F96FD3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left="-725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left="-713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EC731A" w:rsidRPr="00EC731A" w:rsidTr="00F96FD3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left="-715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EC731A" w:rsidTr="00F96FD3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left="-736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EC731A" w:rsidRPr="00944EC8" w:rsidTr="00F96FD3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796EA0">
            <w:pPr>
              <w:widowControl w:val="0"/>
              <w:autoSpaceDE w:val="0"/>
              <w:autoSpaceDN w:val="0"/>
              <w:adjustRightInd w:val="0"/>
              <w:ind w:left="-704"/>
              <w:jc w:val="center"/>
              <w:rPr>
                <w:rFonts w:ascii="Times New Roman Tj" w:hAnsi="Times New Roman Tj"/>
                <w:sz w:val="20"/>
                <w:szCs w:val="20"/>
              </w:rPr>
            </w:pPr>
            <w:r w:rsidRPr="00944EC8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EC731A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1A" w:rsidRPr="00944EC8" w:rsidRDefault="00EC731A" w:rsidP="00F96FD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rPr>
          <w:rFonts w:ascii="Palatino Linotype" w:hAnsi="Palatino Linotype"/>
          <w:szCs w:val="28"/>
          <w:u w:val="single"/>
        </w:rPr>
      </w:pPr>
      <w:r w:rsidRPr="00944EC8">
        <w:rPr>
          <w:rFonts w:ascii="Palatino Linotype" w:hAnsi="Palatino Linotype"/>
          <w:szCs w:val="28"/>
          <w:u w:val="single"/>
        </w:rPr>
        <w:t>Дар Дафтари ба</w:t>
      </w:r>
      <w:r w:rsidR="00944EC8">
        <w:rPr>
          <w:rFonts w:ascii="Palatino Linotype" w:hAnsi="Palatino Linotype"/>
          <w:szCs w:val="28"/>
          <w:u w:val="single"/>
        </w:rPr>
        <w:t>қ</w:t>
      </w:r>
      <w:r w:rsidRPr="00944EC8">
        <w:rPr>
          <w:rFonts w:ascii="Palatino Linotype" w:hAnsi="Palatino Linotype"/>
          <w:szCs w:val="28"/>
          <w:u w:val="single"/>
        </w:rPr>
        <w:t>айдгирии расид</w:t>
      </w:r>
      <w:r w:rsidR="00944EC8">
        <w:rPr>
          <w:rFonts w:ascii="Palatino Linotype" w:hAnsi="Palatino Linotype"/>
          <w:szCs w:val="28"/>
          <w:u w:val="single"/>
        </w:rPr>
        <w:t>ҳ</w:t>
      </w:r>
      <w:r w:rsidRPr="00944EC8">
        <w:rPr>
          <w:rFonts w:ascii="Palatino Linotype" w:hAnsi="Palatino Linotype"/>
          <w:szCs w:val="28"/>
          <w:u w:val="single"/>
        </w:rPr>
        <w:t>о маълумоти зерин дар</w:t>
      </w:r>
      <w:r w:rsidR="00944EC8">
        <w:rPr>
          <w:rFonts w:ascii="Palatino Linotype" w:hAnsi="Palatino Linotype"/>
          <w:szCs w:val="28"/>
          <w:u w:val="single"/>
        </w:rPr>
        <w:t>ҷ</w:t>
      </w:r>
      <w:r w:rsidRPr="00944EC8">
        <w:rPr>
          <w:rFonts w:ascii="Palatino Linotype" w:hAnsi="Palatino Linotype"/>
          <w:szCs w:val="28"/>
          <w:u w:val="single"/>
        </w:rPr>
        <w:t xml:space="preserve"> карда мешавад: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</w:t>
      </w:r>
      <w:proofErr w:type="gramStart"/>
      <w:r w:rsidRPr="00944EC8">
        <w:rPr>
          <w:rFonts w:ascii="Palatino Linotype" w:hAnsi="Palatino Linotype"/>
          <w:szCs w:val="28"/>
        </w:rPr>
        <w:t xml:space="preserve"> А</w:t>
      </w:r>
      <w:proofErr w:type="gramEnd"/>
      <w:r w:rsidRPr="00944EC8">
        <w:rPr>
          <w:rFonts w:ascii="Palatino Linotype" w:hAnsi="Palatino Linotype"/>
          <w:szCs w:val="28"/>
        </w:rPr>
        <w:t xml:space="preserve">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и тартиби навишта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от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1 санаи навишта</w:t>
      </w:r>
      <w:r w:rsidR="00944EC8">
        <w:rPr>
          <w:rFonts w:ascii="Palatino Linotype" w:hAnsi="Palatino Linotype"/>
          <w:szCs w:val="28"/>
        </w:rPr>
        <w:t>ҷ</w:t>
      </w:r>
      <w:proofErr w:type="gramStart"/>
      <w:r w:rsidRPr="00944EC8">
        <w:rPr>
          <w:rFonts w:ascii="Palatino Linotype" w:hAnsi="Palatino Linotype"/>
          <w:szCs w:val="28"/>
        </w:rPr>
        <w:t>от</w:t>
      </w:r>
      <w:proofErr w:type="gramEnd"/>
      <w:r w:rsidRPr="00944EC8">
        <w:rPr>
          <w:rFonts w:ascii="Palatino Linotype" w:hAnsi="Palatino Linotype"/>
          <w:szCs w:val="28"/>
        </w:rPr>
        <w:t>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2 номг</w:t>
      </w:r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 xml:space="preserve">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тъ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3 ми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дор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ия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тъ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дар о</w:t>
      </w:r>
      <w:r w:rsidR="00944EC8">
        <w:rPr>
          <w:rFonts w:ascii="Palatino Linotype" w:hAnsi="Palatino Linotype"/>
          <w:szCs w:val="28"/>
        </w:rPr>
        <w:t>ғ</w:t>
      </w:r>
      <w:r w:rsidRPr="00944EC8">
        <w:rPr>
          <w:rFonts w:ascii="Palatino Linotype" w:hAnsi="Palatino Linotype"/>
          <w:szCs w:val="28"/>
        </w:rPr>
        <w:t xml:space="preserve">оз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бо дар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 xml:space="preserve"> намудани силсила ва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и он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 (бар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р як силсила аз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и ибтидо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то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и калонтарин)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4 ми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дори сарф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тъ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дар давом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бо дар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 xml:space="preserve"> намудани силсила ва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и сарфшуда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-дар сутуни 5 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амъи мабла</w:t>
      </w:r>
      <w:r w:rsidR="00944EC8">
        <w:rPr>
          <w:rFonts w:ascii="Palatino Linotype" w:hAnsi="Palatino Linotype"/>
          <w:szCs w:val="28"/>
        </w:rPr>
        <w:t>ғҳ</w:t>
      </w:r>
      <w:r w:rsidRPr="00944EC8">
        <w:rPr>
          <w:rFonts w:ascii="Palatino Linotype" w:hAnsi="Palatino Linotype"/>
          <w:szCs w:val="28"/>
        </w:rPr>
        <w:t>ои дар нусха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атъии дар давом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сарфшуда дар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гардида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6 ми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дор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атъии дар давом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бозгаштшуда (бозхондшуда) бо дар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 xml:space="preserve"> намудани силсила ва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и он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-дар сутуни 7 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амъи мабла</w:t>
      </w:r>
      <w:r w:rsidR="00944EC8">
        <w:rPr>
          <w:rFonts w:ascii="Palatino Linotype" w:hAnsi="Palatino Linotype"/>
          <w:szCs w:val="28"/>
        </w:rPr>
        <w:t>ғҳ</w:t>
      </w:r>
      <w:r w:rsidRPr="00944EC8">
        <w:rPr>
          <w:rFonts w:ascii="Palatino Linotype" w:hAnsi="Palatino Linotype"/>
          <w:szCs w:val="28"/>
        </w:rPr>
        <w:t xml:space="preserve">ои дар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атъии дар давом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бозгаштшуда (бозхондшуда) дар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гардида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8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ияи мабла</w:t>
      </w:r>
      <w:r w:rsidR="00944EC8">
        <w:rPr>
          <w:rFonts w:ascii="Palatino Linotype" w:hAnsi="Palatino Linotype"/>
          <w:szCs w:val="28"/>
        </w:rPr>
        <w:t>ғҳ</w:t>
      </w:r>
      <w:r w:rsidRPr="00944EC8">
        <w:rPr>
          <w:rFonts w:ascii="Palatino Linotype" w:hAnsi="Palatino Linotype"/>
          <w:szCs w:val="28"/>
        </w:rPr>
        <w:t xml:space="preserve">о дар охир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 xml:space="preserve">з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и аз р</w:t>
      </w:r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 xml:space="preserve">и истифода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тъ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(фар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ият байни маълумоти сутун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и 5 ва 7)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р сутуни 9 ми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дори б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 xml:space="preserve">ия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исобот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и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тъ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дар </w:t>
      </w:r>
      <w:r w:rsidRPr="00944EC8">
        <w:rPr>
          <w:rFonts w:ascii="Palatino Linotype" w:hAnsi="Palatino Linotype"/>
          <w:szCs w:val="28"/>
        </w:rPr>
        <w:lastRenderedPageBreak/>
        <w:t xml:space="preserve">охири </w:t>
      </w:r>
      <w:proofErr w:type="gramStart"/>
      <w:r w:rsidRPr="00944EC8">
        <w:rPr>
          <w:rFonts w:ascii="Palatino Linotype" w:hAnsi="Palatino Linotype"/>
          <w:szCs w:val="28"/>
        </w:rPr>
        <w:t>р</w:t>
      </w:r>
      <w:proofErr w:type="gramEnd"/>
      <w:r w:rsidR="00944EC8">
        <w:rPr>
          <w:rFonts w:ascii="Palatino Linotype" w:hAnsi="Palatino Linotype"/>
          <w:szCs w:val="28"/>
        </w:rPr>
        <w:t>ӯ</w:t>
      </w:r>
      <w:r w:rsidRPr="00944EC8">
        <w:rPr>
          <w:rFonts w:ascii="Palatino Linotype" w:hAnsi="Palatino Linotype"/>
          <w:szCs w:val="28"/>
        </w:rPr>
        <w:t>з бо дар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 xml:space="preserve"> намудани силсила ва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и он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о (барои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р як силсила аз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и ибтидо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то 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ми калонтарин)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br w:type="page"/>
      </w:r>
      <w:r w:rsidRPr="00944EC8">
        <w:rPr>
          <w:rFonts w:ascii="Palatino Linotype" w:hAnsi="Palatino Linotype"/>
          <w:szCs w:val="28"/>
        </w:rPr>
        <w:lastRenderedPageBreak/>
        <w:t xml:space="preserve">                                                                        Замимаи 6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08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 Тартиби истифодаи мошини                                                    назор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  -   хазинавии дорои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хотираи фискал</w:t>
      </w:r>
      <w:r w:rsidR="00944EC8">
        <w:rPr>
          <w:rFonts w:ascii="Palatino Linotype" w:hAnsi="Palatino Linotype"/>
          <w:szCs w:val="28"/>
        </w:rPr>
        <w:t>ӣ</w:t>
      </w:r>
    </w:p>
    <w:p w:rsidR="00EC731A" w:rsidRPr="00944EC8" w:rsidDel="00865470" w:rsidRDefault="00EC731A" w:rsidP="00EC731A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АРИЗА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барои дохил ва ё хори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 xml:space="preserve"> намудани там</w:t>
      </w:r>
      <w:r w:rsidR="00944EC8">
        <w:rPr>
          <w:rFonts w:ascii="Palatino Linotype" w:hAnsi="Palatino Linotype"/>
          <w:szCs w:val="28"/>
        </w:rPr>
        <w:t>ғ</w:t>
      </w:r>
      <w:r w:rsidRPr="00944EC8">
        <w:rPr>
          <w:rFonts w:ascii="Palatino Linotype" w:hAnsi="Palatino Linotype"/>
          <w:szCs w:val="28"/>
        </w:rPr>
        <w:t>аи нави  мошин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ба (аз) Ф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ристи давлат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  </w:t>
      </w:r>
    </w:p>
    <w:p w:rsidR="00EC731A" w:rsidRPr="00944EC8" w:rsidRDefault="00EC731A" w:rsidP="00EC731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/>
          <w:sz w:val="28"/>
          <w:szCs w:val="28"/>
        </w:rPr>
      </w:pPr>
      <w:r w:rsidRPr="00944EC8">
        <w:rPr>
          <w:rFonts w:ascii="Palatino Linotype" w:hAnsi="Palatino Linotype"/>
          <w:sz w:val="28"/>
          <w:szCs w:val="28"/>
        </w:rPr>
        <w:t>Ном ва насаби аризади</w:t>
      </w:r>
      <w:r w:rsidR="00944EC8">
        <w:rPr>
          <w:rFonts w:ascii="Palatino Linotype" w:hAnsi="Palatino Linotype"/>
          <w:sz w:val="28"/>
          <w:szCs w:val="28"/>
        </w:rPr>
        <w:t>ҳ</w:t>
      </w:r>
      <w:r w:rsidRPr="00944EC8">
        <w:rPr>
          <w:rFonts w:ascii="Palatino Linotype" w:hAnsi="Palatino Linotype"/>
          <w:sz w:val="28"/>
          <w:szCs w:val="28"/>
        </w:rPr>
        <w:t>анда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2. РМА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3. Там</w:t>
      </w:r>
      <w:r w:rsidR="00944EC8">
        <w:rPr>
          <w:rFonts w:ascii="Palatino Linotype" w:hAnsi="Palatino Linotype"/>
          <w:szCs w:val="28"/>
        </w:rPr>
        <w:t>ғ</w:t>
      </w:r>
      <w:r w:rsidRPr="00944EC8">
        <w:rPr>
          <w:rFonts w:ascii="Palatino Linotype" w:hAnsi="Palatino Linotype"/>
          <w:szCs w:val="28"/>
        </w:rPr>
        <w:t>аи мошина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4. Кишвари ист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солкунандаи МНХ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5. Суро</w:t>
      </w:r>
      <w:r w:rsidR="00944EC8">
        <w:rPr>
          <w:rFonts w:ascii="Palatino Linotype" w:hAnsi="Palatino Linotype"/>
          <w:szCs w:val="28"/>
        </w:rPr>
        <w:t>ғ</w:t>
      </w:r>
      <w:r w:rsidRPr="00944EC8">
        <w:rPr>
          <w:rFonts w:ascii="Palatino Linotype" w:hAnsi="Palatino Linotype"/>
          <w:szCs w:val="28"/>
        </w:rPr>
        <w:t>аи дархосткунанда_____________________________________</w:t>
      </w:r>
    </w:p>
    <w:p w:rsidR="00EC731A" w:rsidRPr="00944EC8" w:rsidRDefault="00796EA0" w:rsidP="00796EA0">
      <w:pPr>
        <w:widowControl w:val="0"/>
        <w:autoSpaceDE w:val="0"/>
        <w:autoSpaceDN w:val="0"/>
        <w:adjustRightInd w:val="0"/>
        <w:ind w:firstLine="0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     </w:t>
      </w:r>
      <w:r w:rsidR="00EC731A" w:rsidRPr="00944EC8">
        <w:rPr>
          <w:rFonts w:ascii="Palatino Linotype" w:hAnsi="Palatino Linotype"/>
          <w:szCs w:val="28"/>
        </w:rPr>
        <w:t>6. Телефон _____________________ суро</w:t>
      </w:r>
      <w:r w:rsidR="00944EC8">
        <w:rPr>
          <w:rFonts w:ascii="Palatino Linotype" w:hAnsi="Palatino Linotype"/>
          <w:szCs w:val="28"/>
        </w:rPr>
        <w:t>ғ</w:t>
      </w:r>
      <w:r w:rsidR="00EC731A" w:rsidRPr="00944EC8">
        <w:rPr>
          <w:rFonts w:ascii="Palatino Linotype" w:hAnsi="Palatino Linotype"/>
          <w:szCs w:val="28"/>
        </w:rPr>
        <w:t xml:space="preserve">аи почтаи электронии </w:t>
      </w:r>
      <w:r w:rsidRPr="00944EC8">
        <w:rPr>
          <w:rFonts w:ascii="Palatino Linotype" w:hAnsi="Palatino Linotype"/>
          <w:szCs w:val="28"/>
        </w:rPr>
        <w:t xml:space="preserve">  </w:t>
      </w:r>
      <w:r w:rsidR="00EC731A" w:rsidRPr="00944EC8">
        <w:rPr>
          <w:rFonts w:ascii="Palatino Linotype" w:hAnsi="Palatino Linotype"/>
          <w:szCs w:val="28"/>
        </w:rPr>
        <w:t>аризади</w:t>
      </w:r>
      <w:r w:rsidR="00944EC8">
        <w:rPr>
          <w:rFonts w:ascii="Palatino Linotype" w:hAnsi="Palatino Linotype"/>
          <w:szCs w:val="28"/>
        </w:rPr>
        <w:t>ҳ</w:t>
      </w:r>
      <w:r w:rsidR="00EC731A" w:rsidRPr="00944EC8">
        <w:rPr>
          <w:rFonts w:ascii="Palatino Linotype" w:hAnsi="Palatino Linotype"/>
          <w:szCs w:val="28"/>
        </w:rPr>
        <w:t>анда 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7. Вазифа ва ном\насаби ро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бари аввали аризади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нда 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8. Ба ариза замима карда мешаванд: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Шиносномаи мошини 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 xml:space="preserve">, дар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ми ______ вара</w:t>
      </w:r>
      <w:r w:rsidR="00944EC8">
        <w:rPr>
          <w:rFonts w:ascii="Palatino Linotype" w:hAnsi="Palatino Linotype"/>
          <w:szCs w:val="28"/>
        </w:rPr>
        <w:t>қ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-Намунаи чеки додашаванда </w:t>
      </w:r>
      <w:proofErr w:type="gramStart"/>
      <w:r w:rsidRPr="00944EC8">
        <w:rPr>
          <w:rFonts w:ascii="Palatino Linotype" w:hAnsi="Palatino Linotype"/>
          <w:szCs w:val="28"/>
        </w:rPr>
        <w:t>дар</w:t>
      </w:r>
      <w:proofErr w:type="gramEnd"/>
      <w:r w:rsidRPr="00944EC8">
        <w:rPr>
          <w:rFonts w:ascii="Palatino Linotype" w:hAnsi="Palatino Linotype"/>
          <w:szCs w:val="28"/>
        </w:rPr>
        <w:t xml:space="preserve">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ми ________ вара</w:t>
      </w:r>
      <w:r w:rsidR="00944EC8">
        <w:rPr>
          <w:rFonts w:ascii="Palatino Linotype" w:hAnsi="Palatino Linotype"/>
          <w:szCs w:val="28"/>
        </w:rPr>
        <w:t>қ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Нусхаи сертификати ист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солкунанда_____________ми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дори вара</w:t>
      </w:r>
      <w:r w:rsidR="00944EC8">
        <w:rPr>
          <w:rFonts w:ascii="Palatino Linotype" w:hAnsi="Palatino Linotype"/>
          <w:szCs w:val="28"/>
        </w:rPr>
        <w:t>қ</w:t>
      </w:r>
    </w:p>
    <w:p w:rsidR="00EC731A" w:rsidRPr="00944EC8" w:rsidRDefault="00EC731A" w:rsidP="0000063F">
      <w:pPr>
        <w:widowControl w:val="0"/>
        <w:autoSpaceDE w:val="0"/>
        <w:autoSpaceDN w:val="0"/>
        <w:adjustRightInd w:val="0"/>
        <w:ind w:firstLine="567"/>
        <w:jc w:val="left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Дастурамал</w:t>
      </w:r>
      <w:r w:rsidR="003D06A2" w:rsidRPr="00944EC8">
        <w:rPr>
          <w:rFonts w:ascii="Palatino Linotype" w:hAnsi="Palatino Linotype"/>
          <w:szCs w:val="28"/>
        </w:rPr>
        <w:t xml:space="preserve"> </w:t>
      </w:r>
      <w:r w:rsidRPr="00944EC8">
        <w:rPr>
          <w:rFonts w:ascii="Palatino Linotype" w:hAnsi="Palatino Linotype"/>
          <w:szCs w:val="28"/>
        </w:rPr>
        <w:t>оид</w:t>
      </w:r>
      <w:r w:rsidR="003D06A2" w:rsidRPr="00944EC8">
        <w:rPr>
          <w:rFonts w:ascii="Palatino Linotype" w:hAnsi="Palatino Linotype"/>
          <w:szCs w:val="28"/>
        </w:rPr>
        <w:t xml:space="preserve"> </w:t>
      </w:r>
      <w:r w:rsidRPr="00944EC8">
        <w:rPr>
          <w:rFonts w:ascii="Palatino Linotype" w:hAnsi="Palatino Linotype"/>
          <w:szCs w:val="28"/>
        </w:rPr>
        <w:t>ба</w:t>
      </w:r>
      <w:r w:rsidR="003D06A2" w:rsidRPr="00944EC8">
        <w:rPr>
          <w:rFonts w:ascii="Palatino Linotype" w:hAnsi="Palatino Linotype"/>
          <w:szCs w:val="28"/>
        </w:rPr>
        <w:t xml:space="preserve"> </w:t>
      </w:r>
      <w:r w:rsidRPr="00944EC8">
        <w:rPr>
          <w:rFonts w:ascii="Palatino Linotype" w:hAnsi="Palatino Linotype"/>
          <w:szCs w:val="28"/>
        </w:rPr>
        <w:t>истифодаи</w:t>
      </w:r>
      <w:r w:rsidR="003D06A2" w:rsidRPr="00944EC8">
        <w:rPr>
          <w:rFonts w:ascii="Palatino Linotype" w:hAnsi="Palatino Linotype"/>
          <w:szCs w:val="28"/>
        </w:rPr>
        <w:t xml:space="preserve"> </w:t>
      </w:r>
      <w:r w:rsidRPr="00944EC8">
        <w:rPr>
          <w:rFonts w:ascii="Palatino Linotype" w:hAnsi="Palatino Linotype"/>
          <w:szCs w:val="28"/>
        </w:rPr>
        <w:t>мошинаи</w:t>
      </w:r>
      <w:r w:rsidR="003D06A2" w:rsidRPr="00944EC8">
        <w:rPr>
          <w:rFonts w:ascii="Palatino Linotype" w:hAnsi="Palatino Linotype"/>
          <w:szCs w:val="28"/>
        </w:rPr>
        <w:t xml:space="preserve"> </w:t>
      </w:r>
      <w:r w:rsidRPr="00944EC8">
        <w:rPr>
          <w:rFonts w:ascii="Palatino Linotype" w:hAnsi="Palatino Linotype"/>
          <w:szCs w:val="28"/>
        </w:rPr>
        <w:t>назорат</w:t>
      </w:r>
      <w:proofErr w:type="gramStart"/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-</w:t>
      </w:r>
      <w:proofErr w:type="gramEnd"/>
      <w:r w:rsidRPr="00944EC8">
        <w:rPr>
          <w:rFonts w:ascii="Palatino Linotype" w:hAnsi="Palatino Linotype"/>
          <w:szCs w:val="28"/>
        </w:rPr>
        <w:t>хазинав</w:t>
      </w:r>
      <w:r w:rsidR="00944EC8">
        <w:rPr>
          <w:rFonts w:ascii="Palatino Linotype" w:hAnsi="Palatino Linotype"/>
          <w:szCs w:val="28"/>
        </w:rPr>
        <w:t>ӣ</w:t>
      </w:r>
      <w:r w:rsidRPr="00944EC8">
        <w:rPr>
          <w:rFonts w:ascii="Palatino Linotype" w:hAnsi="Palatino Linotype"/>
          <w:szCs w:val="28"/>
        </w:rPr>
        <w:t>____ми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дори ва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-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у</w:t>
      </w:r>
      <w:r w:rsidR="00944EC8">
        <w:rPr>
          <w:rFonts w:ascii="Palatino Linotype" w:hAnsi="Palatino Linotype"/>
          <w:szCs w:val="28"/>
        </w:rPr>
        <w:t>ҷҷ</w:t>
      </w:r>
      <w:r w:rsidRPr="00944EC8">
        <w:rPr>
          <w:rFonts w:ascii="Palatino Linotype" w:hAnsi="Palatino Linotype"/>
          <w:szCs w:val="28"/>
        </w:rPr>
        <w:t>ат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ои техникии исте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 xml:space="preserve">солкунанда </w:t>
      </w:r>
      <w:proofErr w:type="gramStart"/>
      <w:r w:rsidRPr="00944EC8">
        <w:rPr>
          <w:rFonts w:ascii="Palatino Linotype" w:hAnsi="Palatino Linotype"/>
          <w:szCs w:val="28"/>
        </w:rPr>
        <w:t>дар</w:t>
      </w:r>
      <w:proofErr w:type="gramEnd"/>
      <w:r w:rsidRPr="00944EC8">
        <w:rPr>
          <w:rFonts w:ascii="Palatino Linotype" w:hAnsi="Palatino Linotype"/>
          <w:szCs w:val="28"/>
        </w:rPr>
        <w:t xml:space="preserve"> </w:t>
      </w:r>
      <w:r w:rsidR="00944EC8">
        <w:rPr>
          <w:rFonts w:ascii="Palatino Linotype" w:hAnsi="Palatino Linotype"/>
          <w:szCs w:val="28"/>
        </w:rPr>
        <w:t>ҳ</w:t>
      </w:r>
      <w:r w:rsidRPr="00944EC8">
        <w:rPr>
          <w:rFonts w:ascii="Palatino Linotype" w:hAnsi="Palatino Linotype"/>
          <w:szCs w:val="28"/>
        </w:rPr>
        <w:t>а</w:t>
      </w:r>
      <w:r w:rsidR="00944EC8">
        <w:rPr>
          <w:rFonts w:ascii="Palatino Linotype" w:hAnsi="Palatino Linotype"/>
          <w:szCs w:val="28"/>
        </w:rPr>
        <w:t>ҷ</w:t>
      </w:r>
      <w:r w:rsidRPr="00944EC8">
        <w:rPr>
          <w:rFonts w:ascii="Palatino Linotype" w:hAnsi="Palatino Linotype"/>
          <w:szCs w:val="28"/>
        </w:rPr>
        <w:t>ми _______вара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.</w:t>
      </w:r>
    </w:p>
    <w:p w:rsidR="00EC731A" w:rsidRPr="00944EC8" w:rsidRDefault="003D06A2" w:rsidP="003D06A2">
      <w:pPr>
        <w:widowControl w:val="0"/>
        <w:autoSpaceDE w:val="0"/>
        <w:autoSpaceDN w:val="0"/>
        <w:adjustRightInd w:val="0"/>
        <w:ind w:firstLine="0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       </w:t>
      </w:r>
      <w:r w:rsidR="00EC731A" w:rsidRPr="00944EC8">
        <w:rPr>
          <w:rFonts w:ascii="Palatino Linotype" w:hAnsi="Palatino Linotype"/>
          <w:szCs w:val="28"/>
        </w:rPr>
        <w:t>-Кафолатномаи исте</w:t>
      </w:r>
      <w:r w:rsidR="00944EC8">
        <w:rPr>
          <w:rFonts w:ascii="Palatino Linotype" w:hAnsi="Palatino Linotype"/>
          <w:szCs w:val="28"/>
        </w:rPr>
        <w:t>ҳ</w:t>
      </w:r>
      <w:r w:rsidR="00EC731A" w:rsidRPr="00944EC8">
        <w:rPr>
          <w:rFonts w:ascii="Palatino Linotype" w:hAnsi="Palatino Linotype"/>
          <w:szCs w:val="28"/>
        </w:rPr>
        <w:t>солкунанда оид ба хизматрасонии техник</w:t>
      </w:r>
      <w:r w:rsidR="00944EC8">
        <w:rPr>
          <w:rFonts w:ascii="Palatino Linotype" w:hAnsi="Palatino Linotype"/>
          <w:szCs w:val="28"/>
        </w:rPr>
        <w:t>ӣ</w:t>
      </w:r>
      <w:r w:rsidR="00EC731A" w:rsidRPr="00944EC8">
        <w:rPr>
          <w:rFonts w:ascii="Palatino Linotype" w:hAnsi="Palatino Linotype"/>
          <w:szCs w:val="28"/>
        </w:rPr>
        <w:t xml:space="preserve"> </w:t>
      </w:r>
      <w:proofErr w:type="gramStart"/>
      <w:r w:rsidR="00EC731A" w:rsidRPr="00944EC8">
        <w:rPr>
          <w:rFonts w:ascii="Palatino Linotype" w:hAnsi="Palatino Linotype"/>
          <w:szCs w:val="28"/>
        </w:rPr>
        <w:t>дар</w:t>
      </w:r>
      <w:proofErr w:type="gramEnd"/>
      <w:r w:rsidR="00EC731A" w:rsidRPr="00944EC8">
        <w:rPr>
          <w:rFonts w:ascii="Palatino Linotype" w:hAnsi="Palatino Linotype"/>
          <w:szCs w:val="28"/>
        </w:rPr>
        <w:t xml:space="preserve"> </w:t>
      </w:r>
      <w:r w:rsidR="00944EC8">
        <w:rPr>
          <w:rFonts w:ascii="Palatino Linotype" w:hAnsi="Palatino Linotype"/>
          <w:szCs w:val="28"/>
        </w:rPr>
        <w:t>ҳ</w:t>
      </w:r>
      <w:r w:rsidR="00EC731A" w:rsidRPr="00944EC8">
        <w:rPr>
          <w:rFonts w:ascii="Palatino Linotype" w:hAnsi="Palatino Linotype"/>
          <w:szCs w:val="28"/>
        </w:rPr>
        <w:t>а</w:t>
      </w:r>
      <w:r w:rsidR="00944EC8">
        <w:rPr>
          <w:rFonts w:ascii="Palatino Linotype" w:hAnsi="Palatino Linotype"/>
          <w:szCs w:val="28"/>
        </w:rPr>
        <w:t>ҷ</w:t>
      </w:r>
      <w:r w:rsidR="00EC731A" w:rsidRPr="00944EC8">
        <w:rPr>
          <w:rFonts w:ascii="Palatino Linotype" w:hAnsi="Palatino Linotype"/>
          <w:szCs w:val="28"/>
        </w:rPr>
        <w:t>ми ______ вара</w:t>
      </w:r>
      <w:r w:rsidR="00944EC8">
        <w:rPr>
          <w:rFonts w:ascii="Palatino Linotype" w:hAnsi="Palatino Linotype"/>
          <w:szCs w:val="28"/>
        </w:rPr>
        <w:t>қ</w:t>
      </w:r>
      <w:r w:rsidR="00EC731A" w:rsidRPr="00944EC8">
        <w:rPr>
          <w:rFonts w:ascii="Palatino Linotype" w:hAnsi="Palatino Linotype"/>
          <w:szCs w:val="28"/>
        </w:rPr>
        <w:t>.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________________________________</w:t>
      </w:r>
      <w:r w:rsidRPr="00944EC8">
        <w:rPr>
          <w:rFonts w:ascii="Palatino Linotype" w:hAnsi="Palatino Linotype"/>
          <w:szCs w:val="28"/>
        </w:rPr>
        <w:tab/>
        <w:t>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/>
          <w:i/>
          <w:szCs w:val="28"/>
        </w:rPr>
      </w:pPr>
      <w:r w:rsidRPr="00944EC8">
        <w:rPr>
          <w:rFonts w:ascii="Palatino Linotype" w:hAnsi="Palatino Linotype"/>
          <w:i/>
          <w:szCs w:val="28"/>
        </w:rPr>
        <w:t>(Ному насаби аризади</w:t>
      </w:r>
      <w:r w:rsidR="00944EC8">
        <w:rPr>
          <w:rFonts w:ascii="Palatino Linotype" w:hAnsi="Palatino Linotype"/>
          <w:i/>
          <w:szCs w:val="28"/>
        </w:rPr>
        <w:t>ҳ</w:t>
      </w:r>
      <w:r w:rsidRPr="00944EC8">
        <w:rPr>
          <w:rFonts w:ascii="Palatino Linotype" w:hAnsi="Palatino Linotype"/>
          <w:i/>
          <w:szCs w:val="28"/>
        </w:rPr>
        <w:t>анда)</w:t>
      </w:r>
      <w:r w:rsidRPr="00944EC8">
        <w:rPr>
          <w:rFonts w:ascii="Palatino Linotype" w:hAnsi="Palatino Linotype"/>
          <w:i/>
          <w:szCs w:val="28"/>
        </w:rPr>
        <w:tab/>
        <w:t>(имзо)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Санаи додани ариза «___»_____________соли 20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>_________________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/>
          <w:i/>
          <w:szCs w:val="28"/>
        </w:rPr>
      </w:pPr>
      <w:r w:rsidRPr="00944EC8">
        <w:rPr>
          <w:rFonts w:ascii="Palatino Linotype" w:hAnsi="Palatino Linotype"/>
          <w:i/>
          <w:szCs w:val="28"/>
        </w:rPr>
        <w:t xml:space="preserve">(Ному насаби </w:t>
      </w:r>
      <w:r w:rsidR="00944EC8">
        <w:rPr>
          <w:rFonts w:ascii="Palatino Linotype" w:hAnsi="Palatino Linotype"/>
          <w:i/>
          <w:szCs w:val="28"/>
        </w:rPr>
        <w:t>қ</w:t>
      </w:r>
      <w:r w:rsidRPr="00944EC8">
        <w:rPr>
          <w:rFonts w:ascii="Palatino Linotype" w:hAnsi="Palatino Linotype"/>
          <w:i/>
          <w:szCs w:val="28"/>
        </w:rPr>
        <w:t>абулкунандаи ариза)</w:t>
      </w:r>
      <w:r w:rsidRPr="00944EC8">
        <w:rPr>
          <w:rFonts w:ascii="Palatino Linotype" w:hAnsi="Palatino Linotype"/>
          <w:i/>
          <w:szCs w:val="28"/>
        </w:rPr>
        <w:tab/>
      </w:r>
      <w:r w:rsidRPr="00944EC8">
        <w:rPr>
          <w:rFonts w:ascii="Palatino Linotype" w:hAnsi="Palatino Linotype"/>
          <w:i/>
          <w:szCs w:val="28"/>
        </w:rPr>
        <w:tab/>
      </w:r>
      <w:r w:rsidRPr="00944EC8">
        <w:rPr>
          <w:rFonts w:ascii="Palatino Linotype" w:hAnsi="Palatino Linotype"/>
          <w:i/>
          <w:szCs w:val="28"/>
        </w:rPr>
        <w:tab/>
        <w:t>(имзо)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720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ind w:firstLine="540"/>
        <w:rPr>
          <w:rFonts w:ascii="Palatino Linotype" w:hAnsi="Palatino Linotype"/>
          <w:szCs w:val="28"/>
        </w:rPr>
      </w:pPr>
      <w:r w:rsidRPr="00944EC8">
        <w:rPr>
          <w:rFonts w:ascii="Palatino Linotype" w:hAnsi="Palatino Linotype"/>
          <w:szCs w:val="28"/>
        </w:rPr>
        <w:t xml:space="preserve">санаи </w:t>
      </w:r>
      <w:r w:rsidR="00944EC8">
        <w:rPr>
          <w:rFonts w:ascii="Palatino Linotype" w:hAnsi="Palatino Linotype"/>
          <w:szCs w:val="28"/>
        </w:rPr>
        <w:t>қ</w:t>
      </w:r>
      <w:r w:rsidRPr="00944EC8">
        <w:rPr>
          <w:rFonts w:ascii="Palatino Linotype" w:hAnsi="Palatino Linotype"/>
          <w:szCs w:val="28"/>
        </w:rPr>
        <w:t>абули ариза «____»______________соли 20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Cs w:val="28"/>
        </w:rPr>
      </w:pPr>
    </w:p>
    <w:p w:rsidR="00EC731A" w:rsidRPr="00944EC8" w:rsidRDefault="00EC731A" w:rsidP="003D06A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Cs w:val="28"/>
        </w:rPr>
        <w:br w:type="page"/>
      </w:r>
      <w:r w:rsidR="003D06A2" w:rsidRPr="00944EC8">
        <w:rPr>
          <w:rFonts w:ascii="Palatino Linotype" w:hAnsi="Palatino Linotype"/>
          <w:sz w:val="24"/>
          <w:szCs w:val="24"/>
        </w:rPr>
        <w:lastRenderedPageBreak/>
        <w:t xml:space="preserve">                                                                                    </w:t>
      </w:r>
      <w:r w:rsidRPr="00944EC8">
        <w:rPr>
          <w:rFonts w:ascii="Palatino Linotype" w:hAnsi="Palatino Linotype"/>
          <w:sz w:val="24"/>
          <w:szCs w:val="24"/>
        </w:rPr>
        <w:t>Замимаи 7</w:t>
      </w:r>
    </w:p>
    <w:p w:rsidR="003D06A2" w:rsidRPr="00944EC8" w:rsidRDefault="00EC731A" w:rsidP="003D06A2">
      <w:pPr>
        <w:widowControl w:val="0"/>
        <w:autoSpaceDE w:val="0"/>
        <w:autoSpaceDN w:val="0"/>
        <w:adjustRightInd w:val="0"/>
        <w:ind w:firstLine="708"/>
        <w:jc w:val="right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ба Тартиби истифодаи мошини</w:t>
      </w:r>
      <w:r w:rsidR="003D06A2" w:rsidRPr="00944EC8">
        <w:rPr>
          <w:rFonts w:ascii="Palatino Linotype" w:hAnsi="Palatino Linotype"/>
          <w:sz w:val="24"/>
          <w:szCs w:val="24"/>
        </w:rPr>
        <w:t xml:space="preserve"> </w:t>
      </w:r>
    </w:p>
    <w:p w:rsidR="00EC731A" w:rsidRPr="00944EC8" w:rsidRDefault="00EC731A" w:rsidP="003D06A2">
      <w:pPr>
        <w:widowControl w:val="0"/>
        <w:autoSpaceDE w:val="0"/>
        <w:autoSpaceDN w:val="0"/>
        <w:adjustRightInd w:val="0"/>
        <w:ind w:firstLine="708"/>
        <w:jc w:val="right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назорат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  -   хазинавии дорои</w:t>
      </w:r>
    </w:p>
    <w:p w:rsidR="00EC731A" w:rsidRPr="00944EC8" w:rsidRDefault="00EC731A" w:rsidP="003D06A2">
      <w:pPr>
        <w:widowControl w:val="0"/>
        <w:autoSpaceDE w:val="0"/>
        <w:autoSpaceDN w:val="0"/>
        <w:adjustRightInd w:val="0"/>
        <w:jc w:val="right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хотираи фискал</w:t>
      </w:r>
      <w:r w:rsidR="00944EC8">
        <w:rPr>
          <w:rFonts w:ascii="Palatino Linotype" w:hAnsi="Palatino Linotype"/>
          <w:sz w:val="24"/>
          <w:szCs w:val="24"/>
        </w:rPr>
        <w:t>ӣ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</w:p>
    <w:p w:rsidR="00EC731A" w:rsidRPr="00944EC8" w:rsidRDefault="00EC731A" w:rsidP="003D06A2">
      <w:pPr>
        <w:pStyle w:val="af0"/>
        <w:ind w:firstLine="0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Маълумот</w:t>
      </w:r>
    </w:p>
    <w:p w:rsidR="003D06A2" w:rsidRPr="00944EC8" w:rsidRDefault="00EC731A" w:rsidP="003D06A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оид  ба</w:t>
      </w:r>
      <w:r w:rsidR="003D06A2"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/>
          <w:sz w:val="24"/>
          <w:szCs w:val="24"/>
        </w:rPr>
        <w:t>рафти хизматрасонии МНХ дорои хотираи фискал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Маркази хизматрасонии техник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______________дар м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____ соли______.</w:t>
      </w:r>
    </w:p>
    <w:p w:rsidR="00EC731A" w:rsidRPr="00944EC8" w:rsidRDefault="00EC731A" w:rsidP="003D06A2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РМА__________ РЯМ 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5413" w:type="pct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95"/>
        <w:gridCol w:w="2026"/>
        <w:gridCol w:w="554"/>
        <w:gridCol w:w="1218"/>
        <w:gridCol w:w="554"/>
        <w:gridCol w:w="575"/>
        <w:gridCol w:w="554"/>
        <w:gridCol w:w="554"/>
        <w:gridCol w:w="702"/>
        <w:gridCol w:w="1737"/>
        <w:gridCol w:w="1193"/>
      </w:tblGrid>
      <w:tr w:rsidR="00EC731A" w:rsidRPr="006B370E" w:rsidTr="00F96FD3">
        <w:trPr>
          <w:cantSplit/>
          <w:trHeight w:val="2116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р</w:t>
            </w:r>
            <w:r w:rsidR="003D06A2" w:rsidRPr="00944EC8">
              <w:rPr>
                <w:rFonts w:ascii="Palatino Linotype" w:hAnsi="Palatino Linotype"/>
                <w:sz w:val="24"/>
                <w:szCs w:val="24"/>
              </w:rPr>
              <w:t>р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/т №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Номг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ӯ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и андозсупоран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РМА / РЯ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944EC8" w:rsidRDefault="00EC731A" w:rsidP="003D06A2">
            <w:pPr>
              <w:widowControl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Санаи о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ғ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ози</w:t>
            </w:r>
          </w:p>
          <w:p w:rsidR="003D06A2" w:rsidRPr="00944EC8" w:rsidRDefault="003D06A2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Фаъолият</w:t>
            </w:r>
          </w:p>
          <w:p w:rsidR="00EC731A" w:rsidRPr="006B370E" w:rsidRDefault="003D06A2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 xml:space="preserve">№ </w:t>
            </w:r>
            <w:r w:rsidR="00EC731A" w:rsidRPr="00944EC8">
              <w:rPr>
                <w:rFonts w:ascii="Palatino Linotype" w:hAnsi="Palatino Linotype"/>
                <w:sz w:val="24"/>
                <w:szCs w:val="24"/>
              </w:rPr>
              <w:t>ша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ҳ</w:t>
            </w:r>
            <w:r w:rsidR="00EC731A" w:rsidRPr="00944EC8">
              <w:rPr>
                <w:rFonts w:ascii="Palatino Linotype" w:hAnsi="Palatino Linotype"/>
                <w:sz w:val="24"/>
                <w:szCs w:val="24"/>
              </w:rPr>
              <w:t>одатно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Намуди фаъолия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Суро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ғ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аи фаъолия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№ давлатии МН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Там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ғ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аи МН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Нишондоди</w:t>
            </w:r>
            <w:r w:rsidR="003D06A2" w:rsidRPr="00944EC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МН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1A" w:rsidRPr="006B370E" w:rsidRDefault="003D06A2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 xml:space="preserve">МНХ </w:t>
            </w:r>
            <w:r w:rsidR="00EC731A" w:rsidRPr="00944EC8">
              <w:rPr>
                <w:rFonts w:ascii="Palatino Linotype" w:hAnsi="Palatino Linotype"/>
                <w:sz w:val="24"/>
                <w:szCs w:val="24"/>
              </w:rPr>
              <w:t xml:space="preserve">дар 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қ</w:t>
            </w:r>
            <w:r w:rsidR="00EC731A" w:rsidRPr="00944EC8">
              <w:rPr>
                <w:rFonts w:ascii="Palatino Linotype" w:hAnsi="Palatino Linotype"/>
                <w:sz w:val="24"/>
                <w:szCs w:val="24"/>
              </w:rPr>
              <w:t>айди кадом Нозироти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C731A" w:rsidRPr="00944EC8">
              <w:rPr>
                <w:rFonts w:ascii="Palatino Linotype" w:hAnsi="Palatino Linotype"/>
                <w:sz w:val="24"/>
                <w:szCs w:val="24"/>
              </w:rPr>
              <w:t>андоз ас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31A" w:rsidRPr="003D06A2" w:rsidRDefault="00EC731A" w:rsidP="003D06A2">
            <w:pPr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МНХ,</w:t>
            </w:r>
            <w:r w:rsidR="003D06A2" w:rsidRPr="00944EC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>ки барои таъмир ё ивази хотираи фискал</w:t>
            </w:r>
            <w:r w:rsidR="00944EC8">
              <w:rPr>
                <w:rFonts w:ascii="Palatino Linotype" w:hAnsi="Palatino Linotype"/>
                <w:sz w:val="24"/>
                <w:szCs w:val="24"/>
              </w:rPr>
              <w:t>ӣ</w:t>
            </w:r>
            <w:r w:rsidRPr="00944EC8">
              <w:rPr>
                <w:rFonts w:ascii="Palatino Linotype" w:hAnsi="Palatino Linotype"/>
                <w:sz w:val="24"/>
                <w:szCs w:val="24"/>
              </w:rPr>
              <w:t xml:space="preserve"> гирифта шудааст</w:t>
            </w:r>
          </w:p>
        </w:tc>
      </w:tr>
      <w:tr w:rsidR="00EC731A" w:rsidRPr="006B370E" w:rsidTr="00F96FD3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-73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-73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-735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-73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-714"/>
              <w:jc w:val="left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ind w:left="-76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31A" w:rsidRPr="006B370E" w:rsidRDefault="00EC731A" w:rsidP="003D06A2">
            <w:pPr>
              <w:ind w:firstLine="0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EC731A" w:rsidRPr="006B370E" w:rsidTr="00F96FD3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6B370E">
            <w:pPr>
              <w:widowControl w:val="0"/>
              <w:autoSpaceDE w:val="0"/>
              <w:autoSpaceDN w:val="0"/>
              <w:adjustRightInd w:val="0"/>
              <w:ind w:left="-73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31A" w:rsidRPr="006B370E" w:rsidRDefault="00EC731A" w:rsidP="00F96FD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C731A" w:rsidRPr="006B370E" w:rsidTr="00F96FD3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6B370E">
            <w:pPr>
              <w:widowControl w:val="0"/>
              <w:autoSpaceDE w:val="0"/>
              <w:autoSpaceDN w:val="0"/>
              <w:adjustRightInd w:val="0"/>
              <w:ind w:left="-73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31A" w:rsidRPr="006B370E" w:rsidRDefault="00EC731A" w:rsidP="00F96FD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C731A" w:rsidRPr="006B370E" w:rsidTr="00F96FD3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6B370E">
            <w:pPr>
              <w:widowControl w:val="0"/>
              <w:autoSpaceDE w:val="0"/>
              <w:autoSpaceDN w:val="0"/>
              <w:adjustRightInd w:val="0"/>
              <w:ind w:left="-73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944EC8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31A" w:rsidRPr="006B370E" w:rsidRDefault="00EC731A" w:rsidP="00F96FD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C731A" w:rsidRPr="006B370E" w:rsidTr="00F96FD3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31A" w:rsidRPr="006B370E" w:rsidRDefault="00EC731A" w:rsidP="00F96FD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EC731A" w:rsidRPr="00944EC8" w:rsidTr="00F96FD3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3D0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1A" w:rsidRPr="006B370E" w:rsidRDefault="00EC731A" w:rsidP="00F9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731A" w:rsidRPr="00944EC8" w:rsidRDefault="00EC731A" w:rsidP="00F96FD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Р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бари 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ДММ (МХТ</w:t>
      </w:r>
      <w:r w:rsidRPr="00944EC8">
        <w:rPr>
          <w:rFonts w:ascii="Palatino Linotype" w:hAnsi="Palatino Linotype"/>
          <w:b/>
          <w:sz w:val="24"/>
          <w:szCs w:val="24"/>
        </w:rPr>
        <w:t>)</w:t>
      </w:r>
      <w:r w:rsidRPr="00944EC8">
        <w:rPr>
          <w:rFonts w:ascii="Palatino Linotype" w:hAnsi="Palatino Linotype"/>
          <w:sz w:val="24"/>
          <w:szCs w:val="24"/>
        </w:rPr>
        <w:t>______________________________________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(имзо)                                         (Ному насаб)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b/>
          <w:sz w:val="24"/>
          <w:szCs w:val="24"/>
          <w:u w:val="single"/>
        </w:rPr>
      </w:pP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b/>
          <w:sz w:val="24"/>
          <w:szCs w:val="24"/>
          <w:u w:val="single"/>
        </w:rPr>
      </w:pPr>
      <w:r w:rsidRPr="00944EC8">
        <w:rPr>
          <w:rFonts w:ascii="Palatino Linotype" w:hAnsi="Palatino Linotype"/>
          <w:b/>
          <w:sz w:val="24"/>
          <w:szCs w:val="24"/>
          <w:u w:val="single"/>
        </w:rPr>
        <w:t>Дар маълумотнома иттилооти зерин дар</w:t>
      </w:r>
      <w:r w:rsidR="00944EC8">
        <w:rPr>
          <w:rFonts w:ascii="Palatino Linotype" w:hAnsi="Palatino Linotype"/>
          <w:b/>
          <w:sz w:val="24"/>
          <w:szCs w:val="24"/>
          <w:u w:val="single"/>
        </w:rPr>
        <w:t>ҷ</w:t>
      </w:r>
      <w:r w:rsidRPr="00944EC8">
        <w:rPr>
          <w:rFonts w:ascii="Palatino Linotype" w:hAnsi="Palatino Linotype"/>
          <w:b/>
          <w:sz w:val="24"/>
          <w:szCs w:val="24"/>
          <w:u w:val="single"/>
        </w:rPr>
        <w:t xml:space="preserve"> карда мешавад: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А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тартиби навишта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т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дар сутуни 1 шахси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</w:t>
      </w:r>
      <w:r w:rsidR="00944EC8">
        <w:rPr>
          <w:rFonts w:ascii="Palatino Linotype" w:hAnsi="Palatino Linotype"/>
          <w:sz w:val="24"/>
          <w:szCs w:val="24"/>
        </w:rPr>
        <w:t>қ</w:t>
      </w:r>
      <w:proofErr w:type="gramStart"/>
      <w:r w:rsidRPr="00944EC8">
        <w:rPr>
          <w:rFonts w:ascii="Palatino Linotype" w:hAnsi="Palatino Linotype"/>
          <w:sz w:val="24"/>
          <w:szCs w:val="24"/>
        </w:rPr>
        <w:t>у</w:t>
      </w:r>
      <w:proofErr w:type="gramEnd"/>
      <w:r w:rsidR="00944EC8">
        <w:rPr>
          <w:rFonts w:ascii="Palatino Linotype" w:hAnsi="Palatino Linotype"/>
          <w:sz w:val="24"/>
          <w:szCs w:val="24"/>
        </w:rPr>
        <w:t>қӣ</w:t>
      </w:r>
      <w:r w:rsidRPr="00944EC8">
        <w:rPr>
          <w:rFonts w:ascii="Palatino Linotype" w:hAnsi="Palatino Linotype"/>
          <w:sz w:val="24"/>
          <w:szCs w:val="24"/>
        </w:rPr>
        <w:t xml:space="preserve">  ё 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и инфирод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2  РЯМ ва РМА-и андозсупоранда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3 санаи маш</w:t>
      </w:r>
      <w:r w:rsidR="00944EC8">
        <w:rPr>
          <w:rFonts w:ascii="Palatino Linotype" w:hAnsi="Palatino Linotype"/>
          <w:sz w:val="24"/>
          <w:szCs w:val="24"/>
        </w:rPr>
        <w:t>ғ</w:t>
      </w:r>
      <w:proofErr w:type="gramStart"/>
      <w:r w:rsidRPr="00944EC8">
        <w:rPr>
          <w:rFonts w:ascii="Palatino Linotype" w:hAnsi="Palatino Linotype"/>
          <w:sz w:val="24"/>
          <w:szCs w:val="24"/>
        </w:rPr>
        <w:t>ул</w:t>
      </w:r>
      <w:proofErr w:type="gramEnd"/>
      <w:r w:rsidRPr="00944EC8">
        <w:rPr>
          <w:rFonts w:ascii="Palatino Linotype" w:hAnsi="Palatino Linotype"/>
          <w:sz w:val="24"/>
          <w:szCs w:val="24"/>
        </w:rPr>
        <w:t xml:space="preserve"> шудан ба фаъолияти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б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 м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омоти андоз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4 намуди фаъолият аз даврви  аввали фаъолиятии с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бкор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 xml:space="preserve">-дар сутуни 5 </w:t>
      </w:r>
      <w:proofErr w:type="gramStart"/>
      <w:r w:rsidRPr="00944EC8">
        <w:rPr>
          <w:rFonts w:ascii="Palatino Linotype" w:hAnsi="Palatino Linotype"/>
          <w:sz w:val="24"/>
          <w:szCs w:val="24"/>
        </w:rPr>
        <w:t>суро</w:t>
      </w:r>
      <w:proofErr w:type="gramEnd"/>
      <w:r w:rsidR="00944EC8">
        <w:rPr>
          <w:rFonts w:ascii="Palatino Linotype" w:hAnsi="Palatino Linotype"/>
          <w:sz w:val="24"/>
          <w:szCs w:val="24"/>
        </w:rPr>
        <w:t>ғ</w:t>
      </w:r>
      <w:r w:rsidRPr="00944EC8">
        <w:rPr>
          <w:rFonts w:ascii="Palatino Linotype" w:hAnsi="Palatino Linotype"/>
          <w:sz w:val="24"/>
          <w:szCs w:val="24"/>
        </w:rPr>
        <w:t>а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и фаъолият дар тамоми давраи фаъолияти МНХ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6  р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ми давлатии исте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солкунанда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7  намуди МНХ, ки дар фе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ристи давлатии Вазорати рушди и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 xml:space="preserve">тисод ва савдои 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ум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урии</w:t>
      </w:r>
      <w:proofErr w:type="gramStart"/>
      <w:r w:rsidRPr="00944EC8">
        <w:rPr>
          <w:rFonts w:ascii="Palatino Linotype" w:hAnsi="Palatino Linotype"/>
          <w:sz w:val="24"/>
          <w:szCs w:val="24"/>
        </w:rPr>
        <w:t xml:space="preserve"> Т</w:t>
      </w:r>
      <w:proofErr w:type="gramEnd"/>
      <w:r w:rsidRPr="00944EC8">
        <w:rPr>
          <w:rFonts w:ascii="Palatino Linotype" w:hAnsi="Palatino Linotype"/>
          <w:sz w:val="24"/>
          <w:szCs w:val="24"/>
        </w:rPr>
        <w:t>о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икистон и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>озат дода шудааст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8 нишондоди хотираи МНХ то давраи ба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гир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ва ё аз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барории МНХ-и дорои хотираи фискал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>;</w:t>
      </w:r>
    </w:p>
    <w:p w:rsidR="00EC731A" w:rsidRPr="00944EC8" w:rsidRDefault="00EC731A" w:rsidP="00EC731A">
      <w:pPr>
        <w:widowControl w:val="0"/>
        <w:autoSpaceDE w:val="0"/>
        <w:autoSpaceDN w:val="0"/>
        <w:adjustRightInd w:val="0"/>
        <w:ind w:firstLine="567"/>
        <w:rPr>
          <w:rFonts w:ascii="Palatino Linotype" w:hAnsi="Palatino Linotype"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t>-дар сутуни 9 МНХ дар кадом нозирот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и андоз ба </w:t>
      </w:r>
      <w:r w:rsidR="00944EC8">
        <w:rPr>
          <w:rFonts w:ascii="Palatino Linotype" w:hAnsi="Palatino Linotype"/>
          <w:sz w:val="24"/>
          <w:szCs w:val="24"/>
        </w:rPr>
        <w:t>қ</w:t>
      </w:r>
      <w:r w:rsidRPr="00944EC8">
        <w:rPr>
          <w:rFonts w:ascii="Palatino Linotype" w:hAnsi="Palatino Linotype"/>
          <w:sz w:val="24"/>
          <w:szCs w:val="24"/>
        </w:rPr>
        <w:t>айд гирифта шудааст ва ё  маротибаи аввал мебошад;</w:t>
      </w:r>
    </w:p>
    <w:p w:rsidR="00EC731A" w:rsidRPr="00944EC8" w:rsidRDefault="00EC731A" w:rsidP="00EC731A">
      <w:pPr>
        <w:autoSpaceDE w:val="0"/>
        <w:autoSpaceDN w:val="0"/>
        <w:adjustRightInd w:val="0"/>
        <w:ind w:firstLine="567"/>
        <w:rPr>
          <w:rFonts w:ascii="Palatino Linotype" w:hAnsi="Palatino Linotype" w:cs="Courier New CYR"/>
          <w:bCs/>
          <w:sz w:val="24"/>
          <w:szCs w:val="24"/>
        </w:rPr>
      </w:pPr>
      <w:r w:rsidRPr="00944EC8">
        <w:rPr>
          <w:rFonts w:ascii="Palatino Linotype" w:hAnsi="Palatino Linotype"/>
          <w:sz w:val="24"/>
          <w:szCs w:val="24"/>
        </w:rPr>
        <w:lastRenderedPageBreak/>
        <w:t>-дар сутуни 10  МНХ-е, ки барои таъмир гирифта</w:t>
      </w:r>
      <w:r w:rsidR="003D06A2" w:rsidRPr="00944EC8">
        <w:rPr>
          <w:rFonts w:ascii="Palatino Linotype" w:hAnsi="Palatino Linotype"/>
          <w:sz w:val="24"/>
          <w:szCs w:val="24"/>
        </w:rPr>
        <w:t xml:space="preserve"> </w:t>
      </w:r>
      <w:r w:rsidRPr="00944EC8">
        <w:rPr>
          <w:rFonts w:ascii="Palatino Linotype" w:hAnsi="Palatino Linotype"/>
          <w:sz w:val="24"/>
          <w:szCs w:val="24"/>
        </w:rPr>
        <w:t>шуда, инчунин барои иваз намудани хотираи фискал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дар</w:t>
      </w:r>
      <w:r w:rsidR="00944EC8">
        <w:rPr>
          <w:rFonts w:ascii="Palatino Linotype" w:hAnsi="Palatino Linotype"/>
          <w:sz w:val="24"/>
          <w:szCs w:val="24"/>
        </w:rPr>
        <w:t>ҷ</w:t>
      </w:r>
      <w:r w:rsidRPr="00944EC8">
        <w:rPr>
          <w:rFonts w:ascii="Palatino Linotype" w:hAnsi="Palatino Linotype"/>
          <w:sz w:val="24"/>
          <w:szCs w:val="24"/>
        </w:rPr>
        <w:t xml:space="preserve"> карда мешавад. (дар 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олати иваз намудани хотираи фискал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44EC8">
        <w:rPr>
          <w:rFonts w:ascii="Palatino Linotype" w:hAnsi="Palatino Linotype"/>
          <w:sz w:val="24"/>
          <w:szCs w:val="24"/>
        </w:rPr>
        <w:t>р</w:t>
      </w:r>
      <w:proofErr w:type="gramEnd"/>
      <w:r w:rsidR="00944EC8">
        <w:rPr>
          <w:rFonts w:ascii="Palatino Linotype" w:hAnsi="Palatino Linotype"/>
          <w:sz w:val="24"/>
          <w:szCs w:val="24"/>
        </w:rPr>
        <w:t>ӯ</w:t>
      </w:r>
      <w:r w:rsidRPr="00944EC8">
        <w:rPr>
          <w:rFonts w:ascii="Palatino Linotype" w:hAnsi="Palatino Linotype"/>
          <w:sz w:val="24"/>
          <w:szCs w:val="24"/>
        </w:rPr>
        <w:t>йхати МНХ, ки блоки хотираи МНХ иваз гардидааст</w:t>
      </w:r>
      <w:r w:rsidR="003D06A2" w:rsidRPr="00944EC8">
        <w:rPr>
          <w:rFonts w:ascii="Palatino Linotype" w:hAnsi="Palatino Linotype"/>
          <w:sz w:val="24"/>
          <w:szCs w:val="24"/>
        </w:rPr>
        <w:t>,</w:t>
      </w:r>
      <w:r w:rsidRPr="00944EC8">
        <w:rPr>
          <w:rFonts w:ascii="Palatino Linotype" w:hAnsi="Palatino Linotype"/>
          <w:sz w:val="24"/>
          <w:szCs w:val="24"/>
        </w:rPr>
        <w:t xml:space="preserve"> дар ало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>идаг</w:t>
      </w:r>
      <w:r w:rsidR="00944EC8">
        <w:rPr>
          <w:rFonts w:ascii="Palatino Linotype" w:hAnsi="Palatino Linotype"/>
          <w:sz w:val="24"/>
          <w:szCs w:val="24"/>
        </w:rPr>
        <w:t>ӣ</w:t>
      </w:r>
      <w:r w:rsidRPr="00944EC8">
        <w:rPr>
          <w:rFonts w:ascii="Palatino Linotype" w:hAnsi="Palatino Linotype"/>
          <w:sz w:val="24"/>
          <w:szCs w:val="24"/>
        </w:rPr>
        <w:t xml:space="preserve"> пешни</w:t>
      </w:r>
      <w:r w:rsidR="00944EC8">
        <w:rPr>
          <w:rFonts w:ascii="Palatino Linotype" w:hAnsi="Palatino Linotype"/>
          <w:sz w:val="24"/>
          <w:szCs w:val="24"/>
        </w:rPr>
        <w:t>ҳ</w:t>
      </w:r>
      <w:r w:rsidRPr="00944EC8">
        <w:rPr>
          <w:rFonts w:ascii="Palatino Linotype" w:hAnsi="Palatino Linotype"/>
          <w:sz w:val="24"/>
          <w:szCs w:val="24"/>
        </w:rPr>
        <w:t xml:space="preserve">од карда шавад). </w:t>
      </w:r>
    </w:p>
    <w:p w:rsidR="00EC731A" w:rsidRDefault="00EC731A" w:rsidP="00EC731A">
      <w:pPr>
        <w:rPr>
          <w:sz w:val="48"/>
          <w:szCs w:val="48"/>
        </w:rPr>
      </w:pPr>
    </w:p>
    <w:p w:rsidR="00EC731A" w:rsidRDefault="00EC731A" w:rsidP="00EC731A">
      <w:pPr>
        <w:rPr>
          <w:sz w:val="48"/>
          <w:szCs w:val="48"/>
        </w:rPr>
      </w:pPr>
    </w:p>
    <w:p w:rsidR="00EC731A" w:rsidRDefault="00EC731A" w:rsidP="00EC731A"/>
    <w:sectPr w:rsidR="00EC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dverGotic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Taj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410"/>
    <w:multiLevelType w:val="hybridMultilevel"/>
    <w:tmpl w:val="DF6C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50046"/>
    <w:multiLevelType w:val="hybridMultilevel"/>
    <w:tmpl w:val="B1C68F3E"/>
    <w:lvl w:ilvl="0" w:tplc="8A186192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845FF"/>
    <w:multiLevelType w:val="hybridMultilevel"/>
    <w:tmpl w:val="666CC58C"/>
    <w:lvl w:ilvl="0" w:tplc="4246E31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">
    <w:nsid w:val="278A094C"/>
    <w:multiLevelType w:val="hybridMultilevel"/>
    <w:tmpl w:val="23B65080"/>
    <w:lvl w:ilvl="0" w:tplc="E0AA72F2">
      <w:start w:val="1"/>
      <w:numFmt w:val="decimal"/>
      <w:lvlText w:val="%1."/>
      <w:lvlJc w:val="left"/>
      <w:pPr>
        <w:ind w:left="11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504936CA"/>
    <w:multiLevelType w:val="hybridMultilevel"/>
    <w:tmpl w:val="A65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387CA9"/>
    <w:multiLevelType w:val="hybridMultilevel"/>
    <w:tmpl w:val="E0DA884E"/>
    <w:lvl w:ilvl="0" w:tplc="8FA40974">
      <w:start w:val="1"/>
      <w:numFmt w:val="decimal"/>
      <w:lvlText w:val="%1."/>
      <w:lvlJc w:val="left"/>
      <w:pPr>
        <w:ind w:left="1377" w:hanging="810"/>
      </w:pPr>
      <w:rPr>
        <w:rFonts w:ascii="Calibri" w:hAnsi="Calibri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6A5B8D"/>
    <w:multiLevelType w:val="hybridMultilevel"/>
    <w:tmpl w:val="17AEE1CE"/>
    <w:lvl w:ilvl="0" w:tplc="0942A4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B132CD"/>
    <w:multiLevelType w:val="hybridMultilevel"/>
    <w:tmpl w:val="3564914C"/>
    <w:lvl w:ilvl="0" w:tplc="33A6E53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compat/>
  <w:rsids>
    <w:rsidRoot w:val="00EC731A"/>
    <w:rsid w:val="0000063F"/>
    <w:rsid w:val="000A55F9"/>
    <w:rsid w:val="000D066D"/>
    <w:rsid w:val="00106EBD"/>
    <w:rsid w:val="002B2B93"/>
    <w:rsid w:val="002F0119"/>
    <w:rsid w:val="003D06A2"/>
    <w:rsid w:val="005A06E6"/>
    <w:rsid w:val="005D0B15"/>
    <w:rsid w:val="006469F8"/>
    <w:rsid w:val="006B370E"/>
    <w:rsid w:val="00794AA7"/>
    <w:rsid w:val="00796EA0"/>
    <w:rsid w:val="00944EC8"/>
    <w:rsid w:val="00A64BDB"/>
    <w:rsid w:val="00C56905"/>
    <w:rsid w:val="00E726EE"/>
    <w:rsid w:val="00EC731A"/>
    <w:rsid w:val="00F9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Tj" w:eastAsia="Calibri" w:hAnsi="Arial Tj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731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0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V">
    <w:name w:val="ADV"/>
    <w:basedOn w:val="a"/>
    <w:rsid w:val="00EC731A"/>
    <w:pPr>
      <w:autoSpaceDE w:val="0"/>
      <w:autoSpaceDN w:val="0"/>
      <w:adjustRightInd w:val="0"/>
      <w:spacing w:line="190" w:lineRule="atLeast"/>
      <w:ind w:firstLine="0"/>
      <w:jc w:val="center"/>
    </w:pPr>
    <w:rPr>
      <w:rFonts w:ascii="AdverGotic Tj" w:hAnsi="AdverGotic Tj" w:cs="AdverGotic Tj"/>
      <w:sz w:val="18"/>
      <w:szCs w:val="18"/>
    </w:rPr>
  </w:style>
  <w:style w:type="paragraph" w:customStyle="1" w:styleId="IMP">
    <w:name w:val="IMP"/>
    <w:basedOn w:val="a"/>
    <w:uiPriority w:val="99"/>
    <w:rsid w:val="00EC731A"/>
    <w:pPr>
      <w:autoSpaceDE w:val="0"/>
      <w:autoSpaceDN w:val="0"/>
      <w:adjustRightInd w:val="0"/>
      <w:spacing w:line="190" w:lineRule="atLeast"/>
      <w:ind w:firstLine="0"/>
    </w:pPr>
    <w:rPr>
      <w:rFonts w:ascii="Impact Tj" w:hAnsi="Impact Tj" w:cs="Impact Tj"/>
      <w:sz w:val="18"/>
      <w:szCs w:val="18"/>
    </w:rPr>
  </w:style>
  <w:style w:type="paragraph" w:customStyle="1" w:styleId="AR">
    <w:name w:val="AR"/>
    <w:rsid w:val="00EC731A"/>
    <w:pPr>
      <w:autoSpaceDE w:val="0"/>
      <w:autoSpaceDN w:val="0"/>
      <w:adjustRightInd w:val="0"/>
      <w:spacing w:line="190" w:lineRule="atLeast"/>
      <w:ind w:firstLine="283"/>
      <w:jc w:val="both"/>
    </w:pPr>
    <w:rPr>
      <w:rFonts w:cs="Arial Tj"/>
      <w:color w:val="000000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9"/>
    <w:rsid w:val="00EC731A"/>
    <w:rPr>
      <w:rFonts w:ascii="Cambria" w:eastAsia="Times New Roman" w:hAnsi="Cambria" w:cs="Times New Roman"/>
      <w:b/>
      <w:bCs/>
      <w:color w:val="365F91"/>
      <w:szCs w:val="28"/>
    </w:rPr>
  </w:style>
  <w:style w:type="paragraph" w:styleId="a3">
    <w:name w:val="List Paragraph"/>
    <w:basedOn w:val="a"/>
    <w:uiPriority w:val="99"/>
    <w:qFormat/>
    <w:rsid w:val="00EC731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styleId="a4">
    <w:name w:val="Hyperlink"/>
    <w:uiPriority w:val="99"/>
    <w:semiHidden/>
    <w:rsid w:val="00EC73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C731A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EC73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EC731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731A"/>
    <w:pPr>
      <w:spacing w:after="200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semiHidden/>
    <w:rsid w:val="00EC731A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C731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C73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rsid w:val="00EC731A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rsid w:val="00EC731A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semiHidden/>
    <w:rsid w:val="00EC731A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rsid w:val="00EC731A"/>
    <w:rPr>
      <w:rFonts w:ascii="Calibri" w:eastAsia="Times New Roman" w:hAnsi="Calibri" w:cs="Times New Roman"/>
      <w:sz w:val="22"/>
      <w:lang w:eastAsia="ru-RU"/>
    </w:rPr>
  </w:style>
  <w:style w:type="paragraph" w:styleId="af0">
    <w:name w:val="Body Text Indent"/>
    <w:basedOn w:val="a"/>
    <w:link w:val="af1"/>
    <w:uiPriority w:val="99"/>
    <w:rsid w:val="00EC731A"/>
    <w:pPr>
      <w:widowControl w:val="0"/>
      <w:autoSpaceDE w:val="0"/>
      <w:autoSpaceDN w:val="0"/>
      <w:adjustRightInd w:val="0"/>
      <w:ind w:firstLine="567"/>
    </w:pPr>
    <w:rPr>
      <w:rFonts w:ascii="Times New Roman Taj" w:eastAsia="Times New Roman" w:hAnsi="Times New Roman Taj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EC731A"/>
    <w:rPr>
      <w:rFonts w:ascii="Times New Roman Taj" w:eastAsia="Times New Roman" w:hAnsi="Times New Roman Taj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EC731A"/>
    <w:pPr>
      <w:spacing w:after="120" w:line="480" w:lineRule="auto"/>
      <w:ind w:left="283" w:firstLine="0"/>
      <w:jc w:val="left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EC731A"/>
    <w:rPr>
      <w:rFonts w:ascii="Calibri" w:eastAsia="Times New Roman" w:hAnsi="Calibri" w:cs="Times New Roman"/>
      <w:sz w:val="22"/>
      <w:lang w:eastAsia="ru-RU"/>
    </w:rPr>
  </w:style>
  <w:style w:type="paragraph" w:styleId="af2">
    <w:name w:val="No Spacing"/>
    <w:uiPriority w:val="99"/>
    <w:qFormat/>
    <w:rsid w:val="00EC731A"/>
    <w:rPr>
      <w:rFonts w:ascii="Calibri" w:eastAsia="Times New Roman" w:hAnsi="Calibri"/>
      <w:sz w:val="22"/>
      <w:szCs w:val="22"/>
    </w:rPr>
  </w:style>
  <w:style w:type="table" w:styleId="af3">
    <w:name w:val="Table Grid"/>
    <w:basedOn w:val="a1"/>
    <w:uiPriority w:val="99"/>
    <w:rsid w:val="00EC731A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link w:val="af5"/>
    <w:uiPriority w:val="99"/>
    <w:semiHidden/>
    <w:locked/>
    <w:rsid w:val="00EC731A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rsid w:val="00EC731A"/>
    <w:pPr>
      <w:ind w:firstLine="0"/>
      <w:jc w:val="left"/>
    </w:pPr>
    <w:rPr>
      <w:rFonts w:ascii="Tahoma" w:hAnsi="Tahoma"/>
      <w:sz w:val="16"/>
      <w:szCs w:val="16"/>
      <w:lang/>
    </w:rPr>
  </w:style>
  <w:style w:type="character" w:customStyle="1" w:styleId="11">
    <w:name w:val="Схема документа Знак1"/>
    <w:uiPriority w:val="99"/>
    <w:semiHidden/>
    <w:rsid w:val="00EC731A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EC731A"/>
    <w:rPr>
      <w:rFonts w:ascii="Times New Roman" w:hAnsi="Times New Roman" w:cs="Times New Roman"/>
      <w:sz w:val="2"/>
    </w:rPr>
  </w:style>
  <w:style w:type="paragraph" w:styleId="af6">
    <w:name w:val="Normal (Web)"/>
    <w:basedOn w:val="a"/>
    <w:uiPriority w:val="99"/>
    <w:rsid w:val="00EC73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рубрика"/>
    <w:basedOn w:val="a"/>
    <w:uiPriority w:val="99"/>
    <w:rsid w:val="00944EC8"/>
    <w:pPr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cs="Arial Tj"/>
      <w:b/>
      <w:bCs/>
      <w:color w:val="000000"/>
      <w:sz w:val="30"/>
      <w:szCs w:val="30"/>
      <w:lang w:eastAsia="ru-RU"/>
    </w:rPr>
  </w:style>
  <w:style w:type="paragraph" w:customStyle="1" w:styleId="200">
    <w:name w:val="Заголовок 20"/>
    <w:basedOn w:val="af7"/>
    <w:uiPriority w:val="99"/>
    <w:rsid w:val="00944EC8"/>
    <w:pPr>
      <w:suppressAutoHyphens/>
    </w:pPr>
    <w:rPr>
      <w:rFonts w:ascii="Impact Tj" w:hAnsi="Impact Tj" w:cs="Impact Tj"/>
      <w:caps/>
      <w:sz w:val="40"/>
      <w:szCs w:val="40"/>
    </w:rPr>
  </w:style>
  <w:style w:type="paragraph" w:customStyle="1" w:styleId="af8">
    <w:name w:val="ТЕКСТ ОСНОВНОЙ"/>
    <w:basedOn w:val="a"/>
    <w:uiPriority w:val="99"/>
    <w:rsid w:val="00944EC8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cs="Arial Tj"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ADD4-1B83-48B9-94D4-818FB55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877</Words>
  <Characters>5630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2</cp:revision>
  <cp:lastPrinted>2013-05-20T09:10:00Z</cp:lastPrinted>
  <dcterms:created xsi:type="dcterms:W3CDTF">2013-05-21T07:43:00Z</dcterms:created>
  <dcterms:modified xsi:type="dcterms:W3CDTF">2013-05-21T07:43:00Z</dcterms:modified>
</cp:coreProperties>
</file>